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E71" w:rsidRPr="00497E71" w:rsidRDefault="00497E71" w:rsidP="00D5075C">
      <w:pPr>
        <w:jc w:val="both"/>
        <w:rPr>
          <w:rFonts w:asciiTheme="minorHAnsi" w:hAnsiTheme="minorHAnsi"/>
          <w:sz w:val="18"/>
          <w:szCs w:val="18"/>
        </w:rPr>
      </w:pPr>
      <w:r>
        <w:rPr>
          <w:rFonts w:cs="Times New Roman"/>
          <w:sz w:val="24"/>
          <w:szCs w:val="24"/>
        </w:rPr>
        <w:t xml:space="preserve">Σημείωση: </w:t>
      </w:r>
      <w:r w:rsidR="00DC4ADD">
        <w:rPr>
          <w:rFonts w:cs="Times New Roman"/>
          <w:sz w:val="24"/>
          <w:szCs w:val="24"/>
        </w:rPr>
        <w:t>Το σχέδιο μαθήματος προτείνεται για α</w:t>
      </w:r>
      <w:r w:rsidRPr="00497E71">
        <w:rPr>
          <w:rFonts w:cs="Times New Roman"/>
          <w:sz w:val="24"/>
          <w:szCs w:val="24"/>
        </w:rPr>
        <w:t>ρχική</w:t>
      </w:r>
      <w:r w:rsidRPr="00497E71">
        <w:rPr>
          <w:rFonts w:ascii="Lucida Calligraphy" w:hAnsi="Lucida Calligraphy"/>
          <w:sz w:val="24"/>
          <w:szCs w:val="24"/>
        </w:rPr>
        <w:t xml:space="preserve"> </w:t>
      </w:r>
      <w:r w:rsidRPr="00497E71">
        <w:rPr>
          <w:rFonts w:cs="Times New Roman"/>
          <w:sz w:val="24"/>
          <w:szCs w:val="24"/>
        </w:rPr>
        <w:t>γνωριμία</w:t>
      </w:r>
      <w:r w:rsidRPr="00497E71">
        <w:rPr>
          <w:rFonts w:ascii="Lucida Calligraphy" w:hAnsi="Lucida Calligraphy"/>
          <w:sz w:val="24"/>
          <w:szCs w:val="24"/>
        </w:rPr>
        <w:t xml:space="preserve"> </w:t>
      </w:r>
      <w:r w:rsidR="00D5075C">
        <w:rPr>
          <w:rFonts w:ascii="Cambria" w:hAnsi="Cambria"/>
          <w:sz w:val="24"/>
          <w:szCs w:val="24"/>
        </w:rPr>
        <w:t xml:space="preserve">με το </w:t>
      </w:r>
      <w:proofErr w:type="spellStart"/>
      <w:r w:rsidR="00D5075C">
        <w:rPr>
          <w:rFonts w:ascii="Cambria" w:hAnsi="Cambria"/>
          <w:sz w:val="24"/>
          <w:szCs w:val="24"/>
        </w:rPr>
        <w:t>Α,α</w:t>
      </w:r>
      <w:proofErr w:type="spellEnd"/>
      <w:r w:rsidR="00D5075C">
        <w:rPr>
          <w:rFonts w:ascii="Cambria" w:hAnsi="Cambria"/>
          <w:sz w:val="24"/>
          <w:szCs w:val="24"/>
        </w:rPr>
        <w:t xml:space="preserve"> </w:t>
      </w:r>
      <w:r w:rsidRPr="00497E71">
        <w:rPr>
          <w:rFonts w:cs="Times New Roman"/>
          <w:sz w:val="24"/>
          <w:szCs w:val="24"/>
        </w:rPr>
        <w:t>για</w:t>
      </w:r>
      <w:r w:rsidRPr="00497E71">
        <w:rPr>
          <w:rFonts w:ascii="Lucida Calligraphy" w:hAnsi="Lucida Calligraphy"/>
          <w:sz w:val="24"/>
          <w:szCs w:val="24"/>
        </w:rPr>
        <w:t xml:space="preserve"> </w:t>
      </w:r>
      <w:r w:rsidRPr="00497E71">
        <w:rPr>
          <w:rFonts w:cs="Times New Roman"/>
          <w:sz w:val="24"/>
          <w:szCs w:val="24"/>
        </w:rPr>
        <w:t>την</w:t>
      </w:r>
      <w:r w:rsidRPr="00497E71">
        <w:rPr>
          <w:rFonts w:ascii="Lucida Calligraphy" w:hAnsi="Lucida Calligraphy"/>
          <w:sz w:val="24"/>
          <w:szCs w:val="24"/>
        </w:rPr>
        <w:t xml:space="preserve"> </w:t>
      </w:r>
      <w:r w:rsidRPr="00497E71">
        <w:rPr>
          <w:rFonts w:cs="Times New Roman"/>
          <w:sz w:val="24"/>
          <w:szCs w:val="24"/>
        </w:rPr>
        <w:t>Α΄</w:t>
      </w:r>
      <w:r w:rsidRPr="00497E71">
        <w:rPr>
          <w:rFonts w:ascii="Lucida Calligraphy" w:hAnsi="Lucida Calligraphy"/>
          <w:sz w:val="24"/>
          <w:szCs w:val="24"/>
        </w:rPr>
        <w:t xml:space="preserve"> </w:t>
      </w:r>
      <w:r w:rsidRPr="00497E71">
        <w:rPr>
          <w:rFonts w:cs="Times New Roman"/>
          <w:sz w:val="24"/>
          <w:szCs w:val="24"/>
        </w:rPr>
        <w:t>δημοτικού</w:t>
      </w:r>
      <w:r w:rsidRPr="00497E71">
        <w:rPr>
          <w:rFonts w:ascii="Lucida Calligraphy" w:hAnsi="Lucida Calligraphy"/>
          <w:sz w:val="24"/>
          <w:szCs w:val="24"/>
        </w:rPr>
        <w:t xml:space="preserve"> </w:t>
      </w:r>
      <w:r w:rsidRPr="00497E71">
        <w:rPr>
          <w:rFonts w:cs="Times New Roman"/>
          <w:sz w:val="24"/>
          <w:szCs w:val="24"/>
        </w:rPr>
        <w:t>ή</w:t>
      </w:r>
      <w:r w:rsidRPr="00497E71">
        <w:rPr>
          <w:rFonts w:ascii="Lucida Calligraphy" w:hAnsi="Lucida Calligraphy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επ</w:t>
      </w:r>
      <w:r w:rsidRPr="00497E71">
        <w:rPr>
          <w:rFonts w:cs="Times New Roman"/>
          <w:sz w:val="24"/>
          <w:szCs w:val="24"/>
        </w:rPr>
        <w:t>ανορθωτική</w:t>
      </w:r>
      <w:r w:rsidRPr="00497E71">
        <w:rPr>
          <w:rFonts w:ascii="Lucida Calligraphy" w:hAnsi="Lucida Calligraphy"/>
          <w:sz w:val="24"/>
          <w:szCs w:val="24"/>
        </w:rPr>
        <w:t xml:space="preserve"> </w:t>
      </w:r>
      <w:r w:rsidRPr="00497E71">
        <w:rPr>
          <w:rFonts w:cs="Times New Roman"/>
          <w:sz w:val="24"/>
          <w:szCs w:val="24"/>
        </w:rPr>
        <w:t>διδασκαλία</w:t>
      </w:r>
      <w:r w:rsidRPr="00497E71">
        <w:rPr>
          <w:rFonts w:ascii="Lucida Calligraphy" w:hAnsi="Lucida Calligraphy"/>
          <w:sz w:val="24"/>
          <w:szCs w:val="24"/>
        </w:rPr>
        <w:t xml:space="preserve"> </w:t>
      </w:r>
      <w:r w:rsidRPr="00497E71">
        <w:rPr>
          <w:rFonts w:cs="Times New Roman"/>
          <w:sz w:val="24"/>
          <w:szCs w:val="24"/>
        </w:rPr>
        <w:t>για</w:t>
      </w:r>
      <w:r w:rsidRPr="00497E71">
        <w:rPr>
          <w:rFonts w:ascii="Lucida Calligraphy" w:hAnsi="Lucida Calligraphy"/>
          <w:sz w:val="24"/>
          <w:szCs w:val="24"/>
        </w:rPr>
        <w:t xml:space="preserve"> </w:t>
      </w:r>
      <w:r w:rsidRPr="00497E71">
        <w:rPr>
          <w:rFonts w:ascii="Lucida Calligraphy" w:hAnsi="Lucida Calligraphy" w:cs="Lucida Calligraphy"/>
          <w:sz w:val="24"/>
          <w:szCs w:val="24"/>
        </w:rPr>
        <w:t>π</w:t>
      </w:r>
      <w:r w:rsidRPr="00497E71">
        <w:rPr>
          <w:rFonts w:cs="Times New Roman"/>
          <w:sz w:val="24"/>
          <w:szCs w:val="24"/>
        </w:rPr>
        <w:t>αιδιά</w:t>
      </w:r>
      <w:r w:rsidRPr="00497E71">
        <w:rPr>
          <w:rFonts w:ascii="Lucida Calligraphy" w:hAnsi="Lucida Calligraphy"/>
          <w:sz w:val="24"/>
          <w:szCs w:val="24"/>
        </w:rPr>
        <w:t xml:space="preserve"> </w:t>
      </w:r>
      <w:r w:rsidRPr="00497E71">
        <w:rPr>
          <w:rFonts w:cs="Times New Roman"/>
          <w:sz w:val="24"/>
          <w:szCs w:val="24"/>
        </w:rPr>
        <w:t>Β΄</w:t>
      </w:r>
      <w:r w:rsidRPr="00497E71">
        <w:rPr>
          <w:rFonts w:ascii="Lucida Calligraphy" w:hAnsi="Lucida Calligraphy"/>
          <w:sz w:val="24"/>
          <w:szCs w:val="24"/>
        </w:rPr>
        <w:t xml:space="preserve"> </w:t>
      </w:r>
      <w:r w:rsidRPr="00497E71">
        <w:rPr>
          <w:rFonts w:cs="Times New Roman"/>
          <w:sz w:val="24"/>
          <w:szCs w:val="24"/>
        </w:rPr>
        <w:t>δημοτικού</w:t>
      </w:r>
      <w:r w:rsidRPr="00497E71">
        <w:rPr>
          <w:rFonts w:ascii="Lucida Calligraphy" w:hAnsi="Lucida Calligraphy"/>
          <w:sz w:val="24"/>
          <w:szCs w:val="24"/>
        </w:rPr>
        <w:t xml:space="preserve"> </w:t>
      </w:r>
      <w:r w:rsidRPr="00497E71">
        <w:rPr>
          <w:rFonts w:cs="Times New Roman"/>
          <w:sz w:val="24"/>
          <w:szCs w:val="24"/>
        </w:rPr>
        <w:t>και</w:t>
      </w:r>
      <w:r w:rsidRPr="00497E71">
        <w:rPr>
          <w:rFonts w:ascii="Lucida Calligraphy" w:hAnsi="Lucida Calligraphy"/>
          <w:sz w:val="24"/>
          <w:szCs w:val="24"/>
        </w:rPr>
        <w:t xml:space="preserve"> </w:t>
      </w:r>
      <w:r w:rsidRPr="00497E71">
        <w:rPr>
          <w:rFonts w:cs="Times New Roman"/>
          <w:sz w:val="24"/>
          <w:szCs w:val="24"/>
        </w:rPr>
        <w:t>μεγαλύτερων</w:t>
      </w:r>
      <w:r w:rsidRPr="00497E71">
        <w:rPr>
          <w:rFonts w:ascii="Lucida Calligraphy" w:hAnsi="Lucida Calligraphy"/>
          <w:sz w:val="24"/>
          <w:szCs w:val="24"/>
        </w:rPr>
        <w:t xml:space="preserve"> </w:t>
      </w:r>
      <w:r w:rsidRPr="00497E71">
        <w:rPr>
          <w:rFonts w:cs="Times New Roman"/>
          <w:sz w:val="24"/>
          <w:szCs w:val="24"/>
        </w:rPr>
        <w:t>τάξεων</w:t>
      </w:r>
    </w:p>
    <w:p w:rsidR="00497E71" w:rsidRDefault="00497E71">
      <w:pPr>
        <w:rPr>
          <w:b/>
        </w:rPr>
      </w:pPr>
    </w:p>
    <w:p w:rsidR="00DB44F6" w:rsidRDefault="00DB44F6"/>
    <w:p w:rsidR="002E2398" w:rsidRDefault="002E2398">
      <w:r>
        <w:t>«</w:t>
      </w:r>
      <w:r w:rsidR="00DB44F6">
        <w:t>Ένα γράμμα μια ιστορία</w:t>
      </w:r>
      <w:r>
        <w:t>»</w:t>
      </w:r>
    </w:p>
    <w:p w:rsidR="0085329C" w:rsidRDefault="00DB44F6">
      <w:pPr>
        <w:rPr>
          <w:rFonts w:cs="Times New Roman"/>
          <w:i/>
        </w:rPr>
      </w:pPr>
      <w:hyperlink r:id="rId7" w:history="1">
        <w:r w:rsidRPr="00DB44F6">
          <w:rPr>
            <w:color w:val="0000FF"/>
            <w:u w:val="single"/>
          </w:rPr>
          <w:t>http://www.youtube.com/watch?v=d60yvZ0FU5s</w:t>
        </w:r>
      </w:hyperlink>
    </w:p>
    <w:p w:rsidR="002E2398" w:rsidRDefault="002E2398">
      <w:pPr>
        <w:rPr>
          <w:rFonts w:cs="Times New Roman"/>
          <w:b/>
        </w:rPr>
      </w:pPr>
    </w:p>
    <w:p w:rsidR="00497E71" w:rsidRPr="00DB44F6" w:rsidRDefault="00497E71">
      <w:pPr>
        <w:rPr>
          <w:rFonts w:ascii="Lucida Calligraphy" w:hAnsi="Lucida Calligraphy"/>
          <w:b/>
        </w:rPr>
      </w:pPr>
    </w:p>
    <w:p w:rsidR="00497E71" w:rsidRDefault="00497E71">
      <w:pPr>
        <w:rPr>
          <w:rFonts w:cs="Times New Roman"/>
          <w:i/>
        </w:rPr>
      </w:pPr>
      <w:r w:rsidRPr="00237143">
        <w:rPr>
          <w:rFonts w:cs="Times New Roman"/>
          <w:i/>
        </w:rPr>
        <w:t>Κείμενο</w:t>
      </w:r>
      <w:r w:rsidRPr="00237143">
        <w:rPr>
          <w:rFonts w:ascii="Lucida Calligraphy" w:hAnsi="Lucida Calligraphy"/>
          <w:i/>
        </w:rPr>
        <w:t xml:space="preserve"> </w:t>
      </w:r>
      <w:r w:rsidRPr="00237143">
        <w:rPr>
          <w:rFonts w:cs="Times New Roman"/>
          <w:i/>
        </w:rPr>
        <w:t>για</w:t>
      </w:r>
      <w:r w:rsidRPr="00237143">
        <w:rPr>
          <w:rFonts w:ascii="Lucida Calligraphy" w:hAnsi="Lucida Calligraphy"/>
          <w:i/>
        </w:rPr>
        <w:t xml:space="preserve"> </w:t>
      </w:r>
      <w:r w:rsidRPr="00237143">
        <w:rPr>
          <w:rFonts w:cs="Times New Roman"/>
          <w:i/>
        </w:rPr>
        <w:t>τα</w:t>
      </w:r>
      <w:r w:rsidRPr="00237143">
        <w:rPr>
          <w:rFonts w:ascii="Lucida Calligraphy" w:hAnsi="Lucida Calligraphy"/>
          <w:i/>
        </w:rPr>
        <w:t xml:space="preserve"> π</w:t>
      </w:r>
      <w:r w:rsidRPr="00237143">
        <w:rPr>
          <w:rFonts w:cs="Times New Roman"/>
          <w:i/>
        </w:rPr>
        <w:t>αιδιά</w:t>
      </w:r>
      <w:r w:rsidRPr="00237143">
        <w:rPr>
          <w:rFonts w:ascii="Lucida Calligraphy" w:hAnsi="Lucida Calligraphy"/>
          <w:i/>
        </w:rPr>
        <w:t xml:space="preserve"> </w:t>
      </w:r>
      <w:r>
        <w:rPr>
          <w:rFonts w:cs="Times New Roman"/>
          <w:i/>
        </w:rPr>
        <w:t>Α</w:t>
      </w:r>
      <w:r w:rsidRPr="00237143">
        <w:rPr>
          <w:rFonts w:cs="Times New Roman"/>
          <w:i/>
        </w:rPr>
        <w:t>΄</w:t>
      </w:r>
      <w:r>
        <w:rPr>
          <w:rFonts w:cs="Times New Roman"/>
          <w:i/>
        </w:rPr>
        <w:t xml:space="preserve"> </w:t>
      </w:r>
      <w:r w:rsidRPr="00237143">
        <w:rPr>
          <w:rFonts w:cs="Times New Roman"/>
          <w:i/>
        </w:rPr>
        <w:t>δημοτικού</w:t>
      </w:r>
      <w:r>
        <w:rPr>
          <w:rFonts w:cs="Times New Roman"/>
          <w:i/>
        </w:rPr>
        <w:t xml:space="preserve"> </w:t>
      </w:r>
    </w:p>
    <w:p w:rsidR="002E2398" w:rsidRDefault="002E2398"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29CD3718" wp14:editId="40C76CF5">
            <wp:simplePos x="0" y="0"/>
            <wp:positionH relativeFrom="column">
              <wp:posOffset>2076450</wp:posOffset>
            </wp:positionH>
            <wp:positionV relativeFrom="paragraph">
              <wp:posOffset>245110</wp:posOffset>
            </wp:positionV>
            <wp:extent cx="3441700" cy="2581275"/>
            <wp:effectExtent l="0" t="0" r="6350" b="9525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398" w:rsidRDefault="00C71D52">
      <w:r>
        <w:t xml:space="preserve">- </w:t>
      </w:r>
      <w:proofErr w:type="spellStart"/>
      <w:r>
        <w:t>Ααα</w:t>
      </w:r>
      <w:proofErr w:type="spellEnd"/>
      <w:r w:rsidR="002E2398">
        <w:t>! Να  ένα αμάξι.</w:t>
      </w:r>
    </w:p>
    <w:p w:rsidR="002E2398" w:rsidRDefault="002E2398">
      <w:r>
        <w:t>-Είναι άσπρο;</w:t>
      </w:r>
    </w:p>
    <w:p w:rsidR="002E2398" w:rsidRDefault="002E2398">
      <w:r>
        <w:t>-Όχι!</w:t>
      </w:r>
    </w:p>
    <w:p w:rsidR="002E2398" w:rsidRDefault="002E2398">
      <w:r>
        <w:t xml:space="preserve">-Είναι </w:t>
      </w:r>
      <w:r w:rsidR="00237143">
        <w:t>γαλάζιο;</w:t>
      </w:r>
    </w:p>
    <w:p w:rsidR="00237143" w:rsidRDefault="00237143">
      <w:r>
        <w:t>-Όχι! Είναι πράσινο.</w:t>
      </w:r>
    </w:p>
    <w:p w:rsidR="00237143" w:rsidRDefault="00237143">
      <w:r>
        <w:t>-Είναι της Άννας;</w:t>
      </w:r>
    </w:p>
    <w:p w:rsidR="00237143" w:rsidRDefault="00237143">
      <w:r>
        <w:t>-Όχι. Είναι του Ανδρέα.</w:t>
      </w:r>
    </w:p>
    <w:p w:rsidR="002E2398" w:rsidRDefault="002E2398"/>
    <w:p w:rsidR="002E2398" w:rsidRDefault="002E2398"/>
    <w:p w:rsidR="002E2398" w:rsidRDefault="002E2398"/>
    <w:p w:rsidR="002E2398" w:rsidRDefault="002E2398"/>
    <w:p w:rsidR="002E2398" w:rsidRDefault="00237143">
      <w:pPr>
        <w:rPr>
          <w:rFonts w:cs="Times New Roman"/>
          <w:i/>
        </w:rPr>
      </w:pPr>
      <w:r w:rsidRPr="00237143">
        <w:rPr>
          <w:rFonts w:cs="Times New Roman"/>
          <w:i/>
        </w:rPr>
        <w:t>Κείμενο</w:t>
      </w:r>
      <w:r w:rsidRPr="00237143">
        <w:rPr>
          <w:rFonts w:ascii="Lucida Calligraphy" w:hAnsi="Lucida Calligraphy"/>
          <w:i/>
        </w:rPr>
        <w:t xml:space="preserve"> </w:t>
      </w:r>
      <w:r w:rsidRPr="00237143">
        <w:rPr>
          <w:rFonts w:cs="Times New Roman"/>
          <w:i/>
        </w:rPr>
        <w:t>για</w:t>
      </w:r>
      <w:r w:rsidRPr="00237143">
        <w:rPr>
          <w:rFonts w:ascii="Lucida Calligraphy" w:hAnsi="Lucida Calligraphy"/>
          <w:i/>
        </w:rPr>
        <w:t xml:space="preserve"> </w:t>
      </w:r>
      <w:r w:rsidRPr="00237143">
        <w:rPr>
          <w:rFonts w:cs="Times New Roman"/>
          <w:i/>
        </w:rPr>
        <w:t>τα</w:t>
      </w:r>
      <w:r w:rsidRPr="00237143">
        <w:rPr>
          <w:rFonts w:ascii="Lucida Calligraphy" w:hAnsi="Lucida Calligraphy"/>
          <w:i/>
        </w:rPr>
        <w:t xml:space="preserve"> π</w:t>
      </w:r>
      <w:r w:rsidRPr="00237143">
        <w:rPr>
          <w:rFonts w:cs="Times New Roman"/>
          <w:i/>
        </w:rPr>
        <w:t>αιδιά</w:t>
      </w:r>
      <w:r w:rsidRPr="00237143">
        <w:rPr>
          <w:rFonts w:ascii="Lucida Calligraphy" w:hAnsi="Lucida Calligraphy"/>
          <w:i/>
        </w:rPr>
        <w:t xml:space="preserve"> </w:t>
      </w:r>
      <w:r>
        <w:rPr>
          <w:rFonts w:cs="Times New Roman"/>
          <w:i/>
        </w:rPr>
        <w:t>Β</w:t>
      </w:r>
      <w:r w:rsidRPr="00237143">
        <w:rPr>
          <w:rFonts w:cs="Times New Roman"/>
          <w:i/>
        </w:rPr>
        <w:t>΄</w:t>
      </w:r>
      <w:r>
        <w:rPr>
          <w:rFonts w:cs="Times New Roman"/>
          <w:i/>
        </w:rPr>
        <w:t xml:space="preserve"> </w:t>
      </w:r>
      <w:r w:rsidRPr="00237143">
        <w:rPr>
          <w:rFonts w:cs="Times New Roman"/>
          <w:i/>
        </w:rPr>
        <w:t>δημοτικού</w:t>
      </w:r>
      <w:r>
        <w:rPr>
          <w:rFonts w:cs="Times New Roman"/>
          <w:i/>
        </w:rPr>
        <w:t xml:space="preserve"> και των άλλων τάξεων</w:t>
      </w:r>
    </w:p>
    <w:p w:rsidR="00237143" w:rsidRDefault="00237143"/>
    <w:p w:rsidR="002B1059" w:rsidRDefault="002E2398" w:rsidP="00497E71">
      <w:pPr>
        <w:spacing w:line="276" w:lineRule="auto"/>
        <w:jc w:val="both"/>
      </w:pPr>
      <w:r>
        <w:t>Το αμάξι του Ανδρέα  είναι καινούριο, μεγάλο και πράσινο.</w:t>
      </w:r>
    </w:p>
    <w:p w:rsidR="002B1059" w:rsidRDefault="002E2398" w:rsidP="00497E71">
      <w:pPr>
        <w:spacing w:line="276" w:lineRule="auto"/>
        <w:jc w:val="both"/>
      </w:pPr>
      <w:r>
        <w:t xml:space="preserve"> Ο Ανδρέας το προσέχει πολύ. Το παρκάρει με προσοχή, το πλένει συχνά </w:t>
      </w:r>
      <w:r w:rsidR="00237143">
        <w:t xml:space="preserve"> και  το σκεπάζει με την κουκούλα του. </w:t>
      </w:r>
    </w:p>
    <w:p w:rsidR="00237143" w:rsidRDefault="00237143" w:rsidP="00497E71">
      <w:pPr>
        <w:spacing w:line="276" w:lineRule="auto"/>
        <w:jc w:val="both"/>
      </w:pPr>
      <w:r>
        <w:t>Η φίλη του η Άννα του έκανε δώρο  ένα κάλυμμα για τη θέση του οδηγού με την εικόνα του  Μίκυ  Μάουζ.</w:t>
      </w:r>
    </w:p>
    <w:p w:rsidR="00237143" w:rsidRDefault="00237143">
      <w:r>
        <w:br w:type="page"/>
      </w:r>
    </w:p>
    <w:p w:rsidR="00237143" w:rsidRPr="002B1059" w:rsidRDefault="002B1059" w:rsidP="00237143">
      <w:pPr>
        <w:rPr>
          <w:rFonts w:cs="Times New Roman"/>
          <w:color w:val="000000" w:themeColor="text1"/>
          <w:sz w:val="32"/>
          <w:szCs w:val="32"/>
          <w:lang w:eastAsia="el-GR"/>
        </w:rPr>
      </w:pPr>
      <w:r w:rsidRPr="002B1059">
        <w:rPr>
          <w:rFonts w:cs="Times New Roman"/>
          <w:color w:val="000000" w:themeColor="text1"/>
          <w:sz w:val="32"/>
          <w:szCs w:val="32"/>
          <w:lang w:eastAsia="el-GR"/>
        </w:rPr>
        <w:lastRenderedPageBreak/>
        <w:t xml:space="preserve">Αποκατάσταση </w:t>
      </w:r>
      <w:r>
        <w:rPr>
          <w:rFonts w:cs="Times New Roman"/>
          <w:color w:val="000000" w:themeColor="text1"/>
          <w:sz w:val="32"/>
          <w:szCs w:val="32"/>
          <w:lang w:eastAsia="el-GR"/>
        </w:rPr>
        <w:t xml:space="preserve">της σωστής γραφής του γράμματος Α α </w:t>
      </w:r>
    </w:p>
    <w:p w:rsidR="00237143" w:rsidRDefault="002B1059" w:rsidP="00237143">
      <w:pPr>
        <w:rPr>
          <w:sz w:val="32"/>
          <w:lang w:eastAsia="el-GR"/>
        </w:rPr>
      </w:pPr>
      <w:r>
        <w:rPr>
          <w:noProof/>
          <w:color w:val="DBE5F1" w:themeColor="accent1" w:themeTint="33"/>
          <w:sz w:val="20"/>
          <w:szCs w:val="20"/>
          <w:lang w:eastAsia="el-G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9370</wp:posOffset>
                </wp:positionV>
                <wp:extent cx="609622" cy="495300"/>
                <wp:effectExtent l="0" t="38100" r="76200" b="57150"/>
                <wp:wrapNone/>
                <wp:docPr id="10" name="Ομάδα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22" cy="495300"/>
                          <a:chOff x="0" y="0"/>
                          <a:chExt cx="609622" cy="495300"/>
                        </a:xfrm>
                      </wpg:grpSpPr>
                      <wps:wsp>
                        <wps:cNvPr id="6" name="Ευθύγραμμο βέλος σύνδεσης 6"/>
                        <wps:cNvCnPr/>
                        <wps:spPr>
                          <a:xfrm flipV="1">
                            <a:off x="0" y="0"/>
                            <a:ext cx="295275" cy="4953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Ευθύγραμμο βέλος σύνδεσης 8"/>
                        <wps:cNvCnPr/>
                        <wps:spPr>
                          <a:xfrm>
                            <a:off x="447675" y="47625"/>
                            <a:ext cx="161947" cy="390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Ευθύγραμμο βέλος σύνδεσης 9"/>
                        <wps:cNvCnPr/>
                        <wps:spPr>
                          <a:xfrm>
                            <a:off x="295275" y="381000"/>
                            <a:ext cx="15237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C819FA" id="Ομάδα 10" o:spid="_x0000_s1026" style="position:absolute;margin-left:-9pt;margin-top:3.1pt;width:48pt;height:39pt;z-index:251663360" coordsize="609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6" o:spid="_x0000_s1027" type="#_x0000_t32" style="position:absolute;width:2952;height:49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KcKb8AAADaAAAADwAAAGRycy9kb3ducmV2LnhtbESP3WoCMRCF7wt9hzAF77rZCkrZGkWs&#10;gnf17wGmm3ET3UyWJOr69o0g9PJwfj7OZNa7VlwpROtZwUdRgiCuvbbcKDjsV++fIGJC1th6JgV3&#10;ijCbvr5MsNL+xlu67lIj8gjHChWYlLpKylgbchgL3xFn7+iDw5RlaKQOeMvjrpXDshxLh5YzwWBH&#10;C0P1eXdxmTu3p9F30Fwvf092Ewz+HFtUavDWz79AJOrTf/jZXmsFY3hcyTdAT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eKcKb8AAADaAAAADwAAAAAAAAAAAAAAAACh&#10;AgAAZHJzL2Rvd25yZXYueG1sUEsFBgAAAAAEAAQA+QAAAI0DAAAAAA==&#10;" strokecolor="black [3213]">
                  <v:stroke endarrow="open"/>
                </v:shape>
                <v:shape id="Ευθύγραμμο βέλος σύνδεσης 8" o:spid="_x0000_s1028" type="#_x0000_t32" style="position:absolute;left:4476;top:476;width:1620;height:3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dhDLwAAADaAAAADwAAAGRycy9kb3ducmV2LnhtbERPy4rCMBTdD/gP4QruxlQLo1SjiA+Q&#10;2fnA9aW5tqXNTUlirX9vFoLLw3kv171pREfOV5YVTMYJCOLc6ooLBdfL4XcOwgdkjY1lUvAiD+vV&#10;4GeJmbZPPlF3DoWIIewzVFCG0GZS+rwkg35sW+LI3a0zGCJ0hdQOnzHcNHKaJH/SYMWxocSWtiXl&#10;9flhFFScBp7u0gP972s3K251Z9OrUqNhv1mACNSHr/jjPmoFcWu8Em+AXL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7GdhDLwAAADaAAAADwAAAAAAAAAAAAAAAAChAgAA&#10;ZHJzL2Rvd25yZXYueG1sUEsFBgAAAAAEAAQA+QAAAIoDAAAAAA==&#10;" strokecolor="black [3213]">
                  <v:stroke endarrow="open"/>
                </v:shape>
                <v:shape id="Ευθύγραμμο βέλος σύνδεσης 9" o:spid="_x0000_s1029" type="#_x0000_t32" style="position:absolute;left:2952;top:3810;width:1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vEl8EAAADaAAAADwAAAGRycy9kb3ducmV2LnhtbESPzWrDMBCE74G+g9hCb7GcGJLWtWxK&#10;20DILT/0vFgb29haGUl13LevCoUch5n5himq2QxiIuc7ywpWSQqCuLa640bB5bxbPoPwAVnjYJkU&#10;/JCHqnxYFJhre+MjTafQiAhhn6OCNoQxl9LXLRn0iR2Jo3e1zmCI0jVSO7xFuBnkOk030mDHcaHF&#10;kd5bqvvTt1HQcRZ4/ZHt6PDZu23z1U82uyj19Di/vYIINId7+L+91wpe4O9KvAGy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K8SXwQAAANoAAAAPAAAAAAAAAAAAAAAA&#10;AKECAABkcnMvZG93bnJldi54bWxQSwUGAAAAAAQABAD5AAAAjwMAAAAA&#10;" strokecolor="black [3213]">
                  <v:stroke endarrow="open"/>
                </v:shape>
              </v:group>
            </w:pict>
          </mc:Fallback>
        </mc:AlternateContent>
      </w:r>
      <w:r>
        <w:rPr>
          <w:noProof/>
          <w:color w:val="DBE5F1" w:themeColor="accent1" w:themeTint="33"/>
          <w:sz w:val="20"/>
          <w:szCs w:val="20"/>
          <w:lang w:eastAsia="el-G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95F1F5C" wp14:editId="0142E8AA">
                <wp:simplePos x="0" y="0"/>
                <wp:positionH relativeFrom="column">
                  <wp:posOffset>28575</wp:posOffset>
                </wp:positionH>
                <wp:positionV relativeFrom="paragraph">
                  <wp:posOffset>134620</wp:posOffset>
                </wp:positionV>
                <wp:extent cx="352450" cy="400050"/>
                <wp:effectExtent l="57150" t="38100" r="85725" b="76200"/>
                <wp:wrapNone/>
                <wp:docPr id="5" name="Ομάδα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50" cy="400050"/>
                          <a:chOff x="0" y="0"/>
                          <a:chExt cx="352450" cy="400050"/>
                        </a:xfrm>
                      </wpg:grpSpPr>
                      <wps:wsp>
                        <wps:cNvPr id="3" name="Ελεύθερη σχεδίαση 3"/>
                        <wps:cNvSpPr/>
                        <wps:spPr>
                          <a:xfrm>
                            <a:off x="0" y="0"/>
                            <a:ext cx="352450" cy="400050"/>
                          </a:xfrm>
                          <a:custGeom>
                            <a:avLst/>
                            <a:gdLst>
                              <a:gd name="connsiteX0" fmla="*/ 0 w 352450"/>
                              <a:gd name="connsiteY0" fmla="*/ 400050 h 400050"/>
                              <a:gd name="connsiteX1" fmla="*/ 19050 w 352450"/>
                              <a:gd name="connsiteY1" fmla="*/ 314325 h 400050"/>
                              <a:gd name="connsiteX2" fmla="*/ 47625 w 352450"/>
                              <a:gd name="connsiteY2" fmla="*/ 285750 h 400050"/>
                              <a:gd name="connsiteX3" fmla="*/ 76200 w 352450"/>
                              <a:gd name="connsiteY3" fmla="*/ 228600 h 400050"/>
                              <a:gd name="connsiteX4" fmla="*/ 85725 w 352450"/>
                              <a:gd name="connsiteY4" fmla="*/ 200025 h 400050"/>
                              <a:gd name="connsiteX5" fmla="*/ 104775 w 352450"/>
                              <a:gd name="connsiteY5" fmla="*/ 171450 h 400050"/>
                              <a:gd name="connsiteX6" fmla="*/ 123825 w 352450"/>
                              <a:gd name="connsiteY6" fmla="*/ 114300 h 400050"/>
                              <a:gd name="connsiteX7" fmla="*/ 152400 w 352450"/>
                              <a:gd name="connsiteY7" fmla="*/ 28575 h 400050"/>
                              <a:gd name="connsiteX8" fmla="*/ 161925 w 352450"/>
                              <a:gd name="connsiteY8" fmla="*/ 0 h 400050"/>
                              <a:gd name="connsiteX9" fmla="*/ 228600 w 352450"/>
                              <a:gd name="connsiteY9" fmla="*/ 38100 h 400050"/>
                              <a:gd name="connsiteX10" fmla="*/ 238125 w 352450"/>
                              <a:gd name="connsiteY10" fmla="*/ 66675 h 400050"/>
                              <a:gd name="connsiteX11" fmla="*/ 276225 w 352450"/>
                              <a:gd name="connsiteY11" fmla="*/ 123825 h 400050"/>
                              <a:gd name="connsiteX12" fmla="*/ 295275 w 352450"/>
                              <a:gd name="connsiteY12" fmla="*/ 190500 h 400050"/>
                              <a:gd name="connsiteX13" fmla="*/ 314325 w 352450"/>
                              <a:gd name="connsiteY13" fmla="*/ 247650 h 400050"/>
                              <a:gd name="connsiteX14" fmla="*/ 323850 w 352450"/>
                              <a:gd name="connsiteY14" fmla="*/ 285750 h 400050"/>
                              <a:gd name="connsiteX15" fmla="*/ 333375 w 352450"/>
                              <a:gd name="connsiteY15" fmla="*/ 314325 h 400050"/>
                              <a:gd name="connsiteX16" fmla="*/ 342900 w 352450"/>
                              <a:gd name="connsiteY16" fmla="*/ 352425 h 400050"/>
                              <a:gd name="connsiteX17" fmla="*/ 352425 w 352450"/>
                              <a:gd name="connsiteY17" fmla="*/ 390525 h 400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52450" h="400050">
                                <a:moveTo>
                                  <a:pt x="0" y="400050"/>
                                </a:moveTo>
                                <a:cubicBezTo>
                                  <a:pt x="1153" y="393135"/>
                                  <a:pt x="8629" y="329957"/>
                                  <a:pt x="19050" y="314325"/>
                                </a:cubicBezTo>
                                <a:cubicBezTo>
                                  <a:pt x="26522" y="303117"/>
                                  <a:pt x="38100" y="295275"/>
                                  <a:pt x="47625" y="285750"/>
                                </a:cubicBezTo>
                                <a:cubicBezTo>
                                  <a:pt x="71566" y="213926"/>
                                  <a:pt x="39271" y="302458"/>
                                  <a:pt x="76200" y="228600"/>
                                </a:cubicBezTo>
                                <a:cubicBezTo>
                                  <a:pt x="80690" y="219620"/>
                                  <a:pt x="81235" y="209005"/>
                                  <a:pt x="85725" y="200025"/>
                                </a:cubicBezTo>
                                <a:cubicBezTo>
                                  <a:pt x="90845" y="189786"/>
                                  <a:pt x="100126" y="181911"/>
                                  <a:pt x="104775" y="171450"/>
                                </a:cubicBezTo>
                                <a:cubicBezTo>
                                  <a:pt x="112930" y="153100"/>
                                  <a:pt x="117475" y="133350"/>
                                  <a:pt x="123825" y="114300"/>
                                </a:cubicBezTo>
                                <a:lnTo>
                                  <a:pt x="152400" y="28575"/>
                                </a:lnTo>
                                <a:lnTo>
                                  <a:pt x="161925" y="0"/>
                                </a:lnTo>
                                <a:cubicBezTo>
                                  <a:pt x="198387" y="9115"/>
                                  <a:pt x="205901" y="4052"/>
                                  <a:pt x="228600" y="38100"/>
                                </a:cubicBezTo>
                                <a:cubicBezTo>
                                  <a:pt x="234169" y="46454"/>
                                  <a:pt x="233249" y="57898"/>
                                  <a:pt x="238125" y="66675"/>
                                </a:cubicBezTo>
                                <a:cubicBezTo>
                                  <a:pt x="249244" y="86689"/>
                                  <a:pt x="268985" y="102105"/>
                                  <a:pt x="276225" y="123825"/>
                                </a:cubicBezTo>
                                <a:cubicBezTo>
                                  <a:pt x="308236" y="219857"/>
                                  <a:pt x="259395" y="70899"/>
                                  <a:pt x="295275" y="190500"/>
                                </a:cubicBezTo>
                                <a:cubicBezTo>
                                  <a:pt x="301045" y="209734"/>
                                  <a:pt x="309455" y="228169"/>
                                  <a:pt x="314325" y="247650"/>
                                </a:cubicBezTo>
                                <a:cubicBezTo>
                                  <a:pt x="317500" y="260350"/>
                                  <a:pt x="320254" y="273163"/>
                                  <a:pt x="323850" y="285750"/>
                                </a:cubicBezTo>
                                <a:cubicBezTo>
                                  <a:pt x="326608" y="295404"/>
                                  <a:pt x="330617" y="304671"/>
                                  <a:pt x="333375" y="314325"/>
                                </a:cubicBezTo>
                                <a:cubicBezTo>
                                  <a:pt x="336971" y="326912"/>
                                  <a:pt x="339304" y="339838"/>
                                  <a:pt x="342900" y="352425"/>
                                </a:cubicBezTo>
                                <a:cubicBezTo>
                                  <a:pt x="353429" y="389277"/>
                                  <a:pt x="352425" y="369295"/>
                                  <a:pt x="352425" y="390525"/>
                                </a:cubicBezTo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Ελεύθερη σχεδίαση 4"/>
                        <wps:cNvSpPr/>
                        <wps:spPr>
                          <a:xfrm>
                            <a:off x="85725" y="209550"/>
                            <a:ext cx="219075" cy="0"/>
                          </a:xfrm>
                          <a:custGeom>
                            <a:avLst/>
                            <a:gdLst>
                              <a:gd name="connsiteX0" fmla="*/ 0 w 219075"/>
                              <a:gd name="connsiteY0" fmla="*/ 0 h 0"/>
                              <a:gd name="connsiteX1" fmla="*/ 219075 w 219075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19075">
                                <a:moveTo>
                                  <a:pt x="0" y="0"/>
                                </a:moveTo>
                                <a:lnTo>
                                  <a:pt x="219075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868630" id="Ομάδα 5" o:spid="_x0000_s1026" style="position:absolute;margin-left:2.25pt;margin-top:10.6pt;width:27.75pt;height:31.5pt;z-index:251660288" coordsize="35245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">
                <v:shape id="Ελεύθερη σχεδίαση 3" o:spid="_x0000_s1027" style="position:absolute;width:352450;height:400050;visibility:visible;mso-wrap-style:square;v-text-anchor:middle" coordsize="352450,400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siHcEA&#10;AADaAAAADwAAAGRycy9kb3ducmV2LnhtbESP0YrCMBRE34X9h3AX9k1TXbdINYqrFHxcqx9waa5N&#10;sbkpTdbWvzeC4OMwM2eY1WawjbhR52vHCqaTBARx6XTNlYLzKR8vQPiArLFxTAru5GGz/hitMNOu&#10;5yPdilCJCGGfoQITQptJ6UtDFv3EtcTRu7jOYoiyq6TusI9w28hZkqTSYs1xwWBLO0Pltfi3Cvqf&#10;a572h3xf/u7a2bzY/x1NtVXq63PYLkEEGsI7/GoftIJveF6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rIh3BAAAA2gAAAA8AAAAAAAAAAAAAAAAAmAIAAGRycy9kb3du&#10;cmV2LnhtbFBLBQYAAAAABAAEAPUAAACGAwAAAAA=&#10;" path="m,400050v1153,-6915,8629,-70093,19050,-85725c26522,303117,38100,295275,47625,285750v23941,-71824,-8354,16708,28575,-57150c80690,219620,81235,209005,85725,200025v5120,-10239,14401,-18114,19050,-28575c112930,153100,117475,133350,123825,114300l152400,28575,161925,v36462,9115,43976,4052,66675,38100c234169,46454,233249,57898,238125,66675v11119,20014,30860,35430,38100,57150c308236,219857,259395,70899,295275,190500v5770,19234,14180,37669,19050,57150c317500,260350,320254,273163,323850,285750v2758,9654,6767,18921,9525,28575c336971,326912,339304,339838,342900,352425v10529,36852,9525,16870,9525,38100e" filled="f" strokecolor="black [3200]" strokeweight="2pt">
                  <v:shadow on="t" color="black" opacity="24903f" origin=",.5" offset="0,.55556mm"/>
                  <v:path arrowok="t" o:connecttype="custom" o:connectlocs="0,400050;19050,314325;47625,285750;76200,228600;85725,200025;104775,171450;123825,114300;152400,28575;161925,0;228600,38100;238125,66675;276225,123825;295275,190500;314325,247650;323850,285750;333375,314325;342900,352425;352425,390525" o:connectangles="0,0,0,0,0,0,0,0,0,0,0,0,0,0,0,0,0,0"/>
                </v:shape>
                <v:shape id="Ελεύθερη σχεδίαση 4" o:spid="_x0000_s1028" style="position:absolute;left:85725;top:209550;width:219075;height:0;visibility:visible;mso-wrap-style:square;v-text-anchor:middle" coordsize="2190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/x3cQA&#10;AADaAAAADwAAAGRycy9kb3ducmV2LnhtbESPwWrDMBBE74X+g9hCLyWWU5xQHCshDRR8yKFJfOhx&#10;sbaWibUylmq7f18FCjkOM/OGKXaz7cRIg28dK1gmKQji2umWGwXV5WPxBsIHZI2dY1LwSx5228eH&#10;AnPtJj7ReA6NiBD2OSowIfS5lL42ZNEnrieO3rcbLIYoh0bqAacIt518TdO1tNhyXDDY08FQfT3/&#10;WAVf3GZVeax8+nJdve8Pn6dldzFKPT/N+w2IQHO4h//bpVaQwe1KvAF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v8d3EAAAA2gAAAA8AAAAAAAAAAAAAAAAAmAIAAGRycy9k&#10;b3ducmV2LnhtbFBLBQYAAAAABAAEAPUAAACJAwAAAAA=&#10;" path="m,l219075,e" filled="f" strokecolor="black [3200]" strokeweight="2pt">
                  <v:shadow on="t" color="black" opacity="24903f" origin=",.5" offset="0,.55556mm"/>
                  <v:path arrowok="t" o:connecttype="custom" o:connectlocs="0,0;219075,0" o:connectangles="0,0"/>
                </v:shape>
              </v:group>
            </w:pict>
          </mc:Fallback>
        </mc:AlternateContent>
      </w:r>
      <w:r w:rsidR="00237143" w:rsidRPr="00634BF8">
        <w:rPr>
          <w:color w:val="DBE5F1" w:themeColor="accent1" w:themeTint="33"/>
          <w:sz w:val="20"/>
          <w:szCs w:val="20"/>
          <w:lang w:eastAsia="el-GR"/>
        </w:rPr>
        <w:t>________________________________________________________________________________</w:t>
      </w:r>
    </w:p>
    <w:p w:rsidR="00237143" w:rsidRDefault="00237143" w:rsidP="00237143">
      <w:pPr>
        <w:rPr>
          <w:color w:val="DBE5F1" w:themeColor="accent1" w:themeTint="33"/>
          <w:sz w:val="20"/>
          <w:szCs w:val="20"/>
          <w:lang w:eastAsia="el-GR"/>
        </w:rPr>
      </w:pPr>
      <w:r w:rsidRPr="00634BF8">
        <w:rPr>
          <w:color w:val="DBE5F1" w:themeColor="accent1" w:themeTint="33"/>
          <w:sz w:val="20"/>
          <w:szCs w:val="20"/>
          <w:lang w:eastAsia="el-GR"/>
        </w:rPr>
        <w:t>________________________________________________________________________________</w:t>
      </w:r>
    </w:p>
    <w:p w:rsidR="00237143" w:rsidRDefault="00237143" w:rsidP="00237143">
      <w:pPr>
        <w:rPr>
          <w:sz w:val="32"/>
          <w:lang w:eastAsia="el-GR"/>
        </w:rPr>
      </w:pPr>
      <w:r w:rsidRPr="00634BF8">
        <w:rPr>
          <w:sz w:val="20"/>
          <w:szCs w:val="20"/>
          <w:lang w:eastAsia="el-GR"/>
        </w:rPr>
        <w:t>________________________________________________________________________________</w:t>
      </w:r>
      <w:r w:rsidRPr="00634BF8">
        <w:rPr>
          <w:color w:val="DBE5F1" w:themeColor="accent1" w:themeTint="33"/>
          <w:sz w:val="20"/>
          <w:szCs w:val="20"/>
          <w:lang w:eastAsia="el-GR"/>
        </w:rPr>
        <w:t>________________________________________________________________________________</w:t>
      </w:r>
    </w:p>
    <w:p w:rsidR="00237143" w:rsidRDefault="00237143" w:rsidP="00237143">
      <w:pPr>
        <w:rPr>
          <w:color w:val="DBE5F1" w:themeColor="accent1" w:themeTint="33"/>
          <w:sz w:val="20"/>
          <w:szCs w:val="20"/>
          <w:lang w:eastAsia="el-GR"/>
        </w:rPr>
      </w:pPr>
      <w:r w:rsidRPr="00634BF8">
        <w:rPr>
          <w:color w:val="DBE5F1" w:themeColor="accent1" w:themeTint="33"/>
          <w:sz w:val="20"/>
          <w:szCs w:val="20"/>
          <w:lang w:eastAsia="el-GR"/>
        </w:rPr>
        <w:t>________________________________________________________________________________</w:t>
      </w:r>
    </w:p>
    <w:p w:rsidR="00237143" w:rsidRDefault="002B1059" w:rsidP="00237143">
      <w:pPr>
        <w:rPr>
          <w:sz w:val="32"/>
          <w:lang w:eastAsia="el-GR"/>
        </w:rPr>
      </w:pPr>
      <w:r>
        <w:rPr>
          <w:noProof/>
          <w:sz w:val="20"/>
          <w:szCs w:val="20"/>
          <w:lang w:eastAsia="el-G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77495</wp:posOffset>
                </wp:positionV>
                <wp:extent cx="514350" cy="515010"/>
                <wp:effectExtent l="57150" t="0" r="19050" b="0"/>
                <wp:wrapNone/>
                <wp:docPr id="19" name="Ομάδα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515010"/>
                          <a:chOff x="0" y="0"/>
                          <a:chExt cx="514350" cy="515010"/>
                        </a:xfrm>
                      </wpg:grpSpPr>
                      <wpg:grpSp>
                        <wpg:cNvPr id="14" name="Ομάδα 14"/>
                        <wpg:cNvGrpSpPr/>
                        <wpg:grpSpPr>
                          <a:xfrm>
                            <a:off x="133350" y="142875"/>
                            <a:ext cx="381000" cy="266700"/>
                            <a:chOff x="0" y="0"/>
                            <a:chExt cx="381000" cy="266700"/>
                          </a:xfrm>
                        </wpg:grpSpPr>
                        <wps:wsp>
                          <wps:cNvPr id="12" name="Ελεύθερη σχεδίαση 12"/>
                          <wps:cNvSpPr/>
                          <wps:spPr>
                            <a:xfrm>
                              <a:off x="0" y="19050"/>
                              <a:ext cx="257175" cy="247650"/>
                            </a:xfrm>
                            <a:custGeom>
                              <a:avLst/>
                              <a:gdLst>
                                <a:gd name="connsiteX0" fmla="*/ 228600 w 257175"/>
                                <a:gd name="connsiteY0" fmla="*/ 57150 h 247650"/>
                                <a:gd name="connsiteX1" fmla="*/ 200025 w 257175"/>
                                <a:gd name="connsiteY1" fmla="*/ 9525 h 247650"/>
                                <a:gd name="connsiteX2" fmla="*/ 171450 w 257175"/>
                                <a:gd name="connsiteY2" fmla="*/ 0 h 247650"/>
                                <a:gd name="connsiteX3" fmla="*/ 66675 w 257175"/>
                                <a:gd name="connsiteY3" fmla="*/ 9525 h 247650"/>
                                <a:gd name="connsiteX4" fmla="*/ 38100 w 257175"/>
                                <a:gd name="connsiteY4" fmla="*/ 38100 h 247650"/>
                                <a:gd name="connsiteX5" fmla="*/ 0 w 257175"/>
                                <a:gd name="connsiteY5" fmla="*/ 95250 h 247650"/>
                                <a:gd name="connsiteX6" fmla="*/ 9525 w 257175"/>
                                <a:gd name="connsiteY6" fmla="*/ 171450 h 247650"/>
                                <a:gd name="connsiteX7" fmla="*/ 38100 w 257175"/>
                                <a:gd name="connsiteY7" fmla="*/ 190500 h 247650"/>
                                <a:gd name="connsiteX8" fmla="*/ 66675 w 257175"/>
                                <a:gd name="connsiteY8" fmla="*/ 219075 h 247650"/>
                                <a:gd name="connsiteX9" fmla="*/ 95250 w 257175"/>
                                <a:gd name="connsiteY9" fmla="*/ 228600 h 247650"/>
                                <a:gd name="connsiteX10" fmla="*/ 123825 w 257175"/>
                                <a:gd name="connsiteY10" fmla="*/ 247650 h 247650"/>
                                <a:gd name="connsiteX11" fmla="*/ 180975 w 257175"/>
                                <a:gd name="connsiteY11" fmla="*/ 238125 h 247650"/>
                                <a:gd name="connsiteX12" fmla="*/ 209550 w 257175"/>
                                <a:gd name="connsiteY12" fmla="*/ 228600 h 247650"/>
                                <a:gd name="connsiteX13" fmla="*/ 257175 w 257175"/>
                                <a:gd name="connsiteY13" fmla="*/ 142875 h 247650"/>
                                <a:gd name="connsiteX14" fmla="*/ 228600 w 257175"/>
                                <a:gd name="connsiteY14" fmla="*/ 38100 h 247650"/>
                                <a:gd name="connsiteX15" fmla="*/ 228600 w 257175"/>
                                <a:gd name="connsiteY15" fmla="*/ 57150 h 247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257175" h="247650">
                                  <a:moveTo>
                                    <a:pt x="228600" y="57150"/>
                                  </a:moveTo>
                                  <a:cubicBezTo>
                                    <a:pt x="223838" y="52388"/>
                                    <a:pt x="213116" y="22616"/>
                                    <a:pt x="200025" y="9525"/>
                                  </a:cubicBezTo>
                                  <a:cubicBezTo>
                                    <a:pt x="192925" y="2425"/>
                                    <a:pt x="181490" y="0"/>
                                    <a:pt x="171450" y="0"/>
                                  </a:cubicBezTo>
                                  <a:cubicBezTo>
                                    <a:pt x="136381" y="0"/>
                                    <a:pt x="101600" y="6350"/>
                                    <a:pt x="66675" y="9525"/>
                                  </a:cubicBezTo>
                                  <a:cubicBezTo>
                                    <a:pt x="57150" y="19050"/>
                                    <a:pt x="46370" y="27467"/>
                                    <a:pt x="38100" y="38100"/>
                                  </a:cubicBezTo>
                                  <a:cubicBezTo>
                                    <a:pt x="24044" y="56172"/>
                                    <a:pt x="0" y="95250"/>
                                    <a:pt x="0" y="95250"/>
                                  </a:cubicBezTo>
                                  <a:cubicBezTo>
                                    <a:pt x="3175" y="120650"/>
                                    <a:pt x="18" y="147683"/>
                                    <a:pt x="9525" y="171450"/>
                                  </a:cubicBezTo>
                                  <a:cubicBezTo>
                                    <a:pt x="13777" y="182079"/>
                                    <a:pt x="29306" y="183171"/>
                                    <a:pt x="38100" y="190500"/>
                                  </a:cubicBezTo>
                                  <a:cubicBezTo>
                                    <a:pt x="48448" y="199124"/>
                                    <a:pt x="55467" y="211603"/>
                                    <a:pt x="66675" y="219075"/>
                                  </a:cubicBezTo>
                                  <a:cubicBezTo>
                                    <a:pt x="75029" y="224644"/>
                                    <a:pt x="86270" y="224110"/>
                                    <a:pt x="95250" y="228600"/>
                                  </a:cubicBezTo>
                                  <a:cubicBezTo>
                                    <a:pt x="105489" y="233720"/>
                                    <a:pt x="114300" y="241300"/>
                                    <a:pt x="123825" y="247650"/>
                                  </a:cubicBezTo>
                                  <a:cubicBezTo>
                                    <a:pt x="142875" y="244475"/>
                                    <a:pt x="162122" y="242315"/>
                                    <a:pt x="180975" y="238125"/>
                                  </a:cubicBezTo>
                                  <a:cubicBezTo>
                                    <a:pt x="190776" y="235947"/>
                                    <a:pt x="202450" y="235700"/>
                                    <a:pt x="209550" y="228600"/>
                                  </a:cubicBezTo>
                                  <a:cubicBezTo>
                                    <a:pt x="242302" y="195848"/>
                                    <a:pt x="245197" y="178808"/>
                                    <a:pt x="257175" y="142875"/>
                                  </a:cubicBezTo>
                                  <a:cubicBezTo>
                                    <a:pt x="248089" y="70185"/>
                                    <a:pt x="261018" y="81324"/>
                                    <a:pt x="228600" y="38100"/>
                                  </a:cubicBezTo>
                                  <a:cubicBezTo>
                                    <a:pt x="225906" y="34508"/>
                                    <a:pt x="233362" y="61912"/>
                                    <a:pt x="228600" y="57150"/>
                                  </a:cubicBezTo>
                                  <a:close/>
                                </a:path>
                              </a:pathLst>
                            </a:cu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Ελεύθερη σχεδίαση 13"/>
                          <wps:cNvSpPr/>
                          <wps:spPr>
                            <a:xfrm>
                              <a:off x="247650" y="0"/>
                              <a:ext cx="133350" cy="266700"/>
                            </a:xfrm>
                            <a:custGeom>
                              <a:avLst/>
                              <a:gdLst>
                                <a:gd name="connsiteX0" fmla="*/ 19050 w 133350"/>
                                <a:gd name="connsiteY0" fmla="*/ 0 h 266700"/>
                                <a:gd name="connsiteX1" fmla="*/ 9525 w 133350"/>
                                <a:gd name="connsiteY1" fmla="*/ 47625 h 266700"/>
                                <a:gd name="connsiteX2" fmla="*/ 0 w 133350"/>
                                <a:gd name="connsiteY2" fmla="*/ 76200 h 266700"/>
                                <a:gd name="connsiteX3" fmla="*/ 28575 w 133350"/>
                                <a:gd name="connsiteY3" fmla="*/ 228600 h 266700"/>
                                <a:gd name="connsiteX4" fmla="*/ 47625 w 133350"/>
                                <a:gd name="connsiteY4" fmla="*/ 257175 h 266700"/>
                                <a:gd name="connsiteX5" fmla="*/ 76200 w 133350"/>
                                <a:gd name="connsiteY5" fmla="*/ 266700 h 266700"/>
                                <a:gd name="connsiteX6" fmla="*/ 123825 w 133350"/>
                                <a:gd name="connsiteY6" fmla="*/ 257175 h 266700"/>
                                <a:gd name="connsiteX7" fmla="*/ 133350 w 133350"/>
                                <a:gd name="connsiteY7" fmla="*/ 228600 h 2667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33350" h="266700">
                                  <a:moveTo>
                                    <a:pt x="19050" y="0"/>
                                  </a:moveTo>
                                  <a:cubicBezTo>
                                    <a:pt x="15875" y="15875"/>
                                    <a:pt x="13452" y="31919"/>
                                    <a:pt x="9525" y="47625"/>
                                  </a:cubicBezTo>
                                  <a:cubicBezTo>
                                    <a:pt x="7090" y="57365"/>
                                    <a:pt x="0" y="66160"/>
                                    <a:pt x="0" y="76200"/>
                                  </a:cubicBezTo>
                                  <a:cubicBezTo>
                                    <a:pt x="0" y="104689"/>
                                    <a:pt x="6686" y="195767"/>
                                    <a:pt x="28575" y="228600"/>
                                  </a:cubicBezTo>
                                  <a:cubicBezTo>
                                    <a:pt x="34925" y="238125"/>
                                    <a:pt x="38686" y="250024"/>
                                    <a:pt x="47625" y="257175"/>
                                  </a:cubicBezTo>
                                  <a:cubicBezTo>
                                    <a:pt x="55465" y="263447"/>
                                    <a:pt x="66675" y="263525"/>
                                    <a:pt x="76200" y="266700"/>
                                  </a:cubicBezTo>
                                  <a:cubicBezTo>
                                    <a:pt x="92075" y="263525"/>
                                    <a:pt x="110355" y="266155"/>
                                    <a:pt x="123825" y="257175"/>
                                  </a:cubicBezTo>
                                  <a:cubicBezTo>
                                    <a:pt x="132179" y="251606"/>
                                    <a:pt x="133350" y="228600"/>
                                    <a:pt x="133350" y="228600"/>
                                  </a:cubicBezTo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Ομάδα 18"/>
                        <wpg:cNvGrpSpPr/>
                        <wpg:grpSpPr>
                          <a:xfrm>
                            <a:off x="0" y="0"/>
                            <a:ext cx="254883" cy="515010"/>
                            <a:chOff x="0" y="0"/>
                            <a:chExt cx="254883" cy="515010"/>
                          </a:xfrm>
                        </wpg:grpSpPr>
                        <wps:wsp>
                          <wps:cNvPr id="16" name="Τόξο 16"/>
                          <wps:cNvSpPr/>
                          <wps:spPr>
                            <a:xfrm rot="18365726">
                              <a:off x="-104775" y="155352"/>
                              <a:ext cx="515010" cy="204306"/>
                            </a:xfrm>
                            <a:prstGeom prst="arc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Ευθύγραμμο βέλος σύνδεσης 17"/>
                          <wps:cNvCnPr/>
                          <wps:spPr>
                            <a:xfrm flipH="1">
                              <a:off x="0" y="231552"/>
                              <a:ext cx="28576" cy="666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2EA4AD" id="Ομάδα 19" o:spid="_x0000_s1026" style="position:absolute;margin-left:-9pt;margin-top:21.85pt;width:40.5pt;height:40.55pt;z-index:251667456" coordsize="514350,5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">
                <v:group id="Ομάδα 14" o:spid="_x0000_s1027" style="position:absolute;left:133350;top:142875;width:381000;height:266700" coordsize="381000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Ελεύθερη σχεδίαση 12" o:spid="_x0000_s1028" style="position:absolute;top:19050;width:257175;height:247650;visibility:visible;mso-wrap-style:square;v-text-anchor:middle" coordsize="25717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YGQsMA&#10;AADbAAAADwAAAGRycy9kb3ducmV2LnhtbERPTWvCQBC9F/wPywjemo2CrUZXEUHx0B4a9eBtzI5J&#10;MDsbs6tJ++u7BaG3ebzPmS87U4kHNa60rGAYxSCIM6tLzhUc9pvXCQjnkTVWlknBNzlYLnovc0y0&#10;bfmLHqnPRQhhl6CCwvs6kdJlBRl0ka2JA3exjUEfYJNL3WAbwk0lR3H8Jg2WHBoKrGldUHZN70bB&#10;zzYd39Zl3p6n79mHS93m83I6KjXod6sZCE+d/xc/3Tsd5o/g75dw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YGQsMAAADbAAAADwAAAAAAAAAAAAAAAACYAgAAZHJzL2Rv&#10;d25yZXYueG1sUEsFBgAAAAAEAAQA9QAAAIgDAAAAAA==&#10;" path="m228600,57150c223838,52388,213116,22616,200025,9525,192925,2425,181490,,171450,,136381,,101600,6350,66675,9525,57150,19050,46370,27467,38100,38100,24044,56172,,95250,,95250v3175,25400,18,52433,9525,76200c13777,182079,29306,183171,38100,190500v10348,8624,17367,21103,28575,28575c75029,224644,86270,224110,95250,228600v10239,5120,19050,12700,28575,19050c142875,244475,162122,242315,180975,238125v9801,-2178,21475,-2425,28575,-9525c242302,195848,245197,178808,257175,142875,248089,70185,261018,81324,228600,38100v-2694,-3592,4762,23812,,19050xe" fillcolor="white [3201]" strokecolor="black [3213]" strokeweight="2pt">
                    <v:path arrowok="t" o:connecttype="custom" o:connectlocs="228600,57150;200025,9525;171450,0;66675,9525;38100,38100;0,95250;9525,171450;38100,190500;66675,219075;95250,228600;123825,247650;180975,238125;209550,228600;257175,142875;228600,38100;228600,57150" o:connectangles="0,0,0,0,0,0,0,0,0,0,0,0,0,0,0,0"/>
                  </v:shape>
                  <v:shape id="Ελεύθερη σχεδίαση 13" o:spid="_x0000_s1029" style="position:absolute;left:247650;width:133350;height:266700;visibility:visible;mso-wrap-style:square;v-text-anchor:middle" coordsize="133350,26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zJsMA&#10;AADbAAAADwAAAGRycy9kb3ducmV2LnhtbERPS2sCMRC+F/ofwgheRLO2pepqFCkI3lofIN6Gzexm&#10;cTPZbqKm/fVNodDbfHzPWayibcSNOl87VjAeZSCIC6drrhQcD5vhFIQPyBobx6Tgizyslo8PC8y1&#10;u/OObvtQiRTCPkcFJoQ2l9IXhiz6kWuJE1e6zmJIsKuk7vCewm0jn7LsVVqsOTUYbOnNUHHZX62C&#10;WRyvz4Ppi/nQxeDTnSZl/H4vler34noOIlAM/+I/91an+c/w+0s6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mzJsMAAADbAAAADwAAAAAAAAAAAAAAAACYAgAAZHJzL2Rv&#10;d25yZXYueG1sUEsFBgAAAAAEAAQA9QAAAIgDAAAAAA==&#10;" path="m19050,c15875,15875,13452,31919,9525,47625,7090,57365,,66160,,76200v,28489,6686,119567,28575,152400c34925,238125,38686,250024,47625,257175v7840,6272,19050,6350,28575,9525c92075,263525,110355,266155,123825,257175v8354,-5569,9525,-28575,9525,-28575e" filled="f" strokecolor="black [3200]" strokeweight="2pt">
                    <v:shadow on="t" color="black" opacity="24903f" origin=",.5" offset="0,.55556mm"/>
                    <v:path arrowok="t" o:connecttype="custom" o:connectlocs="19050,0;9525,47625;0,76200;28575,228600;47625,257175;76200,266700;123825,257175;133350,228600" o:connectangles="0,0,0,0,0,0,0,0"/>
                  </v:shape>
                </v:group>
                <v:group id="Ομάδα 18" o:spid="_x0000_s1030" style="position:absolute;width:254883;height:515010" coordsize="254883,515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Τόξο 16" o:spid="_x0000_s1031" style="position:absolute;left:-104775;top:155352;width:515010;height:204306;rotation:-3532690fd;visibility:visible;mso-wrap-style:square;v-text-anchor:middle" coordsize="515010,204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fCw8IA&#10;AADbAAAADwAAAGRycy9kb3ducmV2LnhtbERPTWvCQBC9F/wPyxR60017EIlZRQqVIq1g9NDjNDsm&#10;0exsyE5j2l/vCkJv83ifky0H16ieulB7NvA8SUARF97WXBo47N/GM1BBkC02nsnALwVYLkYPGabW&#10;X3hHfS6liiEcUjRQibSp1qGoyGGY+JY4ckffOZQIu1LbDi8x3DX6JUmm2mHNsaHCll4rKs75jzNw&#10;2ibfm1m/ka8853X/eZSPv7MY8/Q4rOaghAb5F9/d7zbOn8Ltl3i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98LDwgAAANsAAAAPAAAAAAAAAAAAAAAAAJgCAABkcnMvZG93&#10;bnJldi54bWxQSwUGAAAAAAQABAD1AAAAhwMAAAAA&#10;" path="m257505,nsc399721,,515010,45735,515010,102153r-257505,l257505,xem257505,nfc399721,,515010,45735,515010,102153e" filled="f" strokecolor="black [3200]" strokeweight="2pt">
                    <v:shadow on="t" color="black" opacity="24903f" origin=",.5" offset="0,.55556mm"/>
                    <v:path arrowok="t" o:connecttype="custom" o:connectlocs="257505,0;515010,102153" o:connectangles="0,0"/>
                  </v:shape>
                  <v:shape id="Ευθύγραμμο βέλος σύνδεσης 17" o:spid="_x0000_s1032" type="#_x0000_t32" style="position:absolute;top:231552;width:28576;height:666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ZScEAAADbAAAADwAAAGRycy9kb3ducmV2LnhtbERPS4vCMBC+L/gfwgjetqkiPqpRRFhQ&#10;8LA+qNehGdtiMylNtq3/3iws7G0+vuest72pREuNKy0rGEcxCOLM6pJzBbfr1+cChPPIGivLpOBF&#10;DrabwccaE207PlN78bkIIewSVFB4XydSuqwggy6yNXHgHrYx6ANscqkb7EK4qeQkjmfSYMmhocCa&#10;9gVlz8uPUZB9j3fT47O9d/lyf5v26Qk5PSk1Gva7FQhPvf8X/7kPOsyfw+8v4QC5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S5lJwQAAANsAAAAPAAAAAAAAAAAAAAAA&#10;AKECAABkcnMvZG93bnJldi54bWxQSwUGAAAAAAQABAD5AAAAjwMAAAAA&#10;" strokecolor="black [3213]" strokeweight="2pt">
                    <v:stroke endarrow="open"/>
                    <v:shadow on="t" color="black" opacity="24903f" origin=",.5" offset="0,.55556mm"/>
                  </v:shape>
                </v:group>
              </v:group>
            </w:pict>
          </mc:Fallback>
        </mc:AlternateContent>
      </w:r>
      <w:r w:rsidR="00237143" w:rsidRPr="00634BF8">
        <w:rPr>
          <w:sz w:val="20"/>
          <w:szCs w:val="20"/>
          <w:lang w:eastAsia="el-GR"/>
        </w:rPr>
        <w:t>________________________________________________________________________________</w:t>
      </w:r>
      <w:r w:rsidR="00237143" w:rsidRPr="00634BF8">
        <w:rPr>
          <w:color w:val="DBE5F1" w:themeColor="accent1" w:themeTint="33"/>
          <w:sz w:val="20"/>
          <w:szCs w:val="20"/>
          <w:lang w:eastAsia="el-GR"/>
        </w:rPr>
        <w:t>________________________________________________________________________________</w:t>
      </w:r>
    </w:p>
    <w:p w:rsidR="00237143" w:rsidRDefault="00237143" w:rsidP="00237143">
      <w:pPr>
        <w:rPr>
          <w:color w:val="DBE5F1" w:themeColor="accent1" w:themeTint="33"/>
          <w:sz w:val="20"/>
          <w:szCs w:val="20"/>
          <w:lang w:eastAsia="el-GR"/>
        </w:rPr>
      </w:pPr>
      <w:r w:rsidRPr="00634BF8">
        <w:rPr>
          <w:color w:val="DBE5F1" w:themeColor="accent1" w:themeTint="33"/>
          <w:sz w:val="20"/>
          <w:szCs w:val="20"/>
          <w:lang w:eastAsia="el-GR"/>
        </w:rPr>
        <w:t>________________________________________________________________________________</w:t>
      </w:r>
    </w:p>
    <w:p w:rsidR="00237143" w:rsidRDefault="00237143" w:rsidP="00237143">
      <w:pPr>
        <w:rPr>
          <w:sz w:val="32"/>
          <w:lang w:eastAsia="el-GR"/>
        </w:rPr>
      </w:pPr>
      <w:r w:rsidRPr="00634BF8">
        <w:rPr>
          <w:sz w:val="20"/>
          <w:szCs w:val="20"/>
          <w:lang w:eastAsia="el-GR"/>
        </w:rPr>
        <w:t>________________________________________________________________________________</w:t>
      </w:r>
      <w:r w:rsidRPr="00634BF8">
        <w:rPr>
          <w:color w:val="DBE5F1" w:themeColor="accent1" w:themeTint="33"/>
          <w:sz w:val="20"/>
          <w:szCs w:val="20"/>
          <w:lang w:eastAsia="el-GR"/>
        </w:rPr>
        <w:t>________________________________________________________________________________</w:t>
      </w:r>
    </w:p>
    <w:p w:rsidR="00237143" w:rsidRDefault="00237143" w:rsidP="00237143">
      <w:pPr>
        <w:rPr>
          <w:color w:val="DBE5F1" w:themeColor="accent1" w:themeTint="33"/>
          <w:sz w:val="20"/>
          <w:szCs w:val="20"/>
          <w:lang w:eastAsia="el-GR"/>
        </w:rPr>
      </w:pPr>
      <w:r w:rsidRPr="00634BF8">
        <w:rPr>
          <w:color w:val="DBE5F1" w:themeColor="accent1" w:themeTint="33"/>
          <w:sz w:val="20"/>
          <w:szCs w:val="20"/>
          <w:lang w:eastAsia="el-GR"/>
        </w:rPr>
        <w:t>________________________________________________________________________________</w:t>
      </w:r>
    </w:p>
    <w:p w:rsidR="00237143" w:rsidRDefault="002B1059" w:rsidP="00237143">
      <w:pPr>
        <w:rPr>
          <w:sz w:val="32"/>
          <w:lang w:eastAsia="el-GR"/>
        </w:rPr>
      </w:pPr>
      <w:r>
        <w:rPr>
          <w:noProof/>
          <w:sz w:val="20"/>
          <w:szCs w:val="20"/>
          <w:lang w:eastAsia="el-G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60020</wp:posOffset>
                </wp:positionV>
                <wp:extent cx="1495425" cy="542925"/>
                <wp:effectExtent l="38100" t="38100" r="28575" b="104775"/>
                <wp:wrapNone/>
                <wp:docPr id="29" name="Ομάδα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542925"/>
                          <a:chOff x="0" y="0"/>
                          <a:chExt cx="1495425" cy="542925"/>
                        </a:xfrm>
                      </wpg:grpSpPr>
                      <wpg:grpSp>
                        <wpg:cNvPr id="27" name="Ομάδα 27"/>
                        <wpg:cNvGrpSpPr/>
                        <wpg:grpSpPr>
                          <a:xfrm>
                            <a:off x="0" y="0"/>
                            <a:ext cx="1495425" cy="542925"/>
                            <a:chOff x="0" y="0"/>
                            <a:chExt cx="1495425" cy="542925"/>
                          </a:xfrm>
                        </wpg:grpSpPr>
                        <wps:wsp>
                          <wps:cNvPr id="20" name="Ελεύθερη σχεδίαση 20"/>
                          <wps:cNvSpPr/>
                          <wps:spPr>
                            <a:xfrm>
                              <a:off x="0" y="0"/>
                              <a:ext cx="485775" cy="535926"/>
                            </a:xfrm>
                            <a:custGeom>
                              <a:avLst/>
                              <a:gdLst>
                                <a:gd name="connsiteX0" fmla="*/ 0 w 485775"/>
                                <a:gd name="connsiteY0" fmla="*/ 516876 h 535926"/>
                                <a:gd name="connsiteX1" fmla="*/ 76200 w 485775"/>
                                <a:gd name="connsiteY1" fmla="*/ 459726 h 535926"/>
                                <a:gd name="connsiteX2" fmla="*/ 104775 w 485775"/>
                                <a:gd name="connsiteY2" fmla="*/ 450201 h 535926"/>
                                <a:gd name="connsiteX3" fmla="*/ 142875 w 485775"/>
                                <a:gd name="connsiteY3" fmla="*/ 402576 h 535926"/>
                                <a:gd name="connsiteX4" fmla="*/ 180975 w 485775"/>
                                <a:gd name="connsiteY4" fmla="*/ 345426 h 535926"/>
                                <a:gd name="connsiteX5" fmla="*/ 200025 w 485775"/>
                                <a:gd name="connsiteY5" fmla="*/ 316851 h 535926"/>
                                <a:gd name="connsiteX6" fmla="*/ 219075 w 485775"/>
                                <a:gd name="connsiteY6" fmla="*/ 259701 h 535926"/>
                                <a:gd name="connsiteX7" fmla="*/ 228600 w 485775"/>
                                <a:gd name="connsiteY7" fmla="*/ 231126 h 535926"/>
                                <a:gd name="connsiteX8" fmla="*/ 238125 w 485775"/>
                                <a:gd name="connsiteY8" fmla="*/ 183501 h 535926"/>
                                <a:gd name="connsiteX9" fmla="*/ 247650 w 485775"/>
                                <a:gd name="connsiteY9" fmla="*/ 2526 h 535926"/>
                                <a:gd name="connsiteX10" fmla="*/ 266700 w 485775"/>
                                <a:gd name="connsiteY10" fmla="*/ 31101 h 535926"/>
                                <a:gd name="connsiteX11" fmla="*/ 295275 w 485775"/>
                                <a:gd name="connsiteY11" fmla="*/ 116826 h 535926"/>
                                <a:gd name="connsiteX12" fmla="*/ 304800 w 485775"/>
                                <a:gd name="connsiteY12" fmla="*/ 145401 h 535926"/>
                                <a:gd name="connsiteX13" fmla="*/ 333375 w 485775"/>
                                <a:gd name="connsiteY13" fmla="*/ 221601 h 535926"/>
                                <a:gd name="connsiteX14" fmla="*/ 342900 w 485775"/>
                                <a:gd name="connsiteY14" fmla="*/ 250176 h 535926"/>
                                <a:gd name="connsiteX15" fmla="*/ 371475 w 485775"/>
                                <a:gd name="connsiteY15" fmla="*/ 364476 h 535926"/>
                                <a:gd name="connsiteX16" fmla="*/ 381000 w 485775"/>
                                <a:gd name="connsiteY16" fmla="*/ 393051 h 535926"/>
                                <a:gd name="connsiteX17" fmla="*/ 409575 w 485775"/>
                                <a:gd name="connsiteY17" fmla="*/ 421626 h 535926"/>
                                <a:gd name="connsiteX18" fmla="*/ 438150 w 485775"/>
                                <a:gd name="connsiteY18" fmla="*/ 478776 h 535926"/>
                                <a:gd name="connsiteX19" fmla="*/ 447675 w 485775"/>
                                <a:gd name="connsiteY19" fmla="*/ 507351 h 535926"/>
                                <a:gd name="connsiteX20" fmla="*/ 485775 w 485775"/>
                                <a:gd name="connsiteY20" fmla="*/ 535926 h 5359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485775" h="535926">
                                  <a:moveTo>
                                    <a:pt x="0" y="516876"/>
                                  </a:moveTo>
                                  <a:cubicBezTo>
                                    <a:pt x="11682" y="507530"/>
                                    <a:pt x="55982" y="469835"/>
                                    <a:pt x="76200" y="459726"/>
                                  </a:cubicBezTo>
                                  <a:cubicBezTo>
                                    <a:pt x="85180" y="455236"/>
                                    <a:pt x="95250" y="453376"/>
                                    <a:pt x="104775" y="450201"/>
                                  </a:cubicBezTo>
                                  <a:cubicBezTo>
                                    <a:pt x="126225" y="385851"/>
                                    <a:pt x="96477" y="455602"/>
                                    <a:pt x="142875" y="402576"/>
                                  </a:cubicBezTo>
                                  <a:cubicBezTo>
                                    <a:pt x="157952" y="385346"/>
                                    <a:pt x="168275" y="364476"/>
                                    <a:pt x="180975" y="345426"/>
                                  </a:cubicBezTo>
                                  <a:cubicBezTo>
                                    <a:pt x="187325" y="335901"/>
                                    <a:pt x="196405" y="327711"/>
                                    <a:pt x="200025" y="316851"/>
                                  </a:cubicBezTo>
                                  <a:lnTo>
                                    <a:pt x="219075" y="259701"/>
                                  </a:lnTo>
                                  <a:cubicBezTo>
                                    <a:pt x="222250" y="250176"/>
                                    <a:pt x="226631" y="240971"/>
                                    <a:pt x="228600" y="231126"/>
                                  </a:cubicBezTo>
                                  <a:lnTo>
                                    <a:pt x="238125" y="183501"/>
                                  </a:lnTo>
                                  <a:cubicBezTo>
                                    <a:pt x="241300" y="123176"/>
                                    <a:pt x="236517" y="61900"/>
                                    <a:pt x="247650" y="2526"/>
                                  </a:cubicBezTo>
                                  <a:cubicBezTo>
                                    <a:pt x="249760" y="-8726"/>
                                    <a:pt x="262051" y="20640"/>
                                    <a:pt x="266700" y="31101"/>
                                  </a:cubicBezTo>
                                  <a:lnTo>
                                    <a:pt x="295275" y="116826"/>
                                  </a:lnTo>
                                  <a:cubicBezTo>
                                    <a:pt x="298450" y="126351"/>
                                    <a:pt x="300310" y="136421"/>
                                    <a:pt x="304800" y="145401"/>
                                  </a:cubicBezTo>
                                  <a:cubicBezTo>
                                    <a:pt x="334393" y="204588"/>
                                    <a:pt x="316083" y="161080"/>
                                    <a:pt x="333375" y="221601"/>
                                  </a:cubicBezTo>
                                  <a:cubicBezTo>
                                    <a:pt x="336133" y="231255"/>
                                    <a:pt x="340722" y="240375"/>
                                    <a:pt x="342900" y="250176"/>
                                  </a:cubicBezTo>
                                  <a:cubicBezTo>
                                    <a:pt x="368552" y="365612"/>
                                    <a:pt x="332982" y="248996"/>
                                    <a:pt x="371475" y="364476"/>
                                  </a:cubicBezTo>
                                  <a:cubicBezTo>
                                    <a:pt x="374650" y="374001"/>
                                    <a:pt x="373900" y="385951"/>
                                    <a:pt x="381000" y="393051"/>
                                  </a:cubicBezTo>
                                  <a:lnTo>
                                    <a:pt x="409575" y="421626"/>
                                  </a:lnTo>
                                  <a:cubicBezTo>
                                    <a:pt x="433516" y="493450"/>
                                    <a:pt x="401221" y="404918"/>
                                    <a:pt x="438150" y="478776"/>
                                  </a:cubicBezTo>
                                  <a:cubicBezTo>
                                    <a:pt x="442640" y="487756"/>
                                    <a:pt x="440575" y="500251"/>
                                    <a:pt x="447675" y="507351"/>
                                  </a:cubicBezTo>
                                  <a:cubicBezTo>
                                    <a:pt x="506525" y="566201"/>
                                    <a:pt x="455114" y="474605"/>
                                    <a:pt x="485775" y="535926"/>
                                  </a:cubicBezTo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Ελεύθερη σχεδίαση 21"/>
                          <wps:cNvSpPr/>
                          <wps:spPr>
                            <a:xfrm>
                              <a:off x="476250" y="266700"/>
                              <a:ext cx="295275" cy="247650"/>
                            </a:xfrm>
                            <a:custGeom>
                              <a:avLst/>
                              <a:gdLst>
                                <a:gd name="connsiteX0" fmla="*/ 0 w 295275"/>
                                <a:gd name="connsiteY0" fmla="*/ 0 h 247650"/>
                                <a:gd name="connsiteX1" fmla="*/ 47625 w 295275"/>
                                <a:gd name="connsiteY1" fmla="*/ 9525 h 247650"/>
                                <a:gd name="connsiteX2" fmla="*/ 95250 w 295275"/>
                                <a:gd name="connsiteY2" fmla="*/ 66675 h 247650"/>
                                <a:gd name="connsiteX3" fmla="*/ 123825 w 295275"/>
                                <a:gd name="connsiteY3" fmla="*/ 85725 h 247650"/>
                                <a:gd name="connsiteX4" fmla="*/ 161925 w 295275"/>
                                <a:gd name="connsiteY4" fmla="*/ 152400 h 247650"/>
                                <a:gd name="connsiteX5" fmla="*/ 171450 w 295275"/>
                                <a:gd name="connsiteY5" fmla="*/ 180975 h 247650"/>
                                <a:gd name="connsiteX6" fmla="*/ 190500 w 295275"/>
                                <a:gd name="connsiteY6" fmla="*/ 209550 h 247650"/>
                                <a:gd name="connsiteX7" fmla="*/ 200025 w 295275"/>
                                <a:gd name="connsiteY7" fmla="*/ 238125 h 247650"/>
                                <a:gd name="connsiteX8" fmla="*/ 228600 w 295275"/>
                                <a:gd name="connsiteY8" fmla="*/ 247650 h 247650"/>
                                <a:gd name="connsiteX9" fmla="*/ 266700 w 295275"/>
                                <a:gd name="connsiteY9" fmla="*/ 190500 h 247650"/>
                                <a:gd name="connsiteX10" fmla="*/ 285750 w 295275"/>
                                <a:gd name="connsiteY10" fmla="*/ 133350 h 247650"/>
                                <a:gd name="connsiteX11" fmla="*/ 295275 w 295275"/>
                                <a:gd name="connsiteY11" fmla="*/ 19050 h 247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95275" h="247650">
                                  <a:moveTo>
                                    <a:pt x="0" y="0"/>
                                  </a:moveTo>
                                  <a:cubicBezTo>
                                    <a:pt x="15875" y="3175"/>
                                    <a:pt x="33145" y="2285"/>
                                    <a:pt x="47625" y="9525"/>
                                  </a:cubicBezTo>
                                  <a:cubicBezTo>
                                    <a:pt x="78833" y="25129"/>
                                    <a:pt x="73369" y="44794"/>
                                    <a:pt x="95250" y="66675"/>
                                  </a:cubicBezTo>
                                  <a:cubicBezTo>
                                    <a:pt x="103345" y="74770"/>
                                    <a:pt x="114300" y="79375"/>
                                    <a:pt x="123825" y="85725"/>
                                  </a:cubicBezTo>
                                  <a:cubicBezTo>
                                    <a:pt x="145664" y="151243"/>
                                    <a:pt x="115793" y="71669"/>
                                    <a:pt x="161925" y="152400"/>
                                  </a:cubicBezTo>
                                  <a:cubicBezTo>
                                    <a:pt x="166906" y="161117"/>
                                    <a:pt x="166960" y="171995"/>
                                    <a:pt x="171450" y="180975"/>
                                  </a:cubicBezTo>
                                  <a:cubicBezTo>
                                    <a:pt x="176570" y="191214"/>
                                    <a:pt x="185380" y="199311"/>
                                    <a:pt x="190500" y="209550"/>
                                  </a:cubicBezTo>
                                  <a:cubicBezTo>
                                    <a:pt x="194990" y="218530"/>
                                    <a:pt x="192925" y="231025"/>
                                    <a:pt x="200025" y="238125"/>
                                  </a:cubicBezTo>
                                  <a:cubicBezTo>
                                    <a:pt x="207125" y="245225"/>
                                    <a:pt x="219075" y="244475"/>
                                    <a:pt x="228600" y="247650"/>
                                  </a:cubicBezTo>
                                  <a:cubicBezTo>
                                    <a:pt x="241300" y="228600"/>
                                    <a:pt x="259460" y="212220"/>
                                    <a:pt x="266700" y="190500"/>
                                  </a:cubicBezTo>
                                  <a:lnTo>
                                    <a:pt x="285750" y="133350"/>
                                  </a:lnTo>
                                  <a:cubicBezTo>
                                    <a:pt x="295562" y="25413"/>
                                    <a:pt x="295275" y="63644"/>
                                    <a:pt x="295275" y="19050"/>
                                  </a:cubicBezTo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Ελεύθερη σχεδίαση 22"/>
                          <wps:cNvSpPr/>
                          <wps:spPr>
                            <a:xfrm>
                              <a:off x="866775" y="257175"/>
                              <a:ext cx="314325" cy="285750"/>
                            </a:xfrm>
                            <a:custGeom>
                              <a:avLst/>
                              <a:gdLst>
                                <a:gd name="connsiteX0" fmla="*/ 0 w 314325"/>
                                <a:gd name="connsiteY0" fmla="*/ 0 h 285750"/>
                                <a:gd name="connsiteX1" fmla="*/ 76200 w 314325"/>
                                <a:gd name="connsiteY1" fmla="*/ 38100 h 285750"/>
                                <a:gd name="connsiteX2" fmla="*/ 114300 w 314325"/>
                                <a:gd name="connsiteY2" fmla="*/ 85725 h 285750"/>
                                <a:gd name="connsiteX3" fmla="*/ 142875 w 314325"/>
                                <a:gd name="connsiteY3" fmla="*/ 142875 h 285750"/>
                                <a:gd name="connsiteX4" fmla="*/ 171450 w 314325"/>
                                <a:gd name="connsiteY4" fmla="*/ 228600 h 285750"/>
                                <a:gd name="connsiteX5" fmla="*/ 180975 w 314325"/>
                                <a:gd name="connsiteY5" fmla="*/ 257175 h 285750"/>
                                <a:gd name="connsiteX6" fmla="*/ 190500 w 314325"/>
                                <a:gd name="connsiteY6" fmla="*/ 285750 h 285750"/>
                                <a:gd name="connsiteX7" fmla="*/ 219075 w 314325"/>
                                <a:gd name="connsiteY7" fmla="*/ 228600 h 285750"/>
                                <a:gd name="connsiteX8" fmla="*/ 238125 w 314325"/>
                                <a:gd name="connsiteY8" fmla="*/ 200025 h 285750"/>
                                <a:gd name="connsiteX9" fmla="*/ 257175 w 314325"/>
                                <a:gd name="connsiteY9" fmla="*/ 161925 h 285750"/>
                                <a:gd name="connsiteX10" fmla="*/ 295275 w 314325"/>
                                <a:gd name="connsiteY10" fmla="*/ 104775 h 285750"/>
                                <a:gd name="connsiteX11" fmla="*/ 314325 w 314325"/>
                                <a:gd name="connsiteY11" fmla="*/ 47625 h 285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314325" h="285750">
                                  <a:moveTo>
                                    <a:pt x="0" y="0"/>
                                  </a:moveTo>
                                  <a:cubicBezTo>
                                    <a:pt x="14382" y="5753"/>
                                    <a:pt x="62772" y="21315"/>
                                    <a:pt x="76200" y="38100"/>
                                  </a:cubicBezTo>
                                  <a:cubicBezTo>
                                    <a:pt x="128780" y="103825"/>
                                    <a:pt x="32408" y="31130"/>
                                    <a:pt x="114300" y="85725"/>
                                  </a:cubicBezTo>
                                  <a:cubicBezTo>
                                    <a:pt x="149038" y="189938"/>
                                    <a:pt x="93636" y="32088"/>
                                    <a:pt x="142875" y="142875"/>
                                  </a:cubicBezTo>
                                  <a:lnTo>
                                    <a:pt x="171450" y="228600"/>
                                  </a:lnTo>
                                  <a:lnTo>
                                    <a:pt x="180975" y="257175"/>
                                  </a:lnTo>
                                  <a:lnTo>
                                    <a:pt x="190500" y="285750"/>
                                  </a:lnTo>
                                  <a:cubicBezTo>
                                    <a:pt x="245095" y="203858"/>
                                    <a:pt x="179640" y="307470"/>
                                    <a:pt x="219075" y="228600"/>
                                  </a:cubicBezTo>
                                  <a:cubicBezTo>
                                    <a:pt x="224195" y="218361"/>
                                    <a:pt x="232445" y="209964"/>
                                    <a:pt x="238125" y="200025"/>
                                  </a:cubicBezTo>
                                  <a:cubicBezTo>
                                    <a:pt x="245170" y="187697"/>
                                    <a:pt x="249870" y="174101"/>
                                    <a:pt x="257175" y="161925"/>
                                  </a:cubicBezTo>
                                  <a:cubicBezTo>
                                    <a:pt x="268955" y="142292"/>
                                    <a:pt x="288035" y="126495"/>
                                    <a:pt x="295275" y="104775"/>
                                  </a:cubicBezTo>
                                  <a:lnTo>
                                    <a:pt x="314325" y="47625"/>
                                  </a:lnTo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Ελεύθερη σχεδίαση 24"/>
                          <wps:cNvSpPr/>
                          <wps:spPr>
                            <a:xfrm>
                              <a:off x="1276350" y="295275"/>
                              <a:ext cx="219075" cy="238125"/>
                            </a:xfrm>
                            <a:custGeom>
                              <a:avLst/>
                              <a:gdLst>
                                <a:gd name="connsiteX0" fmla="*/ 133350 w 219075"/>
                                <a:gd name="connsiteY0" fmla="*/ 0 h 238125"/>
                                <a:gd name="connsiteX1" fmla="*/ 9525 w 219075"/>
                                <a:gd name="connsiteY1" fmla="*/ 38100 h 238125"/>
                                <a:gd name="connsiteX2" fmla="*/ 0 w 219075"/>
                                <a:gd name="connsiteY2" fmla="*/ 66675 h 238125"/>
                                <a:gd name="connsiteX3" fmla="*/ 47625 w 219075"/>
                                <a:gd name="connsiteY3" fmla="*/ 200025 h 238125"/>
                                <a:gd name="connsiteX4" fmla="*/ 95250 w 219075"/>
                                <a:gd name="connsiteY4" fmla="*/ 238125 h 238125"/>
                                <a:gd name="connsiteX5" fmla="*/ 200025 w 219075"/>
                                <a:gd name="connsiteY5" fmla="*/ 209550 h 238125"/>
                                <a:gd name="connsiteX6" fmla="*/ 219075 w 219075"/>
                                <a:gd name="connsiteY6" fmla="*/ 180975 h 238125"/>
                                <a:gd name="connsiteX7" fmla="*/ 209550 w 219075"/>
                                <a:gd name="connsiteY7" fmla="*/ 76200 h 238125"/>
                                <a:gd name="connsiteX8" fmla="*/ 200025 w 219075"/>
                                <a:gd name="connsiteY8" fmla="*/ 47625 h 238125"/>
                                <a:gd name="connsiteX9" fmla="*/ 161925 w 219075"/>
                                <a:gd name="connsiteY9" fmla="*/ 28575 h 238125"/>
                                <a:gd name="connsiteX10" fmla="*/ 133350 w 219075"/>
                                <a:gd name="connsiteY10" fmla="*/ 9525 h 238125"/>
                                <a:gd name="connsiteX11" fmla="*/ 133350 w 219075"/>
                                <a:gd name="connsiteY11" fmla="*/ 0 h 2381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19075" h="238125">
                                  <a:moveTo>
                                    <a:pt x="133350" y="0"/>
                                  </a:moveTo>
                                  <a:cubicBezTo>
                                    <a:pt x="26875" y="21295"/>
                                    <a:pt x="65041" y="1089"/>
                                    <a:pt x="9525" y="38100"/>
                                  </a:cubicBezTo>
                                  <a:cubicBezTo>
                                    <a:pt x="6350" y="47625"/>
                                    <a:pt x="0" y="56635"/>
                                    <a:pt x="0" y="66675"/>
                                  </a:cubicBezTo>
                                  <a:cubicBezTo>
                                    <a:pt x="0" y="147046"/>
                                    <a:pt x="6385" y="138166"/>
                                    <a:pt x="47625" y="200025"/>
                                  </a:cubicBezTo>
                                  <a:cubicBezTo>
                                    <a:pt x="72244" y="236954"/>
                                    <a:pt x="55815" y="224980"/>
                                    <a:pt x="95250" y="238125"/>
                                  </a:cubicBezTo>
                                  <a:cubicBezTo>
                                    <a:pt x="140325" y="232491"/>
                                    <a:pt x="169151" y="240424"/>
                                    <a:pt x="200025" y="209550"/>
                                  </a:cubicBezTo>
                                  <a:cubicBezTo>
                                    <a:pt x="208120" y="201455"/>
                                    <a:pt x="212725" y="190500"/>
                                    <a:pt x="219075" y="180975"/>
                                  </a:cubicBezTo>
                                  <a:cubicBezTo>
                                    <a:pt x="215900" y="146050"/>
                                    <a:pt x="214510" y="110917"/>
                                    <a:pt x="209550" y="76200"/>
                                  </a:cubicBezTo>
                                  <a:cubicBezTo>
                                    <a:pt x="208130" y="66261"/>
                                    <a:pt x="207125" y="54725"/>
                                    <a:pt x="200025" y="47625"/>
                                  </a:cubicBezTo>
                                  <a:cubicBezTo>
                                    <a:pt x="189985" y="37585"/>
                                    <a:pt x="174253" y="35620"/>
                                    <a:pt x="161925" y="28575"/>
                                  </a:cubicBezTo>
                                  <a:cubicBezTo>
                                    <a:pt x="151986" y="22895"/>
                                    <a:pt x="142875" y="15875"/>
                                    <a:pt x="133350" y="9525"/>
                                  </a:cubicBezTo>
                                  <a:lnTo>
                                    <a:pt x="13335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Ελεύθερη σχεδίαση 26"/>
                          <wps:cNvSpPr/>
                          <wps:spPr>
                            <a:xfrm>
                              <a:off x="190500" y="333375"/>
                              <a:ext cx="161925" cy="0"/>
                            </a:xfrm>
                            <a:custGeom>
                              <a:avLst/>
                              <a:gdLst>
                                <a:gd name="connsiteX0" fmla="*/ 0 w 161925"/>
                                <a:gd name="connsiteY0" fmla="*/ 0 h 0"/>
                                <a:gd name="connsiteX1" fmla="*/ 161925 w 161925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61925">
                                  <a:moveTo>
                                    <a:pt x="0" y="0"/>
                                  </a:moveTo>
                                  <a:lnTo>
                                    <a:pt x="161925" y="0"/>
                                  </a:lnTo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Ελεύθερη σχεδίαση 28"/>
                        <wps:cNvSpPr/>
                        <wps:spPr>
                          <a:xfrm>
                            <a:off x="28575" y="123825"/>
                            <a:ext cx="104775" cy="114300"/>
                          </a:xfrm>
                          <a:custGeom>
                            <a:avLst/>
                            <a:gdLst>
                              <a:gd name="connsiteX0" fmla="*/ 0 w 104775"/>
                              <a:gd name="connsiteY0" fmla="*/ 0 h 114300"/>
                              <a:gd name="connsiteX1" fmla="*/ 76200 w 104775"/>
                              <a:gd name="connsiteY1" fmla="*/ 47625 h 114300"/>
                              <a:gd name="connsiteX2" fmla="*/ 104775 w 104775"/>
                              <a:gd name="connsiteY2" fmla="*/ 114300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4775" h="114300">
                                <a:moveTo>
                                  <a:pt x="0" y="0"/>
                                </a:moveTo>
                                <a:cubicBezTo>
                                  <a:pt x="30637" y="12255"/>
                                  <a:pt x="58772" y="16255"/>
                                  <a:pt x="76200" y="47625"/>
                                </a:cubicBezTo>
                                <a:cubicBezTo>
                                  <a:pt x="127375" y="139740"/>
                                  <a:pt x="74185" y="83710"/>
                                  <a:pt x="104775" y="11430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9000DA" id="Ομάδα 29" o:spid="_x0000_s1026" style="position:absolute;margin-left:3pt;margin-top:12.6pt;width:117.75pt;height:42.75pt;z-index:251674624" coordsize="14954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">
                <v:group id="Ομάδα 27" o:spid="_x0000_s1027" style="position:absolute;width:14954;height:5429" coordsize="14954,5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Ελεύθερη σχεδίαση 20" o:spid="_x0000_s1028" style="position:absolute;width:4857;height:5359;visibility:visible;mso-wrap-style:square;v-text-anchor:middle" coordsize="485775,535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cGsIA&#10;AADbAAAADwAAAGRycy9kb3ducmV2LnhtbERPXWvCMBR9H/gfwhX2tqYKm1KNIsJEEDamIvh2ba5N&#10;tbnpmmjrv18eBj4ezvd03tlK3KnxpWMFgyQFQZw7XXKhYL/7fBuD8AFZY+WYFDzIw3zWe5lipl3L&#10;P3TfhkLEEPYZKjAh1JmUPjdk0SeuJo7c2TUWQ4RNIXWDbQy3lRym6Ye0WHJsMFjT0lB+3d6sgvd2&#10;1V2+DqfjI//9NnJQnkebkVTqtd8tJiACdeEp/nevtYJhXB+/x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NwawgAAANsAAAAPAAAAAAAAAAAAAAAAAJgCAABkcnMvZG93&#10;bnJldi54bWxQSwUGAAAAAAQABAD1AAAAhwMAAAAA&#10;" path="m,516876v11682,-9346,55982,-47041,76200,-57150c85180,455236,95250,453376,104775,450201v21450,-64350,-8298,5401,38100,-47625c157952,385346,168275,364476,180975,345426v6350,-9525,15430,-17715,19050,-28575l219075,259701v3175,-9525,7556,-18730,9525,-28575l238125,183501c241300,123176,236517,61900,247650,2526v2110,-11252,14401,18114,19050,28575l295275,116826v3175,9525,5035,19595,9525,28575c334393,204588,316083,161080,333375,221601v2758,9654,7347,18774,9525,28575c368552,365612,332982,248996,371475,364476v3175,9525,2425,21475,9525,28575l409575,421626v23941,71824,-8354,-16708,28575,57150c442640,487756,440575,500251,447675,507351v58850,58850,7439,-32746,38100,28575e" filled="f" strokecolor="black [3200]" strokeweight="2pt">
                    <v:shadow on="t" color="black" opacity="24903f" origin=",.5" offset="0,.55556mm"/>
                    <v:path arrowok="t" o:connecttype="custom" o:connectlocs="0,516876;76200,459726;104775,450201;142875,402576;180975,345426;200025,316851;219075,259701;228600,231126;238125,183501;247650,2526;266700,31101;295275,116826;304800,145401;333375,221601;342900,250176;371475,364476;381000,393051;409575,421626;438150,478776;447675,507351;485775,535926" o:connectangles="0,0,0,0,0,0,0,0,0,0,0,0,0,0,0,0,0,0,0,0,0"/>
                  </v:shape>
                  <v:shape id="Ελεύθερη σχεδίαση 21" o:spid="_x0000_s1029" style="position:absolute;left:4762;top:2667;width:2953;height:2476;visibility:visible;mso-wrap-style:square;v-text-anchor:middle" coordsize="29527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LWMQA&#10;AADbAAAADwAAAGRycy9kb3ducmV2LnhtbESPT2sCMRTE74V+h/AKvdVkXRRdjaKF0l4q+A+vj83r&#10;7tLNS9ikun57UxA8DjPzG2a+7G0rztSFxrGGbKBAEJfONFxpOOw/3iYgQkQ22DomDVcKsFw8P82x&#10;MO7CWzrvYiUShEOBGuoYfSFlKGuyGAbOEyfvx3UWY5JdJU2HlwS3rRwqNZYWG04LNXp6r6n83f1Z&#10;DZNr5jf5SJ22anz89O06x+9prvXrS7+agYjUx0f43v4yGoYZ/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aC1jEAAAA2wAAAA8AAAAAAAAAAAAAAAAAmAIAAGRycy9k&#10;b3ducmV2LnhtbFBLBQYAAAAABAAEAPUAAACJAwAAAAA=&#10;" path="m,c15875,3175,33145,2285,47625,9525,78833,25129,73369,44794,95250,66675v8095,8095,19050,12700,28575,19050c145664,151243,115793,71669,161925,152400v4981,8717,5035,19595,9525,28575c176570,191214,185380,199311,190500,209550v4490,8980,2425,21475,9525,28575c207125,245225,219075,244475,228600,247650v12700,-19050,30860,-35430,38100,-57150l285750,133350v9812,-107937,9525,-69706,9525,-114300e" filled="f" strokecolor="black [3200]" strokeweight="2pt">
                    <v:shadow on="t" color="black" opacity="24903f" origin=",.5" offset="0,.55556mm"/>
                    <v:path arrowok="t" o:connecttype="custom" o:connectlocs="0,0;47625,9525;95250,66675;123825,85725;161925,152400;171450,180975;190500,209550;200025,238125;228600,247650;266700,190500;285750,133350;295275,19050" o:connectangles="0,0,0,0,0,0,0,0,0,0,0,0"/>
                  </v:shape>
                  <v:shape id="Ελεύθερη σχεδίαση 22" o:spid="_x0000_s1030" style="position:absolute;left:8667;top:2571;width:3144;height:2858;visibility:visible;mso-wrap-style:square;v-text-anchor:middle" coordsize="314325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0tX8MA&#10;AADbAAAADwAAAGRycy9kb3ducmV2LnhtbESPQWuDQBSE74H8h+UFeglxjYeSGlepgULTW5P20NvD&#10;fVXRfSvuRu2/7xYKOQ4z8w2TFYvpxUSjay0r2EcxCOLK6pZrBR/Xl90BhPPIGnvLpOCHHBT5epVh&#10;qu3M7zRdfC0ChF2KChrvh1RKVzVk0EV2IA7etx0N+iDHWuoR5wA3vUzi+FEabDksNDjQqaGqu9xM&#10;oJTbr+n8ZMsOz5Wf4xN+snlT6mGzPB9BeFr8PfzfftUKkgT+voQf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0tX8MAAADbAAAADwAAAAAAAAAAAAAAAACYAgAAZHJzL2Rv&#10;d25yZXYueG1sUEsFBgAAAAAEAAQA9QAAAIgDAAAAAA==&#10;" path="m,c14382,5753,62772,21315,76200,38100v52580,65725,-43792,-6970,38100,47625c149038,189938,93636,32088,142875,142875r28575,85725l180975,257175r9525,28575c245095,203858,179640,307470,219075,228600v5120,-10239,13370,-18636,19050,-28575c245170,187697,249870,174101,257175,161925v11780,-19633,30860,-35430,38100,-57150l314325,47625e" filled="f" strokecolor="black [3200]" strokeweight="2pt">
                    <v:shadow on="t" color="black" opacity="24903f" origin=",.5" offset="0,.55556mm"/>
                    <v:path arrowok="t" o:connecttype="custom" o:connectlocs="0,0;76200,38100;114300,85725;142875,142875;171450,228600;180975,257175;190500,285750;219075,228600;238125,200025;257175,161925;295275,104775;314325,47625" o:connectangles="0,0,0,0,0,0,0,0,0,0,0,0"/>
                  </v:shape>
                  <v:shape id="Ελεύθερη σχεδίαση 24" o:spid="_x0000_s1031" style="position:absolute;left:12763;top:2952;width:2191;height:2382;visibility:visible;mso-wrap-style:square;v-text-anchor:middle" coordsize="219075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kg8MA&#10;AADbAAAADwAAAGRycy9kb3ducmV2LnhtbESPQWsCMRSE7wX/Q3iCt5pVpMjW7CKCWHurFqG3181z&#10;s7h5WZJ03frrTaHgcZiZb5hVOdhW9ORD41jBbJqBIK6cbrhW8HncPi9BhIissXVMCn4pQFmMnlaY&#10;a3flD+oPsRYJwiFHBSbGLpcyVIYshqnriJN3dt5iTNLXUnu8Jrht5TzLXqTFhtOCwY42hqrL4ccq&#10;OH31O3+qYvYue7Oov/dH52c3pSbjYf0KItIQH+H/9ptWMF/A3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Mkg8MAAADbAAAADwAAAAAAAAAAAAAAAACYAgAAZHJzL2Rv&#10;d25yZXYueG1sUEsFBgAAAAAEAAQA9QAAAIgDAAAAAA==&#10;" path="m133350,c26875,21295,65041,1089,9525,38100,6350,47625,,56635,,66675v,80371,6385,71491,47625,133350c72244,236954,55815,224980,95250,238125v45075,-5634,73901,2299,104775,-28575c208120,201455,212725,190500,219075,180975v-3175,-34925,-4565,-70058,-9525,-104775c208130,66261,207125,54725,200025,47625,189985,37585,174253,35620,161925,28575,151986,22895,142875,15875,133350,9525r,-9525xe" fillcolor="white [3201]" strokecolor="black [3213]" strokeweight="2pt">
                    <v:path arrowok="t" o:connecttype="custom" o:connectlocs="133350,0;9525,38100;0,66675;47625,200025;95250,238125;200025,209550;219075,180975;209550,76200;200025,47625;161925,28575;133350,9525;133350,0" o:connectangles="0,0,0,0,0,0,0,0,0,0,0,0"/>
                  </v:shape>
                  <v:shape id="Ελεύθερη σχεδίαση 26" o:spid="_x0000_s1032" style="position:absolute;left:1905;top:3333;width:1619;height:0;visibility:visible;mso-wrap-style:square;v-text-anchor:middle" coordsize="1619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x6wMMA&#10;AADbAAAADwAAAGRycy9kb3ducmV2LnhtbESPQUsDMRSE74L/ITzBm81asMjatIiw0N5s9dDeXjfP&#10;zeLmZZu8dld/vREKPQ4z8w0zX46+U2eKqQ1s4HFSgCKug225MfD5UT08g0qCbLELTAZ+KMFycXsz&#10;x9KGgTd03kqjMoRTiQacSF9qnWpHHtMk9MTZ+wrRo2QZG20jDhnuOz0tipn22HJecNjTm6P6e3vy&#10;BoZYyVpX70dXHfax/t0EwaedMfd34+sLKKFRruFLe2UNTGfw/yX/AL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x6wMMAAADbAAAADwAAAAAAAAAAAAAAAACYAgAAZHJzL2Rv&#10;d25yZXYueG1sUEsFBgAAAAAEAAQA9QAAAIgDAAAAAA==&#10;" path="m,l161925,e" filled="f" strokecolor="black [3200]" strokeweight="2pt">
                    <v:shadow on="t" color="black" opacity="24903f" origin=",.5" offset="0,.55556mm"/>
                    <v:path arrowok="t" o:connecttype="custom" o:connectlocs="0,0;161925,0" o:connectangles="0,0"/>
                  </v:shape>
                </v:group>
                <v:shape id="Ελεύθερη σχεδίαση 28" o:spid="_x0000_s1033" style="position:absolute;left:285;top:1238;width:1048;height:1143;visibility:visible;mso-wrap-style:square;v-text-anchor:middle" coordsize="10477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9pCL0A&#10;AADbAAAADwAAAGRycy9kb3ducmV2LnhtbERPSwrCMBDdC94hjOBOU12I1KbiB0FcKH4OMDZjW2wm&#10;tYlab28WgsvH+yfz1lTiRY0rLSsYDSMQxJnVJecKLufNYArCeWSNlWVS8CEH87TbSTDW9s1Hep18&#10;LkIIuxgVFN7XsZQuK8igG9qaOHA32xj0ATa51A2+Q7ip5DiKJtJgyaGhwJpWBWX309Mo2Cyz6+ix&#10;zPdnfi6uer27VOXhrlS/1y5mIDy1/i/+ubdawTiMDV/CD5Dp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H9pCL0AAADbAAAADwAAAAAAAAAAAAAAAACYAgAAZHJzL2Rvd25yZXYu&#10;eG1sUEsFBgAAAAAEAAQA9QAAAIIDAAAAAA==&#10;" path="m,c30637,12255,58772,16255,76200,47625v51175,92115,-2015,36085,28575,66675e" filled="f" strokecolor="black [3200]" strokeweight="2pt">
                  <v:shadow on="t" color="black" opacity="24903f" origin=",.5" offset="0,.55556mm"/>
                  <v:path arrowok="t" o:connecttype="custom" o:connectlocs="0,0;76200,47625;104775,114300" o:connectangles="0,0,0"/>
                </v:shape>
              </v:group>
            </w:pict>
          </mc:Fallback>
        </mc:AlternateContent>
      </w:r>
      <w:r w:rsidR="00237143" w:rsidRPr="00634BF8">
        <w:rPr>
          <w:sz w:val="20"/>
          <w:szCs w:val="20"/>
          <w:lang w:eastAsia="el-GR"/>
        </w:rPr>
        <w:t>________________________________________________________________________________</w:t>
      </w:r>
      <w:r w:rsidR="00237143" w:rsidRPr="00634BF8">
        <w:rPr>
          <w:color w:val="DBE5F1" w:themeColor="accent1" w:themeTint="33"/>
          <w:sz w:val="20"/>
          <w:szCs w:val="20"/>
          <w:lang w:eastAsia="el-GR"/>
        </w:rPr>
        <w:t>________________________________________________________________________________</w:t>
      </w:r>
    </w:p>
    <w:p w:rsidR="00237143" w:rsidRDefault="002B1059" w:rsidP="00237143">
      <w:pPr>
        <w:rPr>
          <w:color w:val="DBE5F1" w:themeColor="accent1" w:themeTint="33"/>
          <w:sz w:val="20"/>
          <w:szCs w:val="20"/>
          <w:lang w:eastAsia="el-GR"/>
        </w:rPr>
      </w:pPr>
      <w:r>
        <w:rPr>
          <w:noProof/>
          <w:color w:val="DBE5F1" w:themeColor="accent1" w:themeTint="33"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524A0B" wp14:editId="2DEF6FA0">
                <wp:simplePos x="0" y="0"/>
                <wp:positionH relativeFrom="column">
                  <wp:posOffset>1531620</wp:posOffset>
                </wp:positionH>
                <wp:positionV relativeFrom="paragraph">
                  <wp:posOffset>102870</wp:posOffset>
                </wp:positionV>
                <wp:extent cx="125853" cy="209550"/>
                <wp:effectExtent l="57150" t="19050" r="26670" b="95250"/>
                <wp:wrapNone/>
                <wp:docPr id="25" name="Ελεύθερη σχεδίασ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3" cy="209550"/>
                        </a:xfrm>
                        <a:custGeom>
                          <a:avLst/>
                          <a:gdLst>
                            <a:gd name="connsiteX0" fmla="*/ 39559 w 125853"/>
                            <a:gd name="connsiteY0" fmla="*/ 0 h 209550"/>
                            <a:gd name="connsiteX1" fmla="*/ 10984 w 125853"/>
                            <a:gd name="connsiteY1" fmla="*/ 47625 h 209550"/>
                            <a:gd name="connsiteX2" fmla="*/ 10984 w 125853"/>
                            <a:gd name="connsiteY2" fmla="*/ 190500 h 209550"/>
                            <a:gd name="connsiteX3" fmla="*/ 39559 w 125853"/>
                            <a:gd name="connsiteY3" fmla="*/ 200025 h 209550"/>
                            <a:gd name="connsiteX4" fmla="*/ 77659 w 125853"/>
                            <a:gd name="connsiteY4" fmla="*/ 209550 h 209550"/>
                            <a:gd name="connsiteX5" fmla="*/ 125284 w 125853"/>
                            <a:gd name="connsiteY5" fmla="*/ 171450 h 209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5853" h="209550">
                              <a:moveTo>
                                <a:pt x="39559" y="0"/>
                              </a:moveTo>
                              <a:cubicBezTo>
                                <a:pt x="30034" y="15875"/>
                                <a:pt x="18503" y="30707"/>
                                <a:pt x="10984" y="47625"/>
                              </a:cubicBezTo>
                              <a:cubicBezTo>
                                <a:pt x="-6964" y="88009"/>
                                <a:pt x="54" y="157710"/>
                                <a:pt x="10984" y="190500"/>
                              </a:cubicBezTo>
                              <a:cubicBezTo>
                                <a:pt x="14159" y="200025"/>
                                <a:pt x="29905" y="197267"/>
                                <a:pt x="39559" y="200025"/>
                              </a:cubicBezTo>
                              <a:cubicBezTo>
                                <a:pt x="52146" y="203621"/>
                                <a:pt x="64959" y="206375"/>
                                <a:pt x="77659" y="209550"/>
                              </a:cubicBezTo>
                              <a:cubicBezTo>
                                <a:pt x="134624" y="198157"/>
                                <a:pt x="125284" y="216214"/>
                                <a:pt x="125284" y="171450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DC5FE" id="Ελεύθερη σχεδίαση 25" o:spid="_x0000_s1026" style="position:absolute;margin-left:120.6pt;margin-top:8.1pt;width:9.9pt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853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" path="m39559,c30034,15875,18503,30707,10984,47625,-6964,88009,54,157710,10984,190500v3175,9525,18921,6767,28575,9525c52146,203621,64959,206375,77659,209550v56965,-11393,47625,6664,47625,-38100e" filled="f" strokecolor="black [3213]" strokeweight="2pt">
                <v:shadow on="t" color="black" opacity="24903f" origin=",.5" offset="0,.55556mm"/>
                <v:path arrowok="t" o:connecttype="custom" o:connectlocs="39559,0;10984,47625;10984,190500;39559,200025;77659,209550;125284,171450" o:connectangles="0,0,0,0,0,0"/>
              </v:shape>
            </w:pict>
          </mc:Fallback>
        </mc:AlternateContent>
      </w:r>
      <w:r w:rsidR="00237143" w:rsidRPr="00634BF8">
        <w:rPr>
          <w:color w:val="DBE5F1" w:themeColor="accent1" w:themeTint="33"/>
          <w:sz w:val="20"/>
          <w:szCs w:val="20"/>
          <w:lang w:eastAsia="el-GR"/>
        </w:rPr>
        <w:t>____________________________</w:t>
      </w:r>
      <w:r w:rsidR="00842203">
        <w:rPr>
          <w:rStyle w:val="FootnoteReference"/>
          <w:color w:val="DBE5F1" w:themeColor="accent1" w:themeTint="33"/>
          <w:sz w:val="20"/>
          <w:szCs w:val="20"/>
          <w:lang w:eastAsia="el-GR"/>
        </w:rPr>
        <w:footnoteReference w:id="1"/>
      </w:r>
      <w:r w:rsidR="00237143" w:rsidRPr="00634BF8">
        <w:rPr>
          <w:color w:val="DBE5F1" w:themeColor="accent1" w:themeTint="33"/>
          <w:sz w:val="20"/>
          <w:szCs w:val="20"/>
          <w:lang w:eastAsia="el-GR"/>
        </w:rPr>
        <w:t>____________________________________________________</w:t>
      </w:r>
    </w:p>
    <w:p w:rsidR="00237143" w:rsidRDefault="00237143" w:rsidP="00237143">
      <w:pPr>
        <w:rPr>
          <w:sz w:val="32"/>
          <w:lang w:eastAsia="el-GR"/>
        </w:rPr>
      </w:pPr>
      <w:r w:rsidRPr="00634BF8">
        <w:rPr>
          <w:sz w:val="20"/>
          <w:szCs w:val="20"/>
          <w:lang w:eastAsia="el-GR"/>
        </w:rPr>
        <w:t>________________________________________________________________________________</w:t>
      </w:r>
      <w:r w:rsidRPr="00634BF8">
        <w:rPr>
          <w:color w:val="DBE5F1" w:themeColor="accent1" w:themeTint="33"/>
          <w:sz w:val="20"/>
          <w:szCs w:val="20"/>
          <w:lang w:eastAsia="el-GR"/>
        </w:rPr>
        <w:t>________________________________________________________________________________</w:t>
      </w:r>
    </w:p>
    <w:p w:rsidR="00237143" w:rsidRDefault="00237143" w:rsidP="00237143">
      <w:pPr>
        <w:rPr>
          <w:color w:val="DBE5F1" w:themeColor="accent1" w:themeTint="33"/>
          <w:sz w:val="20"/>
          <w:szCs w:val="20"/>
          <w:lang w:eastAsia="el-GR"/>
        </w:rPr>
      </w:pPr>
      <w:r w:rsidRPr="00634BF8">
        <w:rPr>
          <w:color w:val="DBE5F1" w:themeColor="accent1" w:themeTint="33"/>
          <w:sz w:val="20"/>
          <w:szCs w:val="20"/>
          <w:lang w:eastAsia="el-GR"/>
        </w:rPr>
        <w:t>________________________________________________________________________________</w:t>
      </w:r>
    </w:p>
    <w:p w:rsidR="00237143" w:rsidRDefault="00237143" w:rsidP="00237143">
      <w:pPr>
        <w:rPr>
          <w:sz w:val="32"/>
          <w:lang w:eastAsia="el-GR"/>
        </w:rPr>
      </w:pPr>
      <w:r w:rsidRPr="00634BF8">
        <w:rPr>
          <w:sz w:val="20"/>
          <w:szCs w:val="20"/>
          <w:lang w:eastAsia="el-GR"/>
        </w:rPr>
        <w:t>________________________________________________________________________________</w:t>
      </w:r>
      <w:r w:rsidRPr="00634BF8">
        <w:rPr>
          <w:color w:val="DBE5F1" w:themeColor="accent1" w:themeTint="33"/>
          <w:sz w:val="20"/>
          <w:szCs w:val="20"/>
          <w:lang w:eastAsia="el-GR"/>
        </w:rPr>
        <w:t>________________________________________________________________________________</w:t>
      </w:r>
    </w:p>
    <w:p w:rsidR="00237143" w:rsidRDefault="00237143" w:rsidP="00237143">
      <w:pPr>
        <w:rPr>
          <w:color w:val="DBE5F1" w:themeColor="accent1" w:themeTint="33"/>
          <w:sz w:val="20"/>
          <w:szCs w:val="20"/>
          <w:lang w:eastAsia="el-GR"/>
        </w:rPr>
      </w:pPr>
      <w:r w:rsidRPr="00634BF8">
        <w:rPr>
          <w:color w:val="DBE5F1" w:themeColor="accent1" w:themeTint="33"/>
          <w:sz w:val="20"/>
          <w:szCs w:val="20"/>
          <w:lang w:eastAsia="el-GR"/>
        </w:rPr>
        <w:t>________________________________________________________________________________</w:t>
      </w:r>
    </w:p>
    <w:p w:rsidR="00237143" w:rsidRDefault="00237143" w:rsidP="00237143">
      <w:pPr>
        <w:rPr>
          <w:sz w:val="32"/>
          <w:lang w:eastAsia="el-GR"/>
        </w:rPr>
      </w:pPr>
      <w:r w:rsidRPr="00634BF8">
        <w:rPr>
          <w:sz w:val="20"/>
          <w:szCs w:val="20"/>
          <w:lang w:eastAsia="el-GR"/>
        </w:rPr>
        <w:t>________________________________________________________________________________</w:t>
      </w:r>
      <w:r w:rsidRPr="00634BF8">
        <w:rPr>
          <w:color w:val="DBE5F1" w:themeColor="accent1" w:themeTint="33"/>
          <w:sz w:val="20"/>
          <w:szCs w:val="20"/>
          <w:lang w:eastAsia="el-GR"/>
        </w:rPr>
        <w:t>________________________________________________________________________________</w:t>
      </w:r>
    </w:p>
    <w:p w:rsidR="00237143" w:rsidRDefault="00237143" w:rsidP="00237143">
      <w:pPr>
        <w:rPr>
          <w:color w:val="DBE5F1" w:themeColor="accent1" w:themeTint="33"/>
          <w:sz w:val="20"/>
          <w:szCs w:val="20"/>
          <w:lang w:eastAsia="el-GR"/>
        </w:rPr>
      </w:pPr>
      <w:r w:rsidRPr="00634BF8">
        <w:rPr>
          <w:color w:val="DBE5F1" w:themeColor="accent1" w:themeTint="33"/>
          <w:sz w:val="20"/>
          <w:szCs w:val="20"/>
          <w:lang w:eastAsia="el-GR"/>
        </w:rPr>
        <w:t>________________________________________________________________________________</w:t>
      </w:r>
    </w:p>
    <w:p w:rsidR="00237143" w:rsidRDefault="00237143" w:rsidP="00237143">
      <w:pPr>
        <w:rPr>
          <w:sz w:val="32"/>
          <w:lang w:eastAsia="el-GR"/>
        </w:rPr>
      </w:pPr>
      <w:r w:rsidRPr="00634BF8">
        <w:rPr>
          <w:sz w:val="20"/>
          <w:szCs w:val="20"/>
          <w:lang w:eastAsia="el-GR"/>
        </w:rPr>
        <w:t>________________________________________________________________________________</w:t>
      </w:r>
      <w:r w:rsidRPr="00634BF8">
        <w:rPr>
          <w:color w:val="DBE5F1" w:themeColor="accent1" w:themeTint="33"/>
          <w:sz w:val="20"/>
          <w:szCs w:val="20"/>
          <w:lang w:eastAsia="el-GR"/>
        </w:rPr>
        <w:t>________________________________________________________________________________</w:t>
      </w:r>
    </w:p>
    <w:p w:rsidR="00237143" w:rsidRDefault="00237143" w:rsidP="00237143">
      <w:pPr>
        <w:rPr>
          <w:color w:val="DBE5F1" w:themeColor="accent1" w:themeTint="33"/>
          <w:sz w:val="20"/>
          <w:szCs w:val="20"/>
          <w:lang w:eastAsia="el-GR"/>
        </w:rPr>
      </w:pPr>
      <w:r w:rsidRPr="00634BF8">
        <w:rPr>
          <w:color w:val="DBE5F1" w:themeColor="accent1" w:themeTint="33"/>
          <w:sz w:val="20"/>
          <w:szCs w:val="20"/>
          <w:lang w:eastAsia="el-GR"/>
        </w:rPr>
        <w:t>________________________________________________________________________________</w:t>
      </w:r>
    </w:p>
    <w:p w:rsidR="00237143" w:rsidRDefault="00237143" w:rsidP="00237143">
      <w:pPr>
        <w:rPr>
          <w:sz w:val="32"/>
          <w:lang w:eastAsia="el-GR"/>
        </w:rPr>
      </w:pPr>
      <w:r w:rsidRPr="00634BF8">
        <w:rPr>
          <w:sz w:val="20"/>
          <w:szCs w:val="20"/>
          <w:lang w:eastAsia="el-GR"/>
        </w:rPr>
        <w:t>________________________________________________________________________________</w:t>
      </w:r>
      <w:r w:rsidRPr="00634BF8">
        <w:rPr>
          <w:color w:val="DBE5F1" w:themeColor="accent1" w:themeTint="33"/>
          <w:sz w:val="20"/>
          <w:szCs w:val="20"/>
          <w:lang w:eastAsia="el-GR"/>
        </w:rPr>
        <w:t>________________________________________________________________________________</w:t>
      </w:r>
    </w:p>
    <w:p w:rsidR="00237143" w:rsidRDefault="00237143" w:rsidP="00237143">
      <w:pPr>
        <w:rPr>
          <w:color w:val="DBE5F1" w:themeColor="accent1" w:themeTint="33"/>
          <w:sz w:val="20"/>
          <w:szCs w:val="20"/>
          <w:lang w:eastAsia="el-GR"/>
        </w:rPr>
      </w:pPr>
      <w:r w:rsidRPr="00634BF8">
        <w:rPr>
          <w:color w:val="DBE5F1" w:themeColor="accent1" w:themeTint="33"/>
          <w:sz w:val="20"/>
          <w:szCs w:val="20"/>
          <w:lang w:eastAsia="el-GR"/>
        </w:rPr>
        <w:t>________________________________________________________________________________</w:t>
      </w:r>
    </w:p>
    <w:p w:rsidR="00237143" w:rsidRDefault="00237143" w:rsidP="00237143">
      <w:pPr>
        <w:rPr>
          <w:sz w:val="32"/>
          <w:lang w:eastAsia="el-GR"/>
        </w:rPr>
      </w:pPr>
      <w:r w:rsidRPr="00634BF8">
        <w:rPr>
          <w:sz w:val="20"/>
          <w:szCs w:val="20"/>
          <w:lang w:eastAsia="el-GR"/>
        </w:rPr>
        <w:t>________________________________________________________________________________</w:t>
      </w:r>
      <w:r w:rsidRPr="00634BF8">
        <w:rPr>
          <w:color w:val="DBE5F1" w:themeColor="accent1" w:themeTint="33"/>
          <w:sz w:val="20"/>
          <w:szCs w:val="20"/>
          <w:lang w:eastAsia="el-GR"/>
        </w:rPr>
        <w:t>________________________________________________________________________________</w:t>
      </w:r>
    </w:p>
    <w:p w:rsidR="00237143" w:rsidRDefault="00237143" w:rsidP="00237143">
      <w:pPr>
        <w:rPr>
          <w:color w:val="DBE5F1" w:themeColor="accent1" w:themeTint="33"/>
          <w:sz w:val="20"/>
          <w:szCs w:val="20"/>
          <w:lang w:eastAsia="el-GR"/>
        </w:rPr>
      </w:pPr>
      <w:r w:rsidRPr="00634BF8">
        <w:rPr>
          <w:color w:val="DBE5F1" w:themeColor="accent1" w:themeTint="33"/>
          <w:sz w:val="20"/>
          <w:szCs w:val="20"/>
          <w:lang w:eastAsia="el-GR"/>
        </w:rPr>
        <w:t>________________________________________________________________________________</w:t>
      </w:r>
    </w:p>
    <w:p w:rsidR="00237143" w:rsidRDefault="00237143" w:rsidP="00237143">
      <w:pPr>
        <w:rPr>
          <w:sz w:val="32"/>
          <w:lang w:eastAsia="el-GR"/>
        </w:rPr>
      </w:pPr>
      <w:r w:rsidRPr="00634BF8">
        <w:rPr>
          <w:sz w:val="20"/>
          <w:szCs w:val="20"/>
          <w:lang w:eastAsia="el-GR"/>
        </w:rPr>
        <w:t>________________________________________________________________________________</w:t>
      </w:r>
      <w:r w:rsidRPr="00634BF8">
        <w:rPr>
          <w:color w:val="DBE5F1" w:themeColor="accent1" w:themeTint="33"/>
          <w:sz w:val="20"/>
          <w:szCs w:val="20"/>
          <w:lang w:eastAsia="el-GR"/>
        </w:rPr>
        <w:t>________________________________________________________________________________</w:t>
      </w:r>
    </w:p>
    <w:p w:rsidR="00237143" w:rsidRDefault="00237143" w:rsidP="00237143">
      <w:pPr>
        <w:rPr>
          <w:color w:val="DBE5F1" w:themeColor="accent1" w:themeTint="33"/>
          <w:sz w:val="20"/>
          <w:szCs w:val="20"/>
          <w:lang w:eastAsia="el-GR"/>
        </w:rPr>
      </w:pPr>
      <w:r w:rsidRPr="00634BF8">
        <w:rPr>
          <w:color w:val="DBE5F1" w:themeColor="accent1" w:themeTint="33"/>
          <w:sz w:val="20"/>
          <w:szCs w:val="20"/>
          <w:lang w:eastAsia="el-GR"/>
        </w:rPr>
        <w:t>________________________________________________________________________________</w:t>
      </w:r>
    </w:p>
    <w:p w:rsidR="00237143" w:rsidRDefault="00237143" w:rsidP="00237143">
      <w:pPr>
        <w:rPr>
          <w:sz w:val="32"/>
          <w:lang w:eastAsia="el-GR"/>
        </w:rPr>
      </w:pPr>
      <w:r w:rsidRPr="00634BF8">
        <w:rPr>
          <w:sz w:val="20"/>
          <w:szCs w:val="20"/>
          <w:lang w:eastAsia="el-GR"/>
        </w:rPr>
        <w:t>________________________________________________________________________________</w:t>
      </w:r>
      <w:r w:rsidRPr="00634BF8">
        <w:rPr>
          <w:color w:val="DBE5F1" w:themeColor="accent1" w:themeTint="33"/>
          <w:sz w:val="20"/>
          <w:szCs w:val="20"/>
          <w:lang w:eastAsia="el-GR"/>
        </w:rPr>
        <w:t>________________________________________________________________________________</w:t>
      </w:r>
    </w:p>
    <w:p w:rsidR="00237143" w:rsidRDefault="00237143" w:rsidP="00237143">
      <w:pPr>
        <w:rPr>
          <w:color w:val="DBE5F1" w:themeColor="accent1" w:themeTint="33"/>
          <w:sz w:val="20"/>
          <w:szCs w:val="20"/>
          <w:lang w:eastAsia="el-GR"/>
        </w:rPr>
      </w:pPr>
      <w:r w:rsidRPr="00634BF8">
        <w:rPr>
          <w:color w:val="DBE5F1" w:themeColor="accent1" w:themeTint="33"/>
          <w:sz w:val="20"/>
          <w:szCs w:val="20"/>
          <w:lang w:eastAsia="el-GR"/>
        </w:rPr>
        <w:t>________________________________________________________________________________</w:t>
      </w:r>
    </w:p>
    <w:p w:rsidR="00237143" w:rsidRDefault="00237143" w:rsidP="00237143">
      <w:pPr>
        <w:rPr>
          <w:sz w:val="32"/>
          <w:lang w:eastAsia="el-GR"/>
        </w:rPr>
      </w:pPr>
      <w:r w:rsidRPr="00634BF8">
        <w:rPr>
          <w:sz w:val="20"/>
          <w:szCs w:val="20"/>
          <w:lang w:eastAsia="el-GR"/>
        </w:rPr>
        <w:t>________________________________________________________________________________</w:t>
      </w:r>
      <w:r w:rsidRPr="00634BF8">
        <w:rPr>
          <w:color w:val="DBE5F1" w:themeColor="accent1" w:themeTint="33"/>
          <w:sz w:val="20"/>
          <w:szCs w:val="20"/>
          <w:lang w:eastAsia="el-GR"/>
        </w:rPr>
        <w:t>________________________________________________________________________________</w:t>
      </w:r>
    </w:p>
    <w:p w:rsidR="00237143" w:rsidRDefault="00237143" w:rsidP="00237143">
      <w:pPr>
        <w:rPr>
          <w:color w:val="DBE5F1" w:themeColor="accent1" w:themeTint="33"/>
          <w:sz w:val="20"/>
          <w:szCs w:val="20"/>
          <w:lang w:eastAsia="el-GR"/>
        </w:rPr>
      </w:pPr>
      <w:r w:rsidRPr="00634BF8">
        <w:rPr>
          <w:color w:val="DBE5F1" w:themeColor="accent1" w:themeTint="33"/>
          <w:sz w:val="20"/>
          <w:szCs w:val="20"/>
          <w:lang w:eastAsia="el-GR"/>
        </w:rPr>
        <w:t>________________________________________________________________________________</w:t>
      </w:r>
    </w:p>
    <w:p w:rsidR="006D6403" w:rsidRDefault="00237143" w:rsidP="00237143">
      <w:pPr>
        <w:rPr>
          <w:color w:val="DBE5F1" w:themeColor="accent1" w:themeTint="33"/>
          <w:sz w:val="20"/>
          <w:szCs w:val="20"/>
          <w:lang w:eastAsia="el-GR"/>
        </w:rPr>
      </w:pPr>
      <w:r w:rsidRPr="00634BF8">
        <w:rPr>
          <w:sz w:val="20"/>
          <w:szCs w:val="20"/>
          <w:lang w:eastAsia="el-GR"/>
        </w:rPr>
        <w:t>________________________________________________</w:t>
      </w:r>
      <w:r w:rsidR="00842203">
        <w:rPr>
          <w:sz w:val="20"/>
          <w:szCs w:val="20"/>
          <w:lang w:eastAsia="el-GR"/>
        </w:rPr>
        <w:t>_______________________________</w:t>
      </w:r>
      <w:r w:rsidRPr="00634BF8">
        <w:rPr>
          <w:color w:val="DBE5F1" w:themeColor="accent1" w:themeTint="33"/>
          <w:sz w:val="20"/>
          <w:szCs w:val="20"/>
          <w:lang w:eastAsia="el-GR"/>
        </w:rPr>
        <w:t>_</w:t>
      </w:r>
    </w:p>
    <w:p w:rsidR="006D6403" w:rsidRDefault="006D6403">
      <w:pPr>
        <w:rPr>
          <w:color w:val="DBE5F1" w:themeColor="accent1" w:themeTint="33"/>
          <w:sz w:val="20"/>
          <w:szCs w:val="20"/>
          <w:lang w:eastAsia="el-GR"/>
        </w:rPr>
      </w:pPr>
      <w:r>
        <w:rPr>
          <w:color w:val="DBE5F1" w:themeColor="accent1" w:themeTint="33"/>
          <w:sz w:val="20"/>
          <w:szCs w:val="20"/>
          <w:lang w:eastAsia="el-GR"/>
        </w:rPr>
        <w:br w:type="page"/>
      </w:r>
    </w:p>
    <w:p w:rsidR="00236983" w:rsidRDefault="00236983" w:rsidP="00237143">
      <w:pPr>
        <w:rPr>
          <w:sz w:val="24"/>
          <w:szCs w:val="24"/>
          <w:lang w:eastAsia="el-GR"/>
        </w:rPr>
      </w:pPr>
    </w:p>
    <w:p w:rsidR="006D6403" w:rsidRPr="00236983" w:rsidRDefault="006D6403" w:rsidP="00237143">
      <w:pPr>
        <w:rPr>
          <w:szCs w:val="28"/>
          <w:lang w:eastAsia="el-GR"/>
        </w:rPr>
      </w:pPr>
      <w:bookmarkStart w:id="0" w:name="_GoBack"/>
      <w:r w:rsidRPr="00236983">
        <w:rPr>
          <w:szCs w:val="28"/>
          <w:lang w:eastAsia="el-GR"/>
        </w:rPr>
        <w:t xml:space="preserve">Φτιάχνω προφορικά μια ιστορία  με τις λέξεις: </w:t>
      </w:r>
    </w:p>
    <w:p w:rsidR="00237143" w:rsidRPr="00236983" w:rsidRDefault="006D6403" w:rsidP="00237143">
      <w:pPr>
        <w:rPr>
          <w:szCs w:val="28"/>
          <w:lang w:eastAsia="el-GR"/>
        </w:rPr>
      </w:pPr>
      <w:r w:rsidRPr="00236983">
        <w:rPr>
          <w:szCs w:val="28"/>
          <w:lang w:eastAsia="el-GR"/>
        </w:rPr>
        <w:t>αεροπλάνο, αγόρι, αγελάδα, αθλητής, άλογο, αστέρι</w:t>
      </w:r>
    </w:p>
    <w:bookmarkEnd w:id="0"/>
    <w:p w:rsidR="00236983" w:rsidRDefault="00236983" w:rsidP="00497E71">
      <w:pPr>
        <w:jc w:val="both"/>
        <w:rPr>
          <w:rFonts w:cs="Times New Roman"/>
          <w:sz w:val="24"/>
          <w:szCs w:val="24"/>
          <w:lang w:eastAsia="el-GR"/>
        </w:rPr>
      </w:pPr>
    </w:p>
    <w:p w:rsidR="006D6403" w:rsidRPr="00497E71" w:rsidRDefault="00916CA3" w:rsidP="00497E71">
      <w:pPr>
        <w:jc w:val="both"/>
        <w:rPr>
          <w:rFonts w:asciiTheme="minorHAnsi" w:hAnsiTheme="minorHAnsi"/>
          <w:sz w:val="24"/>
          <w:szCs w:val="24"/>
          <w:lang w:eastAsia="el-GR"/>
        </w:rPr>
      </w:pPr>
      <w:r w:rsidRPr="00497E71">
        <w:rPr>
          <w:rFonts w:cs="Times New Roman"/>
          <w:sz w:val="24"/>
          <w:szCs w:val="24"/>
          <w:lang w:eastAsia="el-GR"/>
        </w:rPr>
        <w:t>Ο</w:t>
      </w:r>
      <w:r w:rsidRPr="00497E71">
        <w:rPr>
          <w:rFonts w:ascii="Lucida Calligraphy" w:hAnsi="Lucida Calligraphy"/>
          <w:sz w:val="24"/>
          <w:szCs w:val="24"/>
          <w:lang w:eastAsia="el-GR"/>
        </w:rPr>
        <w:t xml:space="preserve"> </w:t>
      </w:r>
      <w:r w:rsidRPr="00497E71">
        <w:rPr>
          <w:rFonts w:cs="Times New Roman"/>
          <w:sz w:val="24"/>
          <w:szCs w:val="24"/>
          <w:lang w:eastAsia="el-GR"/>
        </w:rPr>
        <w:t>εκ</w:t>
      </w:r>
      <w:r w:rsidRPr="00497E71">
        <w:rPr>
          <w:rFonts w:ascii="Lucida Calligraphy" w:hAnsi="Lucida Calligraphy" w:cs="Lucida Calligraphy"/>
          <w:sz w:val="24"/>
          <w:szCs w:val="24"/>
          <w:lang w:eastAsia="el-GR"/>
        </w:rPr>
        <w:t>π</w:t>
      </w:r>
      <w:r w:rsidRPr="00497E71">
        <w:rPr>
          <w:rFonts w:cs="Times New Roman"/>
          <w:sz w:val="24"/>
          <w:szCs w:val="24"/>
          <w:lang w:eastAsia="el-GR"/>
        </w:rPr>
        <w:t>αιδευτικός</w:t>
      </w:r>
      <w:r w:rsidRPr="00497E71">
        <w:rPr>
          <w:rFonts w:ascii="Lucida Calligraphy" w:hAnsi="Lucida Calligraphy"/>
          <w:sz w:val="24"/>
          <w:szCs w:val="24"/>
          <w:lang w:eastAsia="el-GR"/>
        </w:rPr>
        <w:t xml:space="preserve"> </w:t>
      </w:r>
      <w:r w:rsidRPr="00497E71">
        <w:rPr>
          <w:rFonts w:cs="Times New Roman"/>
          <w:sz w:val="24"/>
          <w:szCs w:val="24"/>
          <w:lang w:eastAsia="el-GR"/>
        </w:rPr>
        <w:t>δίνει</w:t>
      </w:r>
      <w:r w:rsidRPr="00497E71">
        <w:rPr>
          <w:rFonts w:ascii="Lucida Calligraphy" w:hAnsi="Lucida Calligraphy"/>
          <w:sz w:val="24"/>
          <w:szCs w:val="24"/>
          <w:lang w:eastAsia="el-GR"/>
        </w:rPr>
        <w:t xml:space="preserve"> </w:t>
      </w:r>
      <w:r w:rsidRPr="00497E71">
        <w:rPr>
          <w:rFonts w:cs="Times New Roman"/>
          <w:sz w:val="24"/>
          <w:szCs w:val="24"/>
          <w:lang w:eastAsia="el-GR"/>
        </w:rPr>
        <w:t>σε</w:t>
      </w:r>
      <w:r w:rsidRPr="00497E71">
        <w:rPr>
          <w:rFonts w:ascii="Lucida Calligraphy" w:hAnsi="Lucida Calligraphy"/>
          <w:sz w:val="24"/>
          <w:szCs w:val="24"/>
          <w:lang w:eastAsia="el-GR"/>
        </w:rPr>
        <w:t xml:space="preserve"> </w:t>
      </w:r>
      <w:r w:rsidRPr="00497E71">
        <w:rPr>
          <w:rFonts w:cs="Times New Roman"/>
          <w:sz w:val="24"/>
          <w:szCs w:val="24"/>
          <w:lang w:eastAsia="el-GR"/>
        </w:rPr>
        <w:t>κάθε</w:t>
      </w:r>
      <w:r w:rsidRPr="00497E71">
        <w:rPr>
          <w:rFonts w:ascii="Lucida Calligraphy" w:hAnsi="Lucida Calligraphy"/>
          <w:sz w:val="24"/>
          <w:szCs w:val="24"/>
          <w:lang w:eastAsia="el-GR"/>
        </w:rPr>
        <w:t xml:space="preserve"> </w:t>
      </w:r>
      <w:r w:rsidRPr="00497E71">
        <w:rPr>
          <w:rFonts w:ascii="Lucida Calligraphy" w:hAnsi="Lucida Calligraphy" w:cs="Lucida Calligraphy"/>
          <w:sz w:val="24"/>
          <w:szCs w:val="24"/>
          <w:lang w:eastAsia="el-GR"/>
        </w:rPr>
        <w:t>π</w:t>
      </w:r>
      <w:r w:rsidRPr="00497E71">
        <w:rPr>
          <w:rFonts w:cs="Times New Roman"/>
          <w:sz w:val="24"/>
          <w:szCs w:val="24"/>
          <w:lang w:eastAsia="el-GR"/>
        </w:rPr>
        <w:t>αιδί</w:t>
      </w:r>
      <w:r w:rsidRPr="00497E71">
        <w:rPr>
          <w:rFonts w:ascii="Lucida Calligraphy" w:hAnsi="Lucida Calligraphy"/>
          <w:sz w:val="24"/>
          <w:szCs w:val="24"/>
          <w:lang w:eastAsia="el-GR"/>
        </w:rPr>
        <w:t xml:space="preserve"> </w:t>
      </w:r>
      <w:r w:rsidRPr="00497E71">
        <w:rPr>
          <w:rFonts w:cs="Times New Roman"/>
          <w:sz w:val="24"/>
          <w:szCs w:val="24"/>
          <w:lang w:eastAsia="el-GR"/>
        </w:rPr>
        <w:t>ένα</w:t>
      </w:r>
      <w:r w:rsidRPr="00497E71">
        <w:rPr>
          <w:rFonts w:ascii="Lucida Calligraphy" w:hAnsi="Lucida Calligraphy"/>
          <w:sz w:val="24"/>
          <w:szCs w:val="24"/>
          <w:lang w:eastAsia="el-GR"/>
        </w:rPr>
        <w:t xml:space="preserve"> </w:t>
      </w:r>
      <w:r w:rsidRPr="00497E71">
        <w:rPr>
          <w:rFonts w:cs="Times New Roman"/>
          <w:sz w:val="24"/>
          <w:szCs w:val="24"/>
          <w:lang w:eastAsia="el-GR"/>
        </w:rPr>
        <w:t>φύλλο</w:t>
      </w:r>
      <w:r w:rsidRPr="00497E71">
        <w:rPr>
          <w:rFonts w:ascii="Lucida Calligraphy" w:hAnsi="Lucida Calligraphy"/>
          <w:sz w:val="24"/>
          <w:szCs w:val="24"/>
          <w:lang w:eastAsia="el-GR"/>
        </w:rPr>
        <w:t xml:space="preserve"> </w:t>
      </w:r>
      <w:r w:rsidRPr="00497E71">
        <w:rPr>
          <w:rFonts w:cs="Times New Roman"/>
          <w:sz w:val="24"/>
          <w:szCs w:val="24"/>
          <w:lang w:eastAsia="el-GR"/>
        </w:rPr>
        <w:t>με</w:t>
      </w:r>
      <w:r w:rsidRPr="00497E71">
        <w:rPr>
          <w:rFonts w:ascii="Lucida Calligraphy" w:hAnsi="Lucida Calligraphy"/>
          <w:sz w:val="24"/>
          <w:szCs w:val="24"/>
          <w:lang w:eastAsia="el-GR"/>
        </w:rPr>
        <w:t xml:space="preserve"> </w:t>
      </w:r>
      <w:r w:rsidRPr="00497E71">
        <w:rPr>
          <w:rFonts w:cs="Times New Roman"/>
          <w:sz w:val="24"/>
          <w:szCs w:val="24"/>
          <w:lang w:eastAsia="el-GR"/>
        </w:rPr>
        <w:t>τις</w:t>
      </w:r>
      <w:r w:rsidRPr="00497E71">
        <w:rPr>
          <w:rFonts w:ascii="Lucida Calligraphy" w:hAnsi="Lucida Calligraphy"/>
          <w:sz w:val="24"/>
          <w:szCs w:val="24"/>
          <w:lang w:eastAsia="el-GR"/>
        </w:rPr>
        <w:t xml:space="preserve"> </w:t>
      </w:r>
      <w:r w:rsidR="00DF520C" w:rsidRPr="00497E71">
        <w:rPr>
          <w:rFonts w:cs="Times New Roman"/>
          <w:sz w:val="24"/>
          <w:szCs w:val="24"/>
          <w:lang w:eastAsia="el-GR"/>
        </w:rPr>
        <w:t>εικόνες</w:t>
      </w:r>
      <w:r w:rsidR="00DF520C" w:rsidRPr="00497E71">
        <w:rPr>
          <w:rFonts w:ascii="Lucida Calligraphy" w:hAnsi="Lucida Calligraphy"/>
          <w:sz w:val="24"/>
          <w:szCs w:val="24"/>
          <w:lang w:eastAsia="el-GR"/>
        </w:rPr>
        <w:t xml:space="preserve"> </w:t>
      </w:r>
      <w:r w:rsidR="00DF520C" w:rsidRPr="00497E71">
        <w:rPr>
          <w:rFonts w:cs="Times New Roman"/>
          <w:sz w:val="24"/>
          <w:szCs w:val="24"/>
          <w:lang w:eastAsia="el-GR"/>
        </w:rPr>
        <w:t>και</w:t>
      </w:r>
      <w:r w:rsidR="00DF520C" w:rsidRPr="00497E71">
        <w:rPr>
          <w:rFonts w:ascii="Lucida Calligraphy" w:hAnsi="Lucida Calligraphy"/>
          <w:sz w:val="24"/>
          <w:szCs w:val="24"/>
          <w:lang w:eastAsia="el-GR"/>
        </w:rPr>
        <w:t xml:space="preserve"> </w:t>
      </w:r>
      <w:r w:rsidR="00243E34" w:rsidRPr="00497E71">
        <w:rPr>
          <w:rFonts w:ascii="Lucida Calligraphy" w:hAnsi="Lucida Calligraphy"/>
          <w:sz w:val="24"/>
          <w:szCs w:val="24"/>
          <w:lang w:eastAsia="el-GR"/>
        </w:rPr>
        <w:t xml:space="preserve"> </w:t>
      </w:r>
      <w:r w:rsidR="00243E34" w:rsidRPr="00497E71">
        <w:rPr>
          <w:rFonts w:cs="Times New Roman"/>
          <w:sz w:val="24"/>
          <w:szCs w:val="24"/>
          <w:lang w:eastAsia="el-GR"/>
        </w:rPr>
        <w:t>του</w:t>
      </w:r>
      <w:r w:rsidR="00243E34" w:rsidRPr="00497E71">
        <w:rPr>
          <w:rFonts w:ascii="Lucida Calligraphy" w:hAnsi="Lucida Calligraphy"/>
          <w:sz w:val="24"/>
          <w:szCs w:val="24"/>
          <w:lang w:eastAsia="el-GR"/>
        </w:rPr>
        <w:t xml:space="preserve"> </w:t>
      </w:r>
      <w:r w:rsidR="00243E34" w:rsidRPr="00497E71">
        <w:rPr>
          <w:rFonts w:cs="Times New Roman"/>
          <w:sz w:val="24"/>
          <w:szCs w:val="24"/>
          <w:lang w:eastAsia="el-GR"/>
        </w:rPr>
        <w:t>ζητά</w:t>
      </w:r>
      <w:r w:rsidR="00243E34" w:rsidRPr="00497E71">
        <w:rPr>
          <w:rFonts w:ascii="Lucida Calligraphy" w:hAnsi="Lucida Calligraphy"/>
          <w:sz w:val="24"/>
          <w:szCs w:val="24"/>
          <w:lang w:eastAsia="el-GR"/>
        </w:rPr>
        <w:t xml:space="preserve"> </w:t>
      </w:r>
      <w:r w:rsidR="00243E34" w:rsidRPr="00497E71">
        <w:rPr>
          <w:rFonts w:cs="Times New Roman"/>
          <w:sz w:val="24"/>
          <w:szCs w:val="24"/>
          <w:lang w:eastAsia="el-GR"/>
        </w:rPr>
        <w:t>να</w:t>
      </w:r>
      <w:r w:rsidR="00243E34" w:rsidRPr="00497E71">
        <w:rPr>
          <w:rFonts w:ascii="Lucida Calligraphy" w:hAnsi="Lucida Calligraphy"/>
          <w:sz w:val="24"/>
          <w:szCs w:val="24"/>
          <w:lang w:eastAsia="el-GR"/>
        </w:rPr>
        <w:t xml:space="preserve"> </w:t>
      </w:r>
      <w:r w:rsidR="00243E34" w:rsidRPr="00497E71">
        <w:rPr>
          <w:rFonts w:cs="Times New Roman"/>
          <w:sz w:val="24"/>
          <w:szCs w:val="24"/>
          <w:lang w:eastAsia="el-GR"/>
        </w:rPr>
        <w:t>σκεφτεί</w:t>
      </w:r>
      <w:r w:rsidR="00243E34" w:rsidRPr="00497E71">
        <w:rPr>
          <w:rFonts w:ascii="Lucida Calligraphy" w:hAnsi="Lucida Calligraphy"/>
          <w:sz w:val="24"/>
          <w:szCs w:val="24"/>
          <w:lang w:eastAsia="el-GR"/>
        </w:rPr>
        <w:t xml:space="preserve"> </w:t>
      </w:r>
      <w:r w:rsidR="00243E34" w:rsidRPr="00497E71">
        <w:rPr>
          <w:rFonts w:cs="Times New Roman"/>
          <w:sz w:val="24"/>
          <w:szCs w:val="24"/>
          <w:lang w:eastAsia="el-GR"/>
        </w:rPr>
        <w:t>και</w:t>
      </w:r>
      <w:r w:rsidR="00243E34" w:rsidRPr="00497E71">
        <w:rPr>
          <w:rFonts w:ascii="Lucida Calligraphy" w:hAnsi="Lucida Calligraphy"/>
          <w:sz w:val="24"/>
          <w:szCs w:val="24"/>
          <w:lang w:eastAsia="el-GR"/>
        </w:rPr>
        <w:t xml:space="preserve"> </w:t>
      </w:r>
      <w:r w:rsidR="00243E34" w:rsidRPr="00497E71">
        <w:rPr>
          <w:rFonts w:cs="Times New Roman"/>
          <w:sz w:val="24"/>
          <w:szCs w:val="24"/>
          <w:lang w:eastAsia="el-GR"/>
        </w:rPr>
        <w:t>να</w:t>
      </w:r>
      <w:r w:rsidR="00243E34" w:rsidRPr="00497E71">
        <w:rPr>
          <w:rFonts w:ascii="Lucida Calligraphy" w:hAnsi="Lucida Calligraphy"/>
          <w:sz w:val="24"/>
          <w:szCs w:val="24"/>
          <w:lang w:eastAsia="el-GR"/>
        </w:rPr>
        <w:t xml:space="preserve"> </w:t>
      </w:r>
      <w:r w:rsidR="00243E34" w:rsidRPr="00497E71">
        <w:rPr>
          <w:rFonts w:cs="Times New Roman"/>
          <w:sz w:val="24"/>
          <w:szCs w:val="24"/>
          <w:lang w:eastAsia="el-GR"/>
        </w:rPr>
        <w:t>συνθέσει</w:t>
      </w:r>
      <w:r w:rsidR="00243E34" w:rsidRPr="00497E71">
        <w:rPr>
          <w:rFonts w:ascii="Lucida Calligraphy" w:hAnsi="Lucida Calligraphy"/>
          <w:sz w:val="24"/>
          <w:szCs w:val="24"/>
          <w:lang w:eastAsia="el-GR"/>
        </w:rPr>
        <w:t xml:space="preserve"> </w:t>
      </w:r>
      <w:r w:rsidR="00243E34" w:rsidRPr="00497E71">
        <w:rPr>
          <w:rFonts w:ascii="Lucida Calligraphy" w:hAnsi="Lucida Calligraphy" w:cs="Lucida Calligraphy"/>
          <w:sz w:val="24"/>
          <w:szCs w:val="24"/>
          <w:lang w:eastAsia="el-GR"/>
        </w:rPr>
        <w:t>π</w:t>
      </w:r>
      <w:r w:rsidR="00243E34" w:rsidRPr="00497E71">
        <w:rPr>
          <w:rFonts w:cs="Times New Roman"/>
          <w:sz w:val="24"/>
          <w:szCs w:val="24"/>
          <w:lang w:eastAsia="el-GR"/>
        </w:rPr>
        <w:t>ροφορικά</w:t>
      </w:r>
      <w:r w:rsidR="00243E34" w:rsidRPr="00497E71">
        <w:rPr>
          <w:rFonts w:ascii="Lucida Calligraphy" w:hAnsi="Lucida Calligraphy"/>
          <w:sz w:val="24"/>
          <w:szCs w:val="24"/>
          <w:lang w:eastAsia="el-GR"/>
        </w:rPr>
        <w:t xml:space="preserve"> </w:t>
      </w:r>
      <w:r w:rsidR="00243E34" w:rsidRPr="00497E71">
        <w:rPr>
          <w:rFonts w:cs="Times New Roman"/>
          <w:sz w:val="24"/>
          <w:szCs w:val="24"/>
          <w:lang w:eastAsia="el-GR"/>
        </w:rPr>
        <w:t>μια</w:t>
      </w:r>
      <w:r w:rsidR="00243E34" w:rsidRPr="00497E71">
        <w:rPr>
          <w:rFonts w:ascii="Lucida Calligraphy" w:hAnsi="Lucida Calligraphy"/>
          <w:sz w:val="24"/>
          <w:szCs w:val="24"/>
          <w:lang w:eastAsia="el-GR"/>
        </w:rPr>
        <w:t xml:space="preserve"> </w:t>
      </w:r>
      <w:r w:rsidR="00243E34" w:rsidRPr="00497E71">
        <w:rPr>
          <w:rFonts w:cs="Times New Roman"/>
          <w:sz w:val="24"/>
          <w:szCs w:val="24"/>
          <w:lang w:eastAsia="el-GR"/>
        </w:rPr>
        <w:t>ιστορία</w:t>
      </w:r>
      <w:r w:rsidR="00243E34" w:rsidRPr="00497E71">
        <w:rPr>
          <w:rFonts w:ascii="Lucida Calligraphy" w:hAnsi="Lucida Calligraphy"/>
          <w:sz w:val="24"/>
          <w:szCs w:val="24"/>
          <w:lang w:eastAsia="el-GR"/>
        </w:rPr>
        <w:t xml:space="preserve">. </w:t>
      </w:r>
      <w:r w:rsidR="00243E34" w:rsidRPr="00497E71">
        <w:rPr>
          <w:rFonts w:cs="Times New Roman"/>
          <w:sz w:val="24"/>
          <w:szCs w:val="24"/>
          <w:lang w:eastAsia="el-GR"/>
        </w:rPr>
        <w:t>Όταν</w:t>
      </w:r>
      <w:r w:rsidR="00243E34" w:rsidRPr="00497E71">
        <w:rPr>
          <w:rFonts w:ascii="Lucida Calligraphy" w:hAnsi="Lucida Calligraphy"/>
          <w:sz w:val="24"/>
          <w:szCs w:val="24"/>
          <w:lang w:eastAsia="el-GR"/>
        </w:rPr>
        <w:t xml:space="preserve"> </w:t>
      </w:r>
      <w:r w:rsidR="00243E34" w:rsidRPr="00497E71">
        <w:rPr>
          <w:rFonts w:cs="Times New Roman"/>
          <w:sz w:val="24"/>
          <w:szCs w:val="24"/>
          <w:lang w:eastAsia="el-GR"/>
        </w:rPr>
        <w:t>το</w:t>
      </w:r>
      <w:r w:rsidR="00243E34" w:rsidRPr="00497E71">
        <w:rPr>
          <w:rFonts w:ascii="Lucida Calligraphy" w:hAnsi="Lucida Calligraphy"/>
          <w:sz w:val="24"/>
          <w:szCs w:val="24"/>
          <w:lang w:eastAsia="el-GR"/>
        </w:rPr>
        <w:t xml:space="preserve"> </w:t>
      </w:r>
      <w:r w:rsidR="00243E34" w:rsidRPr="00497E71">
        <w:rPr>
          <w:rFonts w:ascii="Lucida Calligraphy" w:hAnsi="Lucida Calligraphy" w:cs="Lucida Calligraphy"/>
          <w:sz w:val="24"/>
          <w:szCs w:val="24"/>
          <w:lang w:eastAsia="el-GR"/>
        </w:rPr>
        <w:t>π</w:t>
      </w:r>
      <w:r w:rsidR="00243E34" w:rsidRPr="00497E71">
        <w:rPr>
          <w:rFonts w:cs="Times New Roman"/>
          <w:sz w:val="24"/>
          <w:szCs w:val="24"/>
          <w:lang w:eastAsia="el-GR"/>
        </w:rPr>
        <w:t>αιδί</w:t>
      </w:r>
      <w:r w:rsidR="00243E34" w:rsidRPr="00497E71">
        <w:rPr>
          <w:rFonts w:ascii="Lucida Calligraphy" w:hAnsi="Lucida Calligraphy"/>
          <w:sz w:val="24"/>
          <w:szCs w:val="24"/>
          <w:lang w:eastAsia="el-GR"/>
        </w:rPr>
        <w:t xml:space="preserve"> </w:t>
      </w:r>
      <w:r w:rsidR="00243E34" w:rsidRPr="00497E71">
        <w:rPr>
          <w:rFonts w:cs="Times New Roman"/>
          <w:sz w:val="24"/>
          <w:szCs w:val="24"/>
          <w:lang w:eastAsia="el-GR"/>
        </w:rPr>
        <w:t>τη</w:t>
      </w:r>
      <w:r w:rsidR="00243E34" w:rsidRPr="00497E71">
        <w:rPr>
          <w:rFonts w:ascii="Lucida Calligraphy" w:hAnsi="Lucida Calligraphy"/>
          <w:sz w:val="24"/>
          <w:szCs w:val="24"/>
          <w:lang w:eastAsia="el-GR"/>
        </w:rPr>
        <w:t xml:space="preserve"> </w:t>
      </w:r>
      <w:r w:rsidR="00243E34" w:rsidRPr="00497E71">
        <w:rPr>
          <w:rFonts w:cs="Times New Roman"/>
          <w:sz w:val="24"/>
          <w:szCs w:val="24"/>
          <w:lang w:eastAsia="el-GR"/>
        </w:rPr>
        <w:t>διηγείται</w:t>
      </w:r>
      <w:r w:rsidR="00243E34" w:rsidRPr="00497E71">
        <w:rPr>
          <w:rFonts w:ascii="Lucida Calligraphy" w:hAnsi="Lucida Calligraphy"/>
          <w:sz w:val="24"/>
          <w:szCs w:val="24"/>
          <w:lang w:eastAsia="el-GR"/>
        </w:rPr>
        <w:t xml:space="preserve"> </w:t>
      </w:r>
      <w:r w:rsidR="00243E34" w:rsidRPr="00497E71">
        <w:rPr>
          <w:rFonts w:cs="Times New Roman"/>
          <w:sz w:val="24"/>
          <w:szCs w:val="24"/>
          <w:lang w:eastAsia="el-GR"/>
        </w:rPr>
        <w:t>μ</w:t>
      </w:r>
      <w:r w:rsidR="00243E34" w:rsidRPr="00497E71">
        <w:rPr>
          <w:rFonts w:ascii="Lucida Calligraphy" w:hAnsi="Lucida Calligraphy" w:cs="Lucida Calligraphy"/>
          <w:sz w:val="24"/>
          <w:szCs w:val="24"/>
          <w:lang w:eastAsia="el-GR"/>
        </w:rPr>
        <w:t>π</w:t>
      </w:r>
      <w:r w:rsidR="00243E34" w:rsidRPr="00497E71">
        <w:rPr>
          <w:rFonts w:cs="Times New Roman"/>
          <w:sz w:val="24"/>
          <w:szCs w:val="24"/>
          <w:lang w:eastAsia="el-GR"/>
        </w:rPr>
        <w:t>ορεί</w:t>
      </w:r>
      <w:r w:rsidR="00243E34" w:rsidRPr="00497E71">
        <w:rPr>
          <w:rFonts w:ascii="Lucida Calligraphy" w:hAnsi="Lucida Calligraphy"/>
          <w:sz w:val="24"/>
          <w:szCs w:val="24"/>
          <w:lang w:eastAsia="el-GR"/>
        </w:rPr>
        <w:t xml:space="preserve"> </w:t>
      </w:r>
      <w:r w:rsidR="00243E34" w:rsidRPr="00497E71">
        <w:rPr>
          <w:rFonts w:cs="Times New Roman"/>
          <w:sz w:val="24"/>
          <w:szCs w:val="24"/>
          <w:lang w:eastAsia="el-GR"/>
        </w:rPr>
        <w:t>ο</w:t>
      </w:r>
      <w:r w:rsidR="00243E34" w:rsidRPr="00497E71">
        <w:rPr>
          <w:rFonts w:ascii="Lucida Calligraphy" w:hAnsi="Lucida Calligraphy"/>
          <w:sz w:val="24"/>
          <w:szCs w:val="24"/>
          <w:lang w:eastAsia="el-GR"/>
        </w:rPr>
        <w:t xml:space="preserve"> </w:t>
      </w:r>
      <w:r w:rsidR="00243E34" w:rsidRPr="00497E71">
        <w:rPr>
          <w:rFonts w:cs="Times New Roman"/>
          <w:sz w:val="24"/>
          <w:szCs w:val="24"/>
          <w:lang w:eastAsia="el-GR"/>
        </w:rPr>
        <w:t>εκ</w:t>
      </w:r>
      <w:r w:rsidR="00243E34" w:rsidRPr="00497E71">
        <w:rPr>
          <w:rFonts w:ascii="Lucida Calligraphy" w:hAnsi="Lucida Calligraphy" w:cs="Lucida Calligraphy"/>
          <w:sz w:val="24"/>
          <w:szCs w:val="24"/>
          <w:lang w:eastAsia="el-GR"/>
        </w:rPr>
        <w:t>π</w:t>
      </w:r>
      <w:r w:rsidR="00243E34" w:rsidRPr="00497E71">
        <w:rPr>
          <w:rFonts w:cs="Times New Roman"/>
          <w:sz w:val="24"/>
          <w:szCs w:val="24"/>
          <w:lang w:eastAsia="el-GR"/>
        </w:rPr>
        <w:t>αιδευτικός</w:t>
      </w:r>
      <w:r w:rsidR="00243E34" w:rsidRPr="00497E71">
        <w:rPr>
          <w:rFonts w:ascii="Lucida Calligraphy" w:hAnsi="Lucida Calligraphy"/>
          <w:sz w:val="24"/>
          <w:szCs w:val="24"/>
          <w:lang w:eastAsia="el-GR"/>
        </w:rPr>
        <w:t xml:space="preserve"> </w:t>
      </w:r>
      <w:r w:rsidR="00243E34" w:rsidRPr="00497E71">
        <w:rPr>
          <w:rFonts w:cs="Times New Roman"/>
          <w:sz w:val="24"/>
          <w:szCs w:val="24"/>
          <w:lang w:eastAsia="el-GR"/>
        </w:rPr>
        <w:t>να</w:t>
      </w:r>
      <w:r w:rsidR="00243E34" w:rsidRPr="00497E71">
        <w:rPr>
          <w:rFonts w:ascii="Lucida Calligraphy" w:hAnsi="Lucida Calligraphy"/>
          <w:sz w:val="24"/>
          <w:szCs w:val="24"/>
          <w:lang w:eastAsia="el-GR"/>
        </w:rPr>
        <w:t xml:space="preserve"> </w:t>
      </w:r>
      <w:r w:rsidR="00243E34" w:rsidRPr="00497E71">
        <w:rPr>
          <w:rFonts w:cs="Times New Roman"/>
          <w:sz w:val="24"/>
          <w:szCs w:val="24"/>
          <w:lang w:eastAsia="el-GR"/>
        </w:rPr>
        <w:t>την</w:t>
      </w:r>
      <w:r w:rsidR="00243E34" w:rsidRPr="00497E71">
        <w:rPr>
          <w:rFonts w:ascii="Lucida Calligraphy" w:hAnsi="Lucida Calligraphy"/>
          <w:sz w:val="24"/>
          <w:szCs w:val="24"/>
          <w:lang w:eastAsia="el-GR"/>
        </w:rPr>
        <w:t xml:space="preserve"> </w:t>
      </w:r>
      <w:r w:rsidR="00243E34" w:rsidRPr="00497E71">
        <w:rPr>
          <w:rFonts w:cs="Times New Roman"/>
          <w:sz w:val="24"/>
          <w:szCs w:val="24"/>
          <w:lang w:eastAsia="el-GR"/>
        </w:rPr>
        <w:t>καταγράψει</w:t>
      </w:r>
      <w:r w:rsidR="00243E34" w:rsidRPr="00497E71">
        <w:rPr>
          <w:rFonts w:ascii="Lucida Calligraphy" w:hAnsi="Lucida Calligraphy"/>
          <w:sz w:val="24"/>
          <w:szCs w:val="24"/>
          <w:lang w:eastAsia="el-GR"/>
        </w:rPr>
        <w:t xml:space="preserve"> </w:t>
      </w:r>
      <w:r w:rsidR="00243E34" w:rsidRPr="00497E71">
        <w:rPr>
          <w:rFonts w:cs="Times New Roman"/>
          <w:sz w:val="24"/>
          <w:szCs w:val="24"/>
          <w:lang w:eastAsia="el-GR"/>
        </w:rPr>
        <w:t>είτε</w:t>
      </w:r>
      <w:r w:rsidR="00243E34" w:rsidRPr="00497E71">
        <w:rPr>
          <w:rFonts w:ascii="Lucida Calligraphy" w:hAnsi="Lucida Calligraphy"/>
          <w:sz w:val="24"/>
          <w:szCs w:val="24"/>
          <w:lang w:eastAsia="el-GR"/>
        </w:rPr>
        <w:t xml:space="preserve"> </w:t>
      </w:r>
      <w:r w:rsidR="00243E34" w:rsidRPr="00497E71">
        <w:rPr>
          <w:rFonts w:cs="Times New Roman"/>
          <w:sz w:val="24"/>
          <w:szCs w:val="24"/>
          <w:lang w:eastAsia="el-GR"/>
        </w:rPr>
        <w:t>στο</w:t>
      </w:r>
      <w:r w:rsidR="00243E34" w:rsidRPr="00497E71">
        <w:rPr>
          <w:rFonts w:ascii="Lucida Calligraphy" w:hAnsi="Lucida Calligraphy"/>
          <w:sz w:val="24"/>
          <w:szCs w:val="24"/>
          <w:lang w:eastAsia="el-GR"/>
        </w:rPr>
        <w:t xml:space="preserve"> </w:t>
      </w:r>
      <w:r w:rsidR="00243E34" w:rsidRPr="00497E71">
        <w:rPr>
          <w:rFonts w:cs="Times New Roman"/>
          <w:sz w:val="24"/>
          <w:szCs w:val="24"/>
          <w:lang w:eastAsia="el-GR"/>
        </w:rPr>
        <w:t>χαρτί</w:t>
      </w:r>
      <w:r w:rsidR="00243E34" w:rsidRPr="00497E71">
        <w:rPr>
          <w:rFonts w:ascii="Lucida Calligraphy" w:hAnsi="Lucida Calligraphy"/>
          <w:sz w:val="24"/>
          <w:szCs w:val="24"/>
          <w:lang w:eastAsia="el-GR"/>
        </w:rPr>
        <w:t xml:space="preserve"> </w:t>
      </w:r>
      <w:r w:rsidR="00243E34" w:rsidRPr="00497E71">
        <w:rPr>
          <w:rFonts w:cs="Times New Roman"/>
          <w:sz w:val="24"/>
          <w:szCs w:val="24"/>
          <w:lang w:eastAsia="el-GR"/>
        </w:rPr>
        <w:t>είτε</w:t>
      </w:r>
      <w:r w:rsidR="00243E34" w:rsidRPr="00497E71">
        <w:rPr>
          <w:rFonts w:ascii="Lucida Calligraphy" w:hAnsi="Lucida Calligraphy"/>
          <w:sz w:val="24"/>
          <w:szCs w:val="24"/>
          <w:lang w:eastAsia="el-GR"/>
        </w:rPr>
        <w:t xml:space="preserve"> </w:t>
      </w:r>
      <w:r w:rsidR="00243E34" w:rsidRPr="00497E71">
        <w:rPr>
          <w:rFonts w:cs="Times New Roman"/>
          <w:sz w:val="24"/>
          <w:szCs w:val="24"/>
          <w:lang w:eastAsia="el-GR"/>
        </w:rPr>
        <w:t>ψηφιακά</w:t>
      </w:r>
      <w:r w:rsidR="00243E34" w:rsidRPr="00497E71">
        <w:rPr>
          <w:rFonts w:ascii="Lucida Calligraphy" w:hAnsi="Lucida Calligraphy"/>
          <w:sz w:val="24"/>
          <w:szCs w:val="24"/>
          <w:lang w:eastAsia="el-GR"/>
        </w:rPr>
        <w:t xml:space="preserve">. </w:t>
      </w:r>
      <w:r w:rsidR="00243E34" w:rsidRPr="00497E71">
        <w:rPr>
          <w:rFonts w:cs="Times New Roman"/>
          <w:sz w:val="24"/>
          <w:szCs w:val="24"/>
          <w:lang w:eastAsia="el-GR"/>
        </w:rPr>
        <w:t>Στο</w:t>
      </w:r>
      <w:r w:rsidR="00243E34" w:rsidRPr="00497E71">
        <w:rPr>
          <w:rFonts w:ascii="Lucida Calligraphy" w:hAnsi="Lucida Calligraphy"/>
          <w:sz w:val="24"/>
          <w:szCs w:val="24"/>
          <w:lang w:eastAsia="el-GR"/>
        </w:rPr>
        <w:t xml:space="preserve"> </w:t>
      </w:r>
      <w:r w:rsidR="00243E34" w:rsidRPr="00497E71">
        <w:rPr>
          <w:rFonts w:cs="Times New Roman"/>
          <w:sz w:val="24"/>
          <w:szCs w:val="24"/>
          <w:lang w:eastAsia="el-GR"/>
        </w:rPr>
        <w:t>γρα</w:t>
      </w:r>
      <w:r w:rsidR="00243E34" w:rsidRPr="00497E71">
        <w:rPr>
          <w:rFonts w:ascii="Lucida Calligraphy" w:hAnsi="Lucida Calligraphy" w:cs="Lucida Calligraphy"/>
          <w:sz w:val="24"/>
          <w:szCs w:val="24"/>
          <w:lang w:eastAsia="el-GR"/>
        </w:rPr>
        <w:t>π</w:t>
      </w:r>
      <w:r w:rsidR="00243E34" w:rsidRPr="00497E71">
        <w:rPr>
          <w:rFonts w:cs="Times New Roman"/>
          <w:sz w:val="24"/>
          <w:szCs w:val="24"/>
          <w:lang w:eastAsia="el-GR"/>
        </w:rPr>
        <w:t>τό</w:t>
      </w:r>
      <w:r w:rsidR="00243E34" w:rsidRPr="00497E71">
        <w:rPr>
          <w:rFonts w:ascii="Lucida Calligraphy" w:hAnsi="Lucida Calligraphy"/>
          <w:sz w:val="24"/>
          <w:szCs w:val="24"/>
          <w:lang w:eastAsia="el-GR"/>
        </w:rPr>
        <w:t xml:space="preserve"> </w:t>
      </w:r>
      <w:r w:rsidR="00243E34" w:rsidRPr="00497E71">
        <w:rPr>
          <w:rFonts w:cs="Times New Roman"/>
          <w:sz w:val="24"/>
          <w:szCs w:val="24"/>
          <w:lang w:eastAsia="el-GR"/>
        </w:rPr>
        <w:t>κείμενο</w:t>
      </w:r>
      <w:r w:rsidR="00243E34" w:rsidRPr="00497E71">
        <w:rPr>
          <w:rFonts w:ascii="Lucida Calligraphy" w:hAnsi="Lucida Calligraphy"/>
          <w:sz w:val="24"/>
          <w:szCs w:val="24"/>
          <w:lang w:eastAsia="el-GR"/>
        </w:rPr>
        <w:t xml:space="preserve"> </w:t>
      </w:r>
      <w:r w:rsidR="00243E34" w:rsidRPr="00497E71">
        <w:rPr>
          <w:rFonts w:ascii="Lucida Calligraphy" w:hAnsi="Lucida Calligraphy" w:cs="Lucida Calligraphy"/>
          <w:sz w:val="24"/>
          <w:szCs w:val="24"/>
          <w:lang w:eastAsia="el-GR"/>
        </w:rPr>
        <w:t>π</w:t>
      </w:r>
      <w:r w:rsidR="00243E34" w:rsidRPr="00497E71">
        <w:rPr>
          <w:rFonts w:cs="Times New Roman"/>
          <w:sz w:val="24"/>
          <w:szCs w:val="24"/>
          <w:lang w:eastAsia="el-GR"/>
        </w:rPr>
        <w:t>ου</w:t>
      </w:r>
      <w:r w:rsidR="00243E34" w:rsidRPr="00497E71">
        <w:rPr>
          <w:rFonts w:ascii="Lucida Calligraphy" w:hAnsi="Lucida Calligraphy"/>
          <w:sz w:val="24"/>
          <w:szCs w:val="24"/>
          <w:lang w:eastAsia="el-GR"/>
        </w:rPr>
        <w:t xml:space="preserve"> </w:t>
      </w:r>
      <w:r w:rsidR="00243E34" w:rsidRPr="00497E71">
        <w:rPr>
          <w:rFonts w:cs="Times New Roman"/>
          <w:sz w:val="24"/>
          <w:szCs w:val="24"/>
          <w:lang w:eastAsia="el-GR"/>
        </w:rPr>
        <w:t>θα</w:t>
      </w:r>
      <w:r w:rsidR="00243E34" w:rsidRPr="00497E71">
        <w:rPr>
          <w:rFonts w:ascii="Lucida Calligraphy" w:hAnsi="Lucida Calligraphy"/>
          <w:sz w:val="24"/>
          <w:szCs w:val="24"/>
          <w:lang w:eastAsia="el-GR"/>
        </w:rPr>
        <w:t xml:space="preserve"> </w:t>
      </w:r>
      <w:r w:rsidR="00243E34" w:rsidRPr="00497E71">
        <w:rPr>
          <w:rFonts w:ascii="Lucida Calligraphy" w:hAnsi="Lucida Calligraphy" w:cs="Lucida Calligraphy"/>
          <w:sz w:val="24"/>
          <w:szCs w:val="24"/>
          <w:lang w:eastAsia="el-GR"/>
        </w:rPr>
        <w:t>π</w:t>
      </w:r>
      <w:r w:rsidR="00243E34" w:rsidRPr="00497E71">
        <w:rPr>
          <w:rFonts w:cs="Times New Roman"/>
          <w:sz w:val="24"/>
          <w:szCs w:val="24"/>
          <w:lang w:eastAsia="el-GR"/>
        </w:rPr>
        <w:t>ροκύψει</w:t>
      </w:r>
      <w:r w:rsidR="00243E34" w:rsidRPr="00497E71">
        <w:rPr>
          <w:rFonts w:ascii="Lucida Calligraphy" w:hAnsi="Lucida Calligraphy"/>
          <w:sz w:val="24"/>
          <w:szCs w:val="24"/>
          <w:lang w:eastAsia="el-GR"/>
        </w:rPr>
        <w:t xml:space="preserve">, </w:t>
      </w:r>
      <w:r w:rsidR="00243E34" w:rsidRPr="00497E71">
        <w:rPr>
          <w:rFonts w:cs="Times New Roman"/>
          <w:sz w:val="24"/>
          <w:szCs w:val="24"/>
          <w:lang w:eastAsia="el-GR"/>
        </w:rPr>
        <w:t>στη</w:t>
      </w:r>
      <w:r w:rsidR="00243E34" w:rsidRPr="00497E71">
        <w:rPr>
          <w:rFonts w:ascii="Lucida Calligraphy" w:hAnsi="Lucida Calligraphy"/>
          <w:sz w:val="24"/>
          <w:szCs w:val="24"/>
          <w:lang w:eastAsia="el-GR"/>
        </w:rPr>
        <w:t xml:space="preserve"> </w:t>
      </w:r>
      <w:r w:rsidR="00243E34" w:rsidRPr="00497E71">
        <w:rPr>
          <w:rFonts w:cs="Times New Roman"/>
          <w:sz w:val="24"/>
          <w:szCs w:val="24"/>
          <w:lang w:eastAsia="el-GR"/>
        </w:rPr>
        <w:t>θέση</w:t>
      </w:r>
      <w:r w:rsidR="00243E34" w:rsidRPr="00497E71">
        <w:rPr>
          <w:rFonts w:ascii="Lucida Calligraphy" w:hAnsi="Lucida Calligraphy"/>
          <w:sz w:val="24"/>
          <w:szCs w:val="24"/>
          <w:lang w:eastAsia="el-GR"/>
        </w:rPr>
        <w:t xml:space="preserve"> </w:t>
      </w:r>
      <w:r w:rsidR="00243E34" w:rsidRPr="00497E71">
        <w:rPr>
          <w:rFonts w:cs="Times New Roman"/>
          <w:sz w:val="24"/>
          <w:szCs w:val="24"/>
          <w:lang w:eastAsia="el-GR"/>
        </w:rPr>
        <w:t>των</w:t>
      </w:r>
      <w:r w:rsidR="00243E34" w:rsidRPr="00497E71">
        <w:rPr>
          <w:rFonts w:ascii="Lucida Calligraphy" w:hAnsi="Lucida Calligraphy"/>
          <w:sz w:val="24"/>
          <w:szCs w:val="24"/>
          <w:lang w:eastAsia="el-GR"/>
        </w:rPr>
        <w:t xml:space="preserve"> </w:t>
      </w:r>
      <w:r w:rsidR="00243E34" w:rsidRPr="00497E71">
        <w:rPr>
          <w:rFonts w:cs="Times New Roman"/>
          <w:sz w:val="24"/>
          <w:szCs w:val="24"/>
          <w:lang w:eastAsia="el-GR"/>
        </w:rPr>
        <w:t>λέξεων</w:t>
      </w:r>
      <w:r w:rsidR="00243E34" w:rsidRPr="00497E71">
        <w:rPr>
          <w:rFonts w:ascii="Lucida Calligraphy" w:hAnsi="Lucida Calligraphy"/>
          <w:sz w:val="24"/>
          <w:szCs w:val="24"/>
          <w:lang w:eastAsia="el-GR"/>
        </w:rPr>
        <w:t xml:space="preserve"> </w:t>
      </w:r>
      <w:r w:rsidR="00243E34" w:rsidRPr="00497E71">
        <w:rPr>
          <w:rFonts w:cs="Times New Roman"/>
          <w:sz w:val="24"/>
          <w:szCs w:val="24"/>
          <w:lang w:eastAsia="el-GR"/>
        </w:rPr>
        <w:t>αυτών</w:t>
      </w:r>
      <w:r w:rsidR="00243E34" w:rsidRPr="00497E71">
        <w:rPr>
          <w:rFonts w:ascii="Lucida Calligraphy" w:hAnsi="Lucida Calligraphy"/>
          <w:sz w:val="24"/>
          <w:szCs w:val="24"/>
          <w:lang w:eastAsia="el-GR"/>
        </w:rPr>
        <w:t xml:space="preserve"> </w:t>
      </w:r>
      <w:r w:rsidR="00243E34" w:rsidRPr="00497E71">
        <w:rPr>
          <w:rFonts w:cs="Times New Roman"/>
          <w:sz w:val="24"/>
          <w:szCs w:val="24"/>
          <w:lang w:eastAsia="el-GR"/>
        </w:rPr>
        <w:t>μ</w:t>
      </w:r>
      <w:r w:rsidR="00243E34" w:rsidRPr="00497E71">
        <w:rPr>
          <w:rFonts w:ascii="Lucida Calligraphy" w:hAnsi="Lucida Calligraphy" w:cs="Lucida Calligraphy"/>
          <w:sz w:val="24"/>
          <w:szCs w:val="24"/>
          <w:lang w:eastAsia="el-GR"/>
        </w:rPr>
        <w:t>π</w:t>
      </w:r>
      <w:r w:rsidR="00243E34" w:rsidRPr="00497E71">
        <w:rPr>
          <w:rFonts w:cs="Times New Roman"/>
          <w:sz w:val="24"/>
          <w:szCs w:val="24"/>
          <w:lang w:eastAsia="el-GR"/>
        </w:rPr>
        <w:t>ορεί</w:t>
      </w:r>
      <w:r w:rsidR="00243E34" w:rsidRPr="00497E71">
        <w:rPr>
          <w:rFonts w:ascii="Lucida Calligraphy" w:hAnsi="Lucida Calligraphy"/>
          <w:sz w:val="24"/>
          <w:szCs w:val="24"/>
          <w:lang w:eastAsia="el-GR"/>
        </w:rPr>
        <w:t xml:space="preserve">  </w:t>
      </w:r>
      <w:r w:rsidR="00243E34" w:rsidRPr="00497E71">
        <w:rPr>
          <w:rFonts w:cs="Times New Roman"/>
          <w:sz w:val="24"/>
          <w:szCs w:val="24"/>
          <w:lang w:eastAsia="el-GR"/>
        </w:rPr>
        <w:t>να</w:t>
      </w:r>
      <w:r w:rsidR="00243E34" w:rsidRPr="00497E71">
        <w:rPr>
          <w:rFonts w:ascii="Lucida Calligraphy" w:hAnsi="Lucida Calligraphy"/>
          <w:sz w:val="24"/>
          <w:szCs w:val="24"/>
          <w:lang w:eastAsia="el-GR"/>
        </w:rPr>
        <w:t xml:space="preserve"> </w:t>
      </w:r>
      <w:r w:rsidR="00243E34" w:rsidRPr="00497E71">
        <w:rPr>
          <w:rFonts w:cs="Times New Roman"/>
          <w:sz w:val="24"/>
          <w:szCs w:val="24"/>
          <w:lang w:eastAsia="el-GR"/>
        </w:rPr>
        <w:t>κολληθούν</w:t>
      </w:r>
      <w:r w:rsidR="00243E34" w:rsidRPr="00497E71">
        <w:rPr>
          <w:rFonts w:ascii="Lucida Calligraphy" w:hAnsi="Lucida Calligraphy"/>
          <w:sz w:val="24"/>
          <w:szCs w:val="24"/>
          <w:lang w:eastAsia="el-GR"/>
        </w:rPr>
        <w:t xml:space="preserve"> </w:t>
      </w:r>
      <w:r w:rsidR="00243E34" w:rsidRPr="00497E71">
        <w:rPr>
          <w:rFonts w:cs="Times New Roman"/>
          <w:sz w:val="24"/>
          <w:szCs w:val="24"/>
          <w:lang w:eastAsia="el-GR"/>
        </w:rPr>
        <w:t>οι</w:t>
      </w:r>
      <w:r w:rsidR="00243E34" w:rsidRPr="00497E71">
        <w:rPr>
          <w:rFonts w:ascii="Lucida Calligraphy" w:hAnsi="Lucida Calligraphy"/>
          <w:sz w:val="24"/>
          <w:szCs w:val="24"/>
          <w:lang w:eastAsia="el-GR"/>
        </w:rPr>
        <w:t xml:space="preserve"> </w:t>
      </w:r>
      <w:r w:rsidR="00243E34" w:rsidRPr="00497E71">
        <w:rPr>
          <w:rFonts w:cs="Times New Roman"/>
          <w:sz w:val="24"/>
          <w:szCs w:val="24"/>
          <w:lang w:eastAsia="el-GR"/>
        </w:rPr>
        <w:t>εικόνες</w:t>
      </w:r>
      <w:r w:rsidR="00497E71">
        <w:rPr>
          <w:rFonts w:ascii="Lucida Calligraphy" w:hAnsi="Lucida Calligraphy"/>
          <w:sz w:val="24"/>
          <w:szCs w:val="24"/>
          <w:lang w:eastAsia="el-GR"/>
        </w:rPr>
        <w:t>.</w:t>
      </w:r>
    </w:p>
    <w:p w:rsidR="00916CA3" w:rsidRPr="00842203" w:rsidRDefault="00243E34" w:rsidP="00237143">
      <w:pPr>
        <w:rPr>
          <w:sz w:val="32"/>
          <w:lang w:eastAsia="el-GR"/>
        </w:rPr>
      </w:pPr>
      <w:r>
        <w:rPr>
          <w:noProof/>
          <w:sz w:val="32"/>
          <w:lang w:eastAsia="el-G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283845</wp:posOffset>
                </wp:positionV>
                <wp:extent cx="4610100" cy="2171700"/>
                <wp:effectExtent l="0" t="0" r="0" b="133350"/>
                <wp:wrapSquare wrapText="bothSides"/>
                <wp:docPr id="37" name="Ομάδα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2171700"/>
                          <a:chOff x="0" y="0"/>
                          <a:chExt cx="4610100" cy="2171700"/>
                        </a:xfrm>
                      </wpg:grpSpPr>
                      <pic:pic xmlns:pic="http://schemas.openxmlformats.org/drawingml/2006/picture">
                        <pic:nvPicPr>
                          <pic:cNvPr id="31" name="Εικόνα 3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Εικόνα 3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0625" y="57150"/>
                            <a:ext cx="10382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Εικόνα 3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61253">
                            <a:off x="781050" y="123825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Εικόνα 3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0300" y="66675"/>
                            <a:ext cx="9620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Εικόνα 3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2825" y="66675"/>
                            <a:ext cx="10572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Εικόνα 3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57667">
                            <a:off x="2057400" y="1228725"/>
                            <a:ext cx="8667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471152" id="Ομάδα 37" o:spid="_x0000_s1026" style="position:absolute;margin-left:-11.25pt;margin-top:22.35pt;width:363pt;height:171pt;z-index:251681792" coordsize="46101,2171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31" o:spid="_x0000_s1027" type="#_x0000_t75" style="position:absolute;width:9334;height:10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OHYXDAAAA2wAAAA8AAABkcnMvZG93bnJldi54bWxEj0+LwjAUxO8LfofwBG9r2hXEVlMRUdyT&#10;sCp4fTTP/rF56TZR67ffCAseh5n5DbNY9qYRd+pcZVlBPI5AEOdWV1woOB23nzMQziNrbCyTgic5&#10;WGaDjwWm2j74h+4HX4gAYZeigtL7NpXS5SUZdGPbEgfvYjuDPsiukLrDR4CbRn5F0VQarDgslNjS&#10;uqT8ergZBftp3O82v9vNya7qpD6TfiaXRKnRsF/NQXjq/Tv83/7WCiYxvL6EHyC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04dhcMAAADbAAAADwAAAAAAAAAAAAAAAACf&#10;AgAAZHJzL2Rvd25yZXYueG1sUEsFBgAAAAAEAAQA9wAAAI8DAAAAAA==&#10;">
                  <v:imagedata r:id="rId15" o:title=""/>
                  <v:path arrowok="t"/>
                </v:shape>
                <v:shape id="Εικόνα 32" o:spid="_x0000_s1028" type="#_x0000_t75" style="position:absolute;left:11906;top:571;width:10382;height:9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a8hzEAAAA2wAAAA8AAABkcnMvZG93bnJldi54bWxEj0FrwkAUhO+C/2F5Qi+l2ZhakZhVpLXU&#10;o0Yv3h7Z1yQ0+zZkt0nsr+8WCh6HmfmGybajaURPnastK5hHMQjiwuqaSwWX8/vTCoTzyBoby6Tg&#10;Rg62m+kkw1TbgU/U574UAcIuRQWV920qpSsqMugi2xIH79N2Bn2QXSl1h0OAm0YmcbyUBmsOCxW2&#10;9FpR8ZV/GwX72/Fj6K97v3j8eUmWb2fjaDRKPczG3RqEp9Hfw//tg1bwnMDfl/AD5O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a8hzEAAAA2wAAAA8AAAAAAAAAAAAAAAAA&#10;nwIAAGRycy9kb3ducmV2LnhtbFBLBQYAAAAABAAEAPcAAACQAwAAAAA=&#10;">
                  <v:imagedata r:id="rId16" o:title=""/>
                  <v:path arrowok="t"/>
                </v:shape>
                <v:shape id="Εικόνα 30" o:spid="_x0000_s1029" type="#_x0000_t75" style="position:absolute;left:7810;top:12382;width:9049;height:9049;rotation:39458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98VnCAAAA2wAAAA8AAABkcnMvZG93bnJldi54bWxET8tqwkAU3Rf6D8MtdFcnVkglOgmlRdGu&#10;fJTi8pK5JoOZOzEzNcnfdxZCl4fzXhaDbcSNOm8cK5hOEhDEpdOGKwXfx9XLHIQPyBobx6RgJA9F&#10;/viwxEy7nvd0O4RKxBD2GSqoQ2gzKX1Zk0U/cS1x5M6usxgi7CqpO+xjuG3ka5Kk0qLh2FBjSx81&#10;lZfDr1UQdp/tNe23p9nP+ms009Ssjm+jUs9Pw/sCRKAh/Ivv7o1WMIvr45f4A2T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ffFZwgAAANsAAAAPAAAAAAAAAAAAAAAAAJ8C&#10;AABkcnMvZG93bnJldi54bWxQSwUGAAAAAAQABAD3AAAAjgMAAAAA&#10;">
                  <v:imagedata r:id="rId17" o:title=""/>
                  <v:path arrowok="t"/>
                </v:shape>
                <v:shape id="Εικόνα 33" o:spid="_x0000_s1030" type="#_x0000_t75" style="position:absolute;left:24003;top:666;width:9620;height:9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7KgzDAAAA2wAAAA8AAABkcnMvZG93bnJldi54bWxEj81qwzAQhO+FvIPYQG61lARKcK0EN1Di&#10;5BKS9gEWa2ubWitjqf55+6pQyHGYmW+Y7DDZVgzU+8axhnWiQBCXzjRcafj8eH/egfAB2WDrmDTM&#10;5OGwXzxlmBo38o2Ge6hEhLBPUUMdQpdK6cuaLPrEdcTR+3K9xRBlX0nT4xjhtpUbpV6kxYbjQo0d&#10;HWsqv+8/VsNlh/llHszbJq/Gk1Ln6zkvrlqvllP+CiLQFB7h/3ZhNGy38Pcl/gC5/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fsqDMMAAADbAAAADwAAAAAAAAAAAAAAAACf&#10;AgAAZHJzL2Rvd25yZXYueG1sUEsFBgAAAAAEAAQA9wAAAI8DAAAAAA==&#10;">
                  <v:imagedata r:id="rId18" o:title=""/>
                  <v:path arrowok="t"/>
                </v:shape>
                <v:shape id="Εικόνα 34" o:spid="_x0000_s1031" type="#_x0000_t75" style="position:absolute;left:35528;top:666;width:10573;height:9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toCTGAAAA2wAAAA8AAABkcnMvZG93bnJldi54bWxEj0FrAjEUhO+C/yG8Qi9Sk1axZWuUWioW&#10;etFti/T22LxuFjcvyyau679vhILHYWa+YebL3tWiozZUnjXcjxUI4sKbiksNX5/ruycQISIbrD2T&#10;hjMFWC6Ggzlmxp94R10eS5EgHDLUYGNsMilDYclhGPuGOHm/vnUYk2xLaVo8Jbir5YNSM+mw4rRg&#10;saFXS8UhPzoN6mO7mu1psx3ZfLTv7I96XH2/aX170788g4jUx2v4v/1uNEymcPmSfoBc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G2gJMYAAADbAAAADwAAAAAAAAAAAAAA&#10;AACfAgAAZHJzL2Rvd25yZXYueG1sUEsFBgAAAAAEAAQA9wAAAJIDAAAAAA==&#10;">
                  <v:imagedata r:id="rId19" o:title=""/>
                  <v:path arrowok="t"/>
                </v:shape>
                <v:shape id="Εικόνα 36" o:spid="_x0000_s1032" type="#_x0000_t75" style="position:absolute;left:20574;top:12287;width:8667;height:9430;rotation:148293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AgIHEAAAA2wAAAA8AAABkcnMvZG93bnJldi54bWxEj0FrwkAUhO+F/oflFXrTTVsiNbqGUggU&#10;ehCj9PzIPpNo9m2yu9XUX+8KQo/DzHzDLPPRdOJEzreWFbxMExDEldUt1wp222LyDsIHZI2dZVLw&#10;Rx7y1ePDEjNtz7yhUxlqESHsM1TQhNBnUvqqIYN+anvi6O2tMxiidLXUDs8Rbjr5miQzabDluNBg&#10;T58NVcfy1yiwpRuStvgpDpf0mFab73k6rINSz0/jxwJEoDH8h+/tL63gbQa3L/EHyN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oAgIHEAAAA2wAAAA8AAAAAAAAAAAAAAAAA&#10;nwIAAGRycy9kb3ducmV2LnhtbFBLBQYAAAAABAAEAPcAAACQAwAAAAA=&#10;">
                  <v:imagedata r:id="rId20" o:title=""/>
                  <v:path arrowok="t"/>
                </v:shape>
                <w10:wrap type="square"/>
              </v:group>
            </w:pict>
          </mc:Fallback>
        </mc:AlternateContent>
      </w:r>
    </w:p>
    <w:p w:rsidR="002E2398" w:rsidRDefault="00842203" w:rsidP="00237143">
      <w:pPr>
        <w:spacing w:line="276" w:lineRule="auto"/>
      </w:pPr>
      <w:r>
        <w:t xml:space="preserve"> </w:t>
      </w:r>
      <w:r w:rsidR="006D6403" w:rsidRPr="006D6403">
        <w:t xml:space="preserve">    </w:t>
      </w:r>
    </w:p>
    <w:p w:rsidR="00243E34" w:rsidRDefault="00243E34" w:rsidP="00237143">
      <w:pPr>
        <w:spacing w:line="276" w:lineRule="auto"/>
      </w:pPr>
    </w:p>
    <w:p w:rsidR="00243E34" w:rsidRDefault="00243E34" w:rsidP="00237143">
      <w:pPr>
        <w:spacing w:line="276" w:lineRule="auto"/>
      </w:pPr>
    </w:p>
    <w:p w:rsidR="00243E34" w:rsidRDefault="00243E34" w:rsidP="00237143">
      <w:pPr>
        <w:spacing w:line="276" w:lineRule="auto"/>
      </w:pPr>
    </w:p>
    <w:p w:rsidR="00243E34" w:rsidRDefault="00243E34" w:rsidP="00237143">
      <w:pPr>
        <w:spacing w:line="276" w:lineRule="auto"/>
      </w:pPr>
    </w:p>
    <w:p w:rsidR="00243E34" w:rsidRDefault="00243E34" w:rsidP="00237143">
      <w:pPr>
        <w:spacing w:line="276" w:lineRule="auto"/>
      </w:pPr>
    </w:p>
    <w:p w:rsidR="00243E34" w:rsidRPr="00497E71" w:rsidRDefault="00497E71" w:rsidP="00237143">
      <w:pPr>
        <w:spacing w:line="276" w:lineRule="auto"/>
        <w:rPr>
          <w:sz w:val="24"/>
          <w:szCs w:val="24"/>
        </w:rPr>
      </w:pPr>
      <w:r w:rsidRPr="00497E71">
        <w:rPr>
          <w:sz w:val="24"/>
          <w:szCs w:val="24"/>
        </w:rPr>
        <w:t>Μικρό Λεξικό 1</w:t>
      </w:r>
    </w:p>
    <w:p w:rsidR="00243E34" w:rsidRDefault="00243E34" w:rsidP="00237143">
      <w:pPr>
        <w:spacing w:line="276" w:lineRule="auto"/>
      </w:pPr>
    </w:p>
    <w:p w:rsidR="00243E34" w:rsidRDefault="00243E34" w:rsidP="00237143">
      <w:pPr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4ADD" w:rsidRDefault="00DC4ADD" w:rsidP="00237143">
      <w:pPr>
        <w:spacing w:line="276" w:lineRule="auto"/>
      </w:pPr>
    </w:p>
    <w:p w:rsidR="00243E34" w:rsidRDefault="00243E34" w:rsidP="00237143">
      <w:pPr>
        <w:spacing w:line="276" w:lineRule="auto"/>
      </w:pPr>
      <w:r>
        <w:t>Βρίσκω λέξεις που αρχίζουν από  Αα</w:t>
      </w:r>
    </w:p>
    <w:p w:rsidR="00497E71" w:rsidRDefault="00497E71" w:rsidP="00237143">
      <w:pPr>
        <w:spacing w:line="276" w:lineRule="auto"/>
        <w:rPr>
          <w:rFonts w:cs="Times New Roman"/>
          <w:sz w:val="24"/>
          <w:szCs w:val="24"/>
          <w:lang w:eastAsia="el-GR"/>
        </w:rPr>
      </w:pPr>
      <w:r w:rsidRPr="00497E71">
        <w:rPr>
          <w:rFonts w:ascii="Lucida Calligraphy" w:hAnsi="Lucida Calligraphy"/>
          <w:sz w:val="24"/>
          <w:szCs w:val="24"/>
          <w:lang w:eastAsia="el-GR"/>
        </w:rPr>
        <w:t>(</w:t>
      </w:r>
      <w:r w:rsidR="00243E34" w:rsidRPr="00497E71">
        <w:rPr>
          <w:rFonts w:cs="Times New Roman"/>
          <w:sz w:val="24"/>
          <w:szCs w:val="24"/>
          <w:lang w:eastAsia="el-GR"/>
        </w:rPr>
        <w:t xml:space="preserve">Αν τα παιδιά χρειαστούν βοήθεια για την ορθογραφία των λέξεων που θα εντοπίσουν μπορεί να χρησιμοποιηθεί το  λεξικό </w:t>
      </w:r>
    </w:p>
    <w:p w:rsidR="00243E34" w:rsidRPr="00497E71" w:rsidRDefault="00497E71" w:rsidP="00237143">
      <w:pPr>
        <w:spacing w:line="276" w:lineRule="auto"/>
        <w:rPr>
          <w:rFonts w:cs="Times New Roman"/>
          <w:sz w:val="24"/>
          <w:szCs w:val="24"/>
          <w:lang w:eastAsia="el-GR"/>
        </w:rPr>
      </w:pPr>
      <w:hyperlink r:id="rId21" w:history="1">
        <w:r w:rsidRPr="00D910CD">
          <w:rPr>
            <w:rStyle w:val="Hyperlink"/>
            <w:rFonts w:cs="Times New Roman"/>
            <w:sz w:val="24"/>
            <w:szCs w:val="24"/>
            <w:lang w:eastAsia="el-GR"/>
          </w:rPr>
          <w:t>http://www.pi-schools.gr/books/dimotiko/lex_a_b_c/lex_1_20.pdf</w:t>
        </w:r>
      </w:hyperlink>
      <w:r w:rsidR="007517AA" w:rsidRPr="00497E71">
        <w:rPr>
          <w:rFonts w:cs="Times New Roman"/>
          <w:sz w:val="24"/>
          <w:szCs w:val="24"/>
          <w:lang w:eastAsia="el-GR"/>
        </w:rPr>
        <w:t xml:space="preserve"> </w:t>
      </w:r>
      <w:r w:rsidR="00243E34" w:rsidRPr="00497E71">
        <w:rPr>
          <w:rFonts w:cs="Times New Roman"/>
          <w:sz w:val="24"/>
          <w:szCs w:val="24"/>
          <w:lang w:eastAsia="el-GR"/>
        </w:rPr>
        <w:t>)</w:t>
      </w:r>
    </w:p>
    <w:p w:rsidR="00243E34" w:rsidRDefault="00243E34" w:rsidP="00243E34">
      <w:pPr>
        <w:rPr>
          <w:sz w:val="32"/>
          <w:lang w:eastAsia="el-GR"/>
        </w:rPr>
      </w:pPr>
      <w:r>
        <w:rPr>
          <w:sz w:val="32"/>
          <w:lang w:eastAsia="el-GR"/>
        </w:rPr>
        <w:t>_____________ ,__________________,____________________</w:t>
      </w:r>
    </w:p>
    <w:p w:rsidR="00243E34" w:rsidRDefault="00243E34" w:rsidP="00243E34">
      <w:pPr>
        <w:rPr>
          <w:sz w:val="32"/>
          <w:lang w:eastAsia="el-GR"/>
        </w:rPr>
      </w:pPr>
      <w:r>
        <w:rPr>
          <w:sz w:val="32"/>
          <w:lang w:eastAsia="el-GR"/>
        </w:rPr>
        <w:lastRenderedPageBreak/>
        <w:t xml:space="preserve">______________, __________________, __________________, _________________, _________________, ________________, </w:t>
      </w:r>
    </w:p>
    <w:p w:rsidR="00243E34" w:rsidRDefault="00243E34" w:rsidP="00243E34">
      <w:pPr>
        <w:rPr>
          <w:sz w:val="32"/>
          <w:lang w:eastAsia="el-GR"/>
        </w:rPr>
      </w:pPr>
      <w:r>
        <w:rPr>
          <w:sz w:val="32"/>
          <w:lang w:eastAsia="el-GR"/>
        </w:rPr>
        <w:t>_____________ ,__________________,____________________,</w:t>
      </w:r>
    </w:p>
    <w:p w:rsidR="007517AA" w:rsidRDefault="00243E34" w:rsidP="00243E34">
      <w:pPr>
        <w:rPr>
          <w:sz w:val="32"/>
          <w:lang w:eastAsia="el-GR"/>
        </w:rPr>
      </w:pPr>
      <w:r>
        <w:rPr>
          <w:sz w:val="32"/>
          <w:lang w:eastAsia="el-GR"/>
        </w:rPr>
        <w:t>______________, __________________, __________________, _________________, _________________, ________________</w:t>
      </w:r>
    </w:p>
    <w:p w:rsidR="00497E71" w:rsidRDefault="00497E71">
      <w:pPr>
        <w:rPr>
          <w:sz w:val="32"/>
          <w:lang w:eastAsia="el-GR"/>
        </w:rPr>
      </w:pPr>
    </w:p>
    <w:p w:rsidR="007517AA" w:rsidRDefault="007517AA">
      <w:pPr>
        <w:rPr>
          <w:sz w:val="32"/>
          <w:lang w:eastAsia="el-GR"/>
        </w:rPr>
      </w:pPr>
      <w:r>
        <w:rPr>
          <w:sz w:val="32"/>
          <w:lang w:eastAsia="el-GR"/>
        </w:rPr>
        <w:t xml:space="preserve">Βρίσκω και κυκλώνω </w:t>
      </w:r>
      <w:proofErr w:type="spellStart"/>
      <w:r>
        <w:rPr>
          <w:sz w:val="32"/>
          <w:lang w:eastAsia="el-GR"/>
        </w:rPr>
        <w:t>Αα</w:t>
      </w:r>
      <w:proofErr w:type="spellEnd"/>
      <w:r>
        <w:rPr>
          <w:sz w:val="32"/>
          <w:lang w:eastAsia="el-GR"/>
        </w:rPr>
        <w:t>.</w:t>
      </w:r>
    </w:p>
    <w:p w:rsidR="007517AA" w:rsidRPr="00497E71" w:rsidRDefault="00C25683" w:rsidP="00C25683">
      <w:pPr>
        <w:jc w:val="both"/>
        <w:rPr>
          <w:sz w:val="24"/>
          <w:szCs w:val="24"/>
          <w:lang w:eastAsia="el-GR"/>
        </w:rPr>
      </w:pPr>
      <w:r>
        <w:rPr>
          <w:noProof/>
          <w:sz w:val="32"/>
          <w:lang w:eastAsia="el-GR"/>
        </w:rPr>
        <w:drawing>
          <wp:anchor distT="0" distB="0" distL="114300" distR="114300" simplePos="0" relativeHeight="251683840" behindDoc="0" locked="0" layoutInCell="1" allowOverlap="1" wp14:anchorId="09AD9D0E" wp14:editId="646ED748">
            <wp:simplePos x="0" y="0"/>
            <wp:positionH relativeFrom="margin">
              <wp:posOffset>3789681</wp:posOffset>
            </wp:positionH>
            <wp:positionV relativeFrom="paragraph">
              <wp:posOffset>2273300</wp:posOffset>
            </wp:positionV>
            <wp:extent cx="1847850" cy="1203325"/>
            <wp:effectExtent l="133350" t="304800" r="114300" b="301625"/>
            <wp:wrapSquare wrapText="bothSides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81212">
                      <a:off x="0" y="0"/>
                      <a:ext cx="18478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eastAsia="el-GR"/>
        </w:rPr>
        <w:drawing>
          <wp:anchor distT="0" distB="0" distL="114300" distR="114300" simplePos="0" relativeHeight="251682816" behindDoc="0" locked="0" layoutInCell="1" allowOverlap="1" wp14:anchorId="39DDF2B9" wp14:editId="12B5891D">
            <wp:simplePos x="0" y="0"/>
            <wp:positionH relativeFrom="page">
              <wp:align>right</wp:align>
            </wp:positionH>
            <wp:positionV relativeFrom="paragraph">
              <wp:posOffset>376555</wp:posOffset>
            </wp:positionV>
            <wp:extent cx="1767840" cy="1554480"/>
            <wp:effectExtent l="285750" t="361950" r="270510" b="369570"/>
            <wp:wrapSquare wrapText="bothSides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38475">
                      <a:off x="0" y="0"/>
                      <a:ext cx="17678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eastAsia="el-GR"/>
        </w:rPr>
        <w:drawing>
          <wp:anchor distT="0" distB="0" distL="114300" distR="114300" simplePos="0" relativeHeight="251682303" behindDoc="0" locked="0" layoutInCell="1" allowOverlap="1" wp14:anchorId="1303792C" wp14:editId="074C4C01">
            <wp:simplePos x="0" y="0"/>
            <wp:positionH relativeFrom="column">
              <wp:posOffset>-57150</wp:posOffset>
            </wp:positionH>
            <wp:positionV relativeFrom="paragraph">
              <wp:posOffset>944245</wp:posOffset>
            </wp:positionV>
            <wp:extent cx="4791075" cy="1181100"/>
            <wp:effectExtent l="0" t="0" r="9525" b="0"/>
            <wp:wrapSquare wrapText="bothSides"/>
            <wp:docPr id="3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7AA" w:rsidRPr="00497E71">
        <w:rPr>
          <w:rFonts w:cs="Times New Roman"/>
          <w:sz w:val="24"/>
          <w:szCs w:val="24"/>
          <w:lang w:eastAsia="el-GR"/>
        </w:rPr>
        <w:t>Τα μεγαλύτερα παιδιά μπορούν να διαβάσουν μόνα τους το απόσπασμα από την ι</w:t>
      </w:r>
      <w:r>
        <w:rPr>
          <w:rFonts w:cs="Times New Roman"/>
          <w:sz w:val="24"/>
          <w:szCs w:val="24"/>
          <w:lang w:eastAsia="el-GR"/>
        </w:rPr>
        <w:t xml:space="preserve">στορία του </w:t>
      </w:r>
      <w:proofErr w:type="spellStart"/>
      <w:r>
        <w:rPr>
          <w:rFonts w:cs="Times New Roman"/>
          <w:sz w:val="24"/>
          <w:szCs w:val="24"/>
          <w:lang w:eastAsia="el-GR"/>
        </w:rPr>
        <w:t>Ακανθούλη</w:t>
      </w:r>
      <w:proofErr w:type="spellEnd"/>
      <w:r>
        <w:rPr>
          <w:rFonts w:cs="Times New Roman"/>
          <w:sz w:val="24"/>
          <w:szCs w:val="24"/>
          <w:lang w:eastAsia="el-GR"/>
        </w:rPr>
        <w:t xml:space="preserve"> της Βούλας </w:t>
      </w:r>
      <w:r w:rsidR="007517AA" w:rsidRPr="00497E71">
        <w:rPr>
          <w:rFonts w:cs="Times New Roman"/>
          <w:sz w:val="24"/>
          <w:szCs w:val="24"/>
          <w:lang w:eastAsia="el-GR"/>
        </w:rPr>
        <w:t>Παπαγιάννη)</w:t>
      </w:r>
    </w:p>
    <w:p w:rsidR="007517AA" w:rsidRDefault="007517AA" w:rsidP="007517AA">
      <w:pPr>
        <w:spacing w:line="276" w:lineRule="auto"/>
      </w:pPr>
      <w:r>
        <w:rPr>
          <w:noProof/>
          <w:sz w:val="32"/>
          <w:lang w:eastAsia="el-GR"/>
        </w:rPr>
        <w:drawing>
          <wp:inline distT="0" distB="0" distL="0" distR="0" wp14:anchorId="018808E1" wp14:editId="5AC958E8">
            <wp:extent cx="4067175" cy="1800225"/>
            <wp:effectExtent l="0" t="0" r="9525" b="9525"/>
            <wp:docPr id="39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7AA" w:rsidRDefault="007517AA" w:rsidP="007517AA">
      <w:pPr>
        <w:spacing w:line="276" w:lineRule="auto"/>
      </w:pPr>
    </w:p>
    <w:p w:rsidR="007517AA" w:rsidRDefault="00C25683" w:rsidP="007517AA">
      <w:pPr>
        <w:spacing w:line="276" w:lineRule="auto"/>
      </w:pPr>
      <w:r>
        <w:t>Βρίσκω λέξεις που έχουν</w:t>
      </w:r>
      <w:r w:rsidR="007517AA">
        <w:t xml:space="preserve"> </w:t>
      </w:r>
      <w:proofErr w:type="spellStart"/>
      <w:r w:rsidR="007517AA">
        <w:t>Αα</w:t>
      </w:r>
      <w:proofErr w:type="spellEnd"/>
    </w:p>
    <w:p w:rsidR="007517AA" w:rsidRDefault="007517AA" w:rsidP="007517AA">
      <w:pPr>
        <w:spacing w:line="276" w:lineRule="auto"/>
      </w:pPr>
      <w:r>
        <w:t>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6983" w:rsidRPr="00236983" w:rsidRDefault="00236983" w:rsidP="007517AA">
      <w:pPr>
        <w:spacing w:line="276" w:lineRule="auto"/>
        <w:rPr>
          <w:b/>
        </w:rPr>
      </w:pPr>
    </w:p>
    <w:p w:rsidR="007517AA" w:rsidRDefault="007517AA" w:rsidP="007517AA">
      <w:pPr>
        <w:spacing w:line="276" w:lineRule="auto"/>
      </w:pPr>
      <w:r>
        <w:t>Διαλέγω κάποιες λέξεις από την ιστορία και κάνω τη δική μου ιστορία</w:t>
      </w:r>
    </w:p>
    <w:p w:rsidR="00CB1D62" w:rsidRPr="002E2398" w:rsidRDefault="007517AA" w:rsidP="007517AA">
      <w:pPr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1D62">
        <w:t xml:space="preserve"> </w:t>
      </w:r>
      <w:r w:rsidR="00CB1D62">
        <w:tab/>
      </w:r>
    </w:p>
    <w:sectPr w:rsidR="00CB1D62" w:rsidRPr="002E2398" w:rsidSect="00237143"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E11" w:rsidRDefault="00BD5E11" w:rsidP="00842203">
      <w:pPr>
        <w:spacing w:after="0"/>
      </w:pPr>
      <w:r>
        <w:separator/>
      </w:r>
    </w:p>
  </w:endnote>
  <w:endnote w:type="continuationSeparator" w:id="0">
    <w:p w:rsidR="00BD5E11" w:rsidRDefault="00BD5E11" w:rsidP="008422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E11" w:rsidRDefault="00BD5E11" w:rsidP="00842203">
      <w:pPr>
        <w:spacing w:after="0"/>
      </w:pPr>
      <w:r>
        <w:separator/>
      </w:r>
    </w:p>
  </w:footnote>
  <w:footnote w:type="continuationSeparator" w:id="0">
    <w:p w:rsidR="00BD5E11" w:rsidRDefault="00BD5E11" w:rsidP="00842203">
      <w:pPr>
        <w:spacing w:after="0"/>
      </w:pPr>
      <w:r>
        <w:continuationSeparator/>
      </w:r>
    </w:p>
  </w:footnote>
  <w:footnote w:id="1">
    <w:p w:rsidR="00842203" w:rsidRPr="00842203" w:rsidRDefault="00842203" w:rsidP="00842203">
      <w:pPr>
        <w:spacing w:line="276" w:lineRule="auto"/>
        <w:rPr>
          <w:sz w:val="16"/>
          <w:szCs w:val="16"/>
        </w:rPr>
      </w:pPr>
      <w:r w:rsidRPr="00842203">
        <w:rPr>
          <w:rStyle w:val="FootnoteReference"/>
          <w:sz w:val="16"/>
          <w:szCs w:val="16"/>
        </w:rPr>
        <w:footnoteRef/>
      </w:r>
      <w:r w:rsidRPr="00842203">
        <w:rPr>
          <w:sz w:val="16"/>
          <w:szCs w:val="16"/>
        </w:rPr>
        <w:t xml:space="preserve"> Ο εκπαιδευτικός μπορεί να επιλέξει εκείνες τις λέξεις που κρίνει ώστε παράλληλα με την διορθωτική παρέμβαση για την γραφή του γράμματος να εξασκήσει κι άλλες δεξιότητες ( αναγνωστική, ορθογραφική ).</w:t>
      </w:r>
    </w:p>
    <w:p w:rsidR="00842203" w:rsidRDefault="00842203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98"/>
    <w:rsid w:val="00130688"/>
    <w:rsid w:val="00201C86"/>
    <w:rsid w:val="00236983"/>
    <w:rsid w:val="00237143"/>
    <w:rsid w:val="00243E34"/>
    <w:rsid w:val="002B1059"/>
    <w:rsid w:val="002E2398"/>
    <w:rsid w:val="00497E71"/>
    <w:rsid w:val="006D6403"/>
    <w:rsid w:val="007517AA"/>
    <w:rsid w:val="007633A8"/>
    <w:rsid w:val="007802BF"/>
    <w:rsid w:val="00842203"/>
    <w:rsid w:val="0085329C"/>
    <w:rsid w:val="008F75F2"/>
    <w:rsid w:val="00916CA3"/>
    <w:rsid w:val="00BD5E11"/>
    <w:rsid w:val="00C25683"/>
    <w:rsid w:val="00C71D52"/>
    <w:rsid w:val="00CB1D62"/>
    <w:rsid w:val="00CB423D"/>
    <w:rsid w:val="00D5075C"/>
    <w:rsid w:val="00DB44F6"/>
    <w:rsid w:val="00DC4ADD"/>
    <w:rsid w:val="00D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60120-6061-4E41-8B88-9A377230A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2BF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423D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39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39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220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2203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220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220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220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220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517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4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pi-schools.gr/books/dimotiko/lex_a_b_c/lex_1_20.pdf" TargetMode="External"/><Relationship Id="rId7" Type="http://schemas.openxmlformats.org/officeDocument/2006/relationships/hyperlink" Target="http://www.youtube.com/watch?v=d60yvZ0FU5s" TargetMode="Externa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7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4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A827-FB5E-456E-B2A0-BCDA85D1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16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a</cp:lastModifiedBy>
  <cp:revision>7</cp:revision>
  <dcterms:created xsi:type="dcterms:W3CDTF">2013-11-30T09:00:00Z</dcterms:created>
  <dcterms:modified xsi:type="dcterms:W3CDTF">2013-11-30T09:16:00Z</dcterms:modified>
</cp:coreProperties>
</file>